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2CBF" w14:textId="7190FEAC" w:rsidR="00A95FD2" w:rsidRDefault="00A95FD2" w:rsidP="00DE06E1">
      <w:pPr>
        <w:ind w:firstLine="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ст 1</w:t>
      </w:r>
      <w:r w:rsidR="00AE740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Pr="000544F9">
        <w:rPr>
          <w:b/>
          <w:i/>
          <w:sz w:val="32"/>
          <w:szCs w:val="32"/>
        </w:rPr>
        <w:t xml:space="preserve">Вариант </w:t>
      </w:r>
      <w:bookmarkStart w:id="0" w:name="TestVariant"/>
      <w:r w:rsidR="00AF5BD6">
        <w:rPr>
          <w:b/>
          <w:i/>
          <w:sz w:val="32"/>
          <w:szCs w:val="32"/>
        </w:rPr>
        <w:t>3</w:t>
      </w:r>
      <w:bookmarkEnd w:id="0"/>
    </w:p>
    <w:p w14:paraId="769E4FAF" w14:textId="77777777" w:rsidR="00DE06E1" w:rsidRDefault="00DE06E1" w:rsidP="00DE06E1">
      <w:pPr>
        <w:ind w:firstLine="567"/>
        <w:jc w:val="center"/>
        <w:rPr>
          <w:b/>
          <w:i/>
          <w:sz w:val="32"/>
          <w:szCs w:val="32"/>
        </w:rPr>
      </w:pPr>
    </w:p>
    <w:p w14:paraId="3263E489" w14:textId="77777777" w:rsidR="00CC2617" w:rsidRPr="00CC2617" w:rsidRDefault="00CC2617" w:rsidP="00CC2617">
      <w:pPr>
        <w:spacing w:before="120" w:after="120"/>
        <w:jc w:val="center"/>
        <w:rPr>
          <w:i/>
          <w:sz w:val="32"/>
          <w:szCs w:val="32"/>
        </w:rPr>
      </w:pPr>
      <w:r w:rsidRPr="00CC2617">
        <w:rPr>
          <w:i/>
          <w:sz w:val="32"/>
          <w:szCs w:val="32"/>
        </w:rPr>
        <w:t>Фамилия ________________________ Группа __________</w:t>
      </w:r>
    </w:p>
    <w:p w14:paraId="3D4339CE" w14:textId="31EA95BB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Из печки, в которой находятся </w:t>
      </w:r>
      <w:bookmarkStart w:id="1" w:name="Meat_1_1"/>
      <w:r w:rsidR="00AF5BD6">
        <w:rPr>
          <w:rFonts w:eastAsia="TimesNewRoman"/>
          <w:sz w:val="32"/>
          <w:szCs w:val="32"/>
        </w:rPr>
        <w:t>7</w:t>
      </w:r>
      <w:bookmarkEnd w:id="1"/>
      <w:r w:rsidRPr="00AD37F0">
        <w:rPr>
          <w:rFonts w:eastAsia="TimesNewRoman"/>
          <w:sz w:val="32"/>
          <w:szCs w:val="32"/>
        </w:rPr>
        <w:t xml:space="preserve"> пирожков с мясом и </w:t>
      </w:r>
      <w:bookmarkStart w:id="2" w:name="Cabbage_1_2"/>
      <w:r w:rsidR="00AF5BD6">
        <w:rPr>
          <w:rFonts w:eastAsia="TimesNewRoman"/>
          <w:sz w:val="32"/>
          <w:szCs w:val="32"/>
        </w:rPr>
        <w:t>9</w:t>
      </w:r>
      <w:bookmarkEnd w:id="2"/>
      <w:r w:rsidRPr="00AD37F0">
        <w:rPr>
          <w:rFonts w:eastAsia="TimesNewRoman"/>
          <w:sz w:val="32"/>
          <w:szCs w:val="32"/>
        </w:rPr>
        <w:t xml:space="preserve"> с капустой, вынимают одновременно </w:t>
      </w:r>
      <w:bookmarkStart w:id="3" w:name="TakeItOut_1_3"/>
      <w:r w:rsidR="00AF5BD6">
        <w:rPr>
          <w:rFonts w:eastAsia="TimesNewRoman"/>
          <w:sz w:val="32"/>
          <w:szCs w:val="32"/>
        </w:rPr>
        <w:t>3</w:t>
      </w:r>
      <w:bookmarkEnd w:id="3"/>
      <w:r w:rsidRPr="00AD37F0">
        <w:rPr>
          <w:rFonts w:eastAsia="TimesNewRoman"/>
          <w:sz w:val="32"/>
          <w:szCs w:val="32"/>
        </w:rPr>
        <w:t xml:space="preserve"> пирожка. Тогда вероятность того, что среди отобранных, </w:t>
      </w:r>
      <w:bookmarkStart w:id="4" w:name="WillBe_1_4"/>
      <w:r w:rsidR="00AF5BD6">
        <w:rPr>
          <w:rFonts w:eastAsia="TimesNewRoman"/>
          <w:sz w:val="32"/>
          <w:szCs w:val="32"/>
        </w:rPr>
        <w:t>2</w:t>
      </w:r>
      <w:bookmarkEnd w:id="4"/>
      <w:r w:rsidRPr="00AD37F0">
        <w:rPr>
          <w:rFonts w:eastAsia="TimesNewRoman"/>
          <w:sz w:val="32"/>
          <w:szCs w:val="32"/>
        </w:rPr>
        <w:t xml:space="preserve"> пирожка будут с мясом, равна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5259C930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70D6C1A" w14:textId="0F7F04D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" w:name="Choice_1_1"/>
            <w:r w:rsidR="00AF5BD6">
              <w:rPr>
                <w:rFonts w:eastAsia="TimesNewRoman"/>
                <w:sz w:val="32"/>
                <w:szCs w:val="32"/>
              </w:rPr>
              <w:t>15/27</w:t>
            </w:r>
            <w:bookmarkEnd w:id="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8F8FA3C" w14:textId="16E8B69F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6" w:name="Choice_1_2"/>
            <w:r w:rsidR="00AF5BD6">
              <w:rPr>
                <w:rFonts w:eastAsia="TimesNewRoman"/>
                <w:sz w:val="32"/>
                <w:szCs w:val="32"/>
              </w:rPr>
              <w:t>27/80</w:t>
            </w:r>
            <w:bookmarkEnd w:id="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2A4B301" w14:textId="78B2AC6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7" w:name="Choice_1_3"/>
            <w:r w:rsidR="00AF5BD6">
              <w:rPr>
                <w:rFonts w:eastAsia="TimesNewRoman"/>
                <w:sz w:val="32"/>
                <w:szCs w:val="32"/>
              </w:rPr>
              <w:t>27/49</w:t>
            </w:r>
            <w:bookmarkEnd w:id="7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373F3B9" w14:textId="798DDA6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8" w:name="Choice_1_4"/>
            <w:r w:rsidR="00AF5BD6">
              <w:rPr>
                <w:rFonts w:eastAsia="TimesNewRoman"/>
                <w:sz w:val="32"/>
                <w:szCs w:val="32"/>
              </w:rPr>
              <w:t>25/80</w:t>
            </w:r>
            <w:bookmarkEnd w:id="8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59880D21" w14:textId="0CACF114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нутрь круга радиуса </w:t>
      </w:r>
      <w:bookmarkStart w:id="9" w:name="Radius_2_1"/>
      <w:r w:rsidR="00AF5BD6">
        <w:rPr>
          <w:rFonts w:eastAsia="TimesNewRoman"/>
          <w:sz w:val="32"/>
          <w:szCs w:val="32"/>
        </w:rPr>
        <w:t>4</w:t>
      </w:r>
      <w:bookmarkEnd w:id="9"/>
      <w:r w:rsidRPr="00AD37F0">
        <w:rPr>
          <w:rFonts w:eastAsia="TimesNewRoman"/>
          <w:sz w:val="32"/>
          <w:szCs w:val="32"/>
        </w:rPr>
        <w:t xml:space="preserve"> наудачу брошена точка. Тогда вероятность того, что точка окажется </w:t>
      </w:r>
      <w:r>
        <w:rPr>
          <w:rFonts w:eastAsia="TimesNewRoman"/>
          <w:sz w:val="32"/>
          <w:szCs w:val="32"/>
        </w:rPr>
        <w:t>вне</w:t>
      </w:r>
      <w:r w:rsidRPr="00AD37F0">
        <w:rPr>
          <w:rFonts w:eastAsia="TimesNewRoman"/>
          <w:sz w:val="32"/>
          <w:szCs w:val="32"/>
        </w:rPr>
        <w:t xml:space="preserve"> вписанного в круг равностороннего треугольник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62C230AA" w14:textId="77777777" w:rsidTr="000F263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36C8AE5" w14:textId="61A93793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w:bookmarkStart w:id="10" w:name="ChoiceDown_2_1"/>
                  <m:r>
                    <w:rPr>
                      <w:rFonts w:ascii="Cambria Math"/>
                      <w:sz w:val="32"/>
                      <w:szCs w:val="32"/>
                    </w:rPr>
                    <m:t>4</m:t>
                  </m:r>
                  <w:bookmarkEnd w:id="10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6196037" w14:textId="33C5DBCB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w:bookmarkStart w:id="11" w:name="ChoiceDown_2_2"/>
                  <m:r>
                    <w:rPr>
                      <w:rFonts w:ascii="Cambria Math"/>
                      <w:sz w:val="32"/>
                      <w:szCs w:val="32"/>
                    </w:rPr>
                    <m:t>16</m:t>
                  </m:r>
                  <w:bookmarkEnd w:id="11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8CDC79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4F2D42A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4ED1C8B1" w14:textId="0263C437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ероятность поражения цели первым стрелком равна </w:t>
      </w:r>
      <w:bookmarkStart w:id="12" w:name="Shooter_3_1"/>
      <w:r w:rsidR="00AF5BD6">
        <w:rPr>
          <w:rFonts w:eastAsia="TimesNewRoman"/>
          <w:sz w:val="32"/>
          <w:szCs w:val="32"/>
        </w:rPr>
        <w:t>0,96</w:t>
      </w:r>
      <w:bookmarkEnd w:id="12"/>
      <w:r w:rsidRPr="00AD37F0">
        <w:rPr>
          <w:rFonts w:eastAsia="TimesNewRoman"/>
          <w:sz w:val="32"/>
          <w:szCs w:val="32"/>
        </w:rPr>
        <w:t xml:space="preserve">, а вторым – </w:t>
      </w:r>
      <w:bookmarkStart w:id="13" w:name="Shooter_3_2"/>
      <w:r w:rsidR="00AF5BD6">
        <w:rPr>
          <w:rFonts w:eastAsia="TimesNewRoman"/>
          <w:sz w:val="32"/>
          <w:szCs w:val="32"/>
        </w:rPr>
        <w:t>0,86</w:t>
      </w:r>
      <w:bookmarkEnd w:id="13"/>
      <w:r w:rsidRPr="00AD37F0">
        <w:rPr>
          <w:rFonts w:eastAsia="TimesNewRoman"/>
          <w:sz w:val="32"/>
          <w:szCs w:val="32"/>
        </w:rPr>
        <w:t>. Оба стрелка стреляют одновременно. Тогда вероятность того, что цель будет поражена только одним стрелком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675A2B49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10D0D75" w14:textId="486B179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4" w:name="Choice_3_1"/>
            <w:r w:rsidR="00AF5BD6">
              <w:rPr>
                <w:rFonts w:eastAsia="TimesNewRoman"/>
                <w:sz w:val="32"/>
                <w:szCs w:val="32"/>
              </w:rPr>
              <w:t>0,95</w:t>
            </w:r>
            <w:bookmarkEnd w:id="1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CCA3591" w14:textId="4F75031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5" w:name="Choice_3_2"/>
            <w:r w:rsidR="00AF5BD6">
              <w:rPr>
                <w:rFonts w:eastAsia="TimesNewRoman"/>
                <w:sz w:val="32"/>
                <w:szCs w:val="32"/>
              </w:rPr>
              <w:t>0,13</w:t>
            </w:r>
            <w:bookmarkEnd w:id="1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475E361" w14:textId="5704E7F7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6" w:name="Choice_3_3"/>
            <w:r w:rsidR="00AF5BD6">
              <w:rPr>
                <w:rFonts w:eastAsia="TimesNewRoman"/>
                <w:sz w:val="32"/>
                <w:szCs w:val="32"/>
              </w:rPr>
              <w:t>0,17</w:t>
            </w:r>
            <w:bookmarkEnd w:id="1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9A0C2B3" w14:textId="7243E1A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7" w:name="Choice_3_4"/>
            <w:r w:rsidR="00AF5BD6">
              <w:rPr>
                <w:rFonts w:eastAsia="TimesNewRoman"/>
                <w:sz w:val="32"/>
                <w:szCs w:val="32"/>
              </w:rPr>
              <w:t>0,03</w:t>
            </w:r>
            <w:bookmarkEnd w:id="1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093B7CB2" w14:textId="653362F4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таринной игре в кости необходимо было для выигрыша получить при бросании трех игральных костей сумму очков, превосходящую </w:t>
      </w:r>
      <w:bookmarkStart w:id="18" w:name="Sum_4_1"/>
      <w:r w:rsidR="00AF5BD6">
        <w:rPr>
          <w:rFonts w:eastAsia="TimesNewRoman"/>
          <w:sz w:val="32"/>
          <w:szCs w:val="32"/>
        </w:rPr>
        <w:t>5</w:t>
      </w:r>
      <w:bookmarkEnd w:id="18"/>
      <w:r w:rsidRPr="00AD37F0">
        <w:rPr>
          <w:rFonts w:eastAsia="TimesNewRoman"/>
          <w:sz w:val="32"/>
          <w:szCs w:val="32"/>
        </w:rPr>
        <w:t>. Найти вероятность выигрыш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7A593CC7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4A2B5EBA" w14:textId="7F680A3F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9" w:name="Choice_4_1"/>
            <w:r w:rsidR="00AF5BD6">
              <w:rPr>
                <w:rFonts w:eastAsia="TimesNewRoman"/>
                <w:sz w:val="32"/>
                <w:szCs w:val="32"/>
              </w:rPr>
              <w:t>0,48</w:t>
            </w:r>
            <w:bookmarkEnd w:id="1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CDDE9E5" w14:textId="555E0A65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0" w:name="Choice_4_2"/>
            <w:r w:rsidR="00AF5BD6">
              <w:rPr>
                <w:rFonts w:eastAsia="TimesNewRoman"/>
                <w:sz w:val="32"/>
                <w:szCs w:val="32"/>
              </w:rPr>
              <w:t>0,95</w:t>
            </w:r>
            <w:bookmarkEnd w:id="20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862FEB5" w14:textId="13C1BA1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1" w:name="Choice_4_3"/>
            <w:r w:rsidR="00AF5BD6">
              <w:rPr>
                <w:rFonts w:eastAsia="TimesNewRoman"/>
                <w:sz w:val="32"/>
                <w:szCs w:val="32"/>
              </w:rPr>
              <w:t>0,31</w:t>
            </w:r>
            <w:bookmarkEnd w:id="21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8D26429" w14:textId="0A0D697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22" w:name="Choice_4_4"/>
            <w:r w:rsidR="00AF5BD6">
              <w:rPr>
                <w:rFonts w:eastAsia="TimesNewRoman"/>
                <w:sz w:val="32"/>
                <w:szCs w:val="32"/>
              </w:rPr>
              <w:t>0,88</w:t>
            </w:r>
            <w:bookmarkEnd w:id="22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4C7D8DDC" w14:textId="15063C5F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первой вазе </w:t>
      </w:r>
      <w:bookmarkStart w:id="23" w:name="Blue_5_1"/>
      <w:r w:rsidR="00AF5BD6">
        <w:rPr>
          <w:rFonts w:eastAsia="TimesNewRoman"/>
          <w:sz w:val="32"/>
          <w:szCs w:val="32"/>
        </w:rPr>
        <w:t>7</w:t>
      </w:r>
      <w:bookmarkEnd w:id="23"/>
      <w:r w:rsidRPr="00AD37F0">
        <w:rPr>
          <w:rFonts w:eastAsia="TimesNewRoman"/>
          <w:sz w:val="32"/>
          <w:szCs w:val="32"/>
        </w:rPr>
        <w:t xml:space="preserve"> синих и </w:t>
      </w:r>
      <w:bookmarkStart w:id="24" w:name="Yellow_5_2"/>
      <w:r w:rsidR="00AF5BD6">
        <w:rPr>
          <w:rFonts w:eastAsia="TimesNewRoman"/>
          <w:sz w:val="32"/>
          <w:szCs w:val="32"/>
        </w:rPr>
        <w:t>3</w:t>
      </w:r>
      <w:bookmarkEnd w:id="24"/>
      <w:r w:rsidRPr="00AD37F0">
        <w:rPr>
          <w:rFonts w:eastAsia="TimesNewRoman"/>
          <w:sz w:val="32"/>
          <w:szCs w:val="32"/>
        </w:rPr>
        <w:t xml:space="preserve"> желтых шаров. Во второй вазе </w:t>
      </w:r>
      <w:bookmarkStart w:id="25" w:name="Yellow_5_3"/>
      <w:r w:rsidR="00AF5BD6">
        <w:rPr>
          <w:rFonts w:eastAsia="TimesNewRoman"/>
          <w:sz w:val="32"/>
          <w:szCs w:val="32"/>
        </w:rPr>
        <w:t>5</w:t>
      </w:r>
      <w:bookmarkEnd w:id="25"/>
      <w:r w:rsidRPr="00AD37F0">
        <w:rPr>
          <w:rFonts w:eastAsia="TimesNewRoman"/>
          <w:sz w:val="32"/>
          <w:szCs w:val="32"/>
        </w:rPr>
        <w:t xml:space="preserve"> желтых и </w:t>
      </w:r>
      <w:bookmarkStart w:id="26" w:name="Blue_5_4"/>
      <w:r w:rsidR="00AF5BD6">
        <w:rPr>
          <w:rFonts w:eastAsia="TimesNewRoman"/>
          <w:sz w:val="32"/>
          <w:szCs w:val="32"/>
        </w:rPr>
        <w:t>5</w:t>
      </w:r>
      <w:bookmarkEnd w:id="26"/>
      <w:r w:rsidRPr="00AD37F0">
        <w:rPr>
          <w:rFonts w:eastAsia="TimesNewRoman"/>
          <w:sz w:val="32"/>
          <w:szCs w:val="32"/>
        </w:rPr>
        <w:t xml:space="preserve"> синих шаров. Из наудачу взятой вазы вынули один шар, который оказался синим. Тогда вероятность того, что этот шар вынули из второй вазы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2551C6B8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07B81C99" w14:textId="2B46BA4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27" w:name="Choice_5_1"/>
            <w:r w:rsidR="00AF5BD6">
              <w:rPr>
                <w:rFonts w:eastAsia="TimesNewRoman"/>
                <w:sz w:val="32"/>
                <w:szCs w:val="32"/>
              </w:rPr>
              <w:t>0,6</w:t>
            </w:r>
            <w:bookmarkEnd w:id="27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D2DCDBC" w14:textId="53648D8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8" w:name="Choice_5_2"/>
            <w:r w:rsidR="00AF5BD6">
              <w:rPr>
                <w:rFonts w:eastAsia="TimesNewRoman"/>
                <w:sz w:val="32"/>
                <w:szCs w:val="32"/>
              </w:rPr>
              <w:t>0,42</w:t>
            </w:r>
            <w:bookmarkEnd w:id="28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13A68F6" w14:textId="53976C0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9" w:name="Choice_5_3"/>
            <w:r w:rsidR="00AF5BD6">
              <w:rPr>
                <w:rFonts w:eastAsia="TimesNewRoman"/>
                <w:sz w:val="32"/>
                <w:szCs w:val="32"/>
              </w:rPr>
              <w:t>0,5</w:t>
            </w:r>
            <w:bookmarkEnd w:id="2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8D959AA" w14:textId="73185AE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0" w:name="Choice_5_4"/>
            <w:r w:rsidR="00AF5BD6">
              <w:rPr>
                <w:rFonts w:eastAsia="TimesNewRoman"/>
                <w:sz w:val="32"/>
                <w:szCs w:val="32"/>
              </w:rPr>
              <w:t>0,25</w:t>
            </w:r>
            <w:bookmarkEnd w:id="30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4D415344" w14:textId="7FD822ED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реднем </w:t>
      </w:r>
      <w:bookmarkStart w:id="31" w:name="Percent_6_1"/>
      <w:r w:rsidR="00AF5BD6">
        <w:rPr>
          <w:rFonts w:eastAsia="TimesNewRoman"/>
          <w:sz w:val="32"/>
          <w:szCs w:val="32"/>
        </w:rPr>
        <w:t>76</w:t>
      </w:r>
      <w:bookmarkEnd w:id="31"/>
      <w:r w:rsidRPr="00AD37F0">
        <w:rPr>
          <w:rFonts w:eastAsia="TimesNewRoman"/>
          <w:sz w:val="32"/>
          <w:szCs w:val="32"/>
        </w:rPr>
        <w:t xml:space="preserve"> % студентов группы успевают сдать документы в санаторий с первого раза. Тогда вероятность того, что из </w:t>
      </w:r>
      <w:bookmarkStart w:id="32" w:name="People_6_2"/>
      <w:r w:rsidR="00AF5BD6">
        <w:rPr>
          <w:rFonts w:eastAsia="TimesNewRoman"/>
          <w:sz w:val="32"/>
          <w:szCs w:val="32"/>
        </w:rPr>
        <w:t>5</w:t>
      </w:r>
      <w:bookmarkEnd w:id="32"/>
      <w:r w:rsidRPr="00AD37F0">
        <w:rPr>
          <w:rFonts w:eastAsia="TimesNewRoman"/>
          <w:sz w:val="32"/>
          <w:szCs w:val="32"/>
        </w:rPr>
        <w:t xml:space="preserve"> человек, сдававших документы, с первого раза сдадут ровно </w:t>
      </w:r>
      <w:bookmarkStart w:id="33" w:name="Students_6_3"/>
      <w:r w:rsidR="00AF5BD6">
        <w:rPr>
          <w:rFonts w:eastAsia="TimesNewRoman"/>
          <w:sz w:val="32"/>
          <w:szCs w:val="32"/>
        </w:rPr>
        <w:t>3</w:t>
      </w:r>
      <w:bookmarkEnd w:id="33"/>
      <w:r w:rsidRPr="00AD37F0">
        <w:rPr>
          <w:rFonts w:eastAsia="TimesNewRoman"/>
          <w:sz w:val="32"/>
          <w:szCs w:val="32"/>
        </w:rPr>
        <w:t xml:space="preserve"> студент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8"/>
        <w:gridCol w:w="2268"/>
        <w:gridCol w:w="2268"/>
      </w:tblGrid>
      <w:tr w:rsidR="00A95FD2" w:rsidRPr="00AD37F0" w14:paraId="73DB8D47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E242A0C" w14:textId="21C0D13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34" w:name="Choice_6_1"/>
            <w:r w:rsidR="00AF5BD6">
              <w:rPr>
                <w:rFonts w:eastAsia="TimesNewRoman"/>
                <w:sz w:val="32"/>
                <w:szCs w:val="32"/>
              </w:rPr>
              <w:t>0,1</w:t>
            </w:r>
            <w:bookmarkEnd w:id="3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C6E001A" w14:textId="7D25F846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35" w:name="Choice_6_2"/>
            <w:r w:rsidR="00AF5BD6">
              <w:rPr>
                <w:rFonts w:eastAsia="TimesNewRoman"/>
                <w:sz w:val="32"/>
                <w:szCs w:val="32"/>
              </w:rPr>
              <w:t>0,1824</w:t>
            </w:r>
            <w:bookmarkEnd w:id="3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306B4F3" w14:textId="34B28D77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36" w:name="Choice_6_3"/>
            <w:r w:rsidR="00AF5BD6">
              <w:rPr>
                <w:rFonts w:eastAsia="TimesNewRoman"/>
                <w:sz w:val="32"/>
                <w:szCs w:val="32"/>
              </w:rPr>
              <w:t>0,228</w:t>
            </w:r>
            <w:bookmarkEnd w:id="3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358770B" w14:textId="40E9E7C5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7" w:name="Choice_6_4"/>
            <w:r w:rsidR="00AF5BD6">
              <w:rPr>
                <w:rFonts w:eastAsia="TimesNewRoman"/>
                <w:sz w:val="32"/>
                <w:szCs w:val="32"/>
              </w:rPr>
              <w:t>0,2529</w:t>
            </w:r>
            <w:bookmarkEnd w:id="3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48C7C40B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lastRenderedPageBreak/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</w:t>
      </w:r>
    </w:p>
    <w:p w14:paraId="32B8BF86" w14:textId="4A4A6538" w:rsidR="00A95FD2" w:rsidRPr="00AD37F0" w:rsidRDefault="005E101C" w:rsidP="005E101C">
      <w:pPr>
        <w:tabs>
          <w:tab w:val="left" w:pos="993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38" w:name="RightBorder_7_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3</m:t>
                  </m:r>
                  <w:bookmarkEnd w:id="3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39" w:name="Value_7_2"/>
                  <m:r>
                    <w:rPr>
                      <w:rFonts w:ascii="Cambria Math"/>
                      <w:sz w:val="32"/>
                      <w:szCs w:val="32"/>
                    </w:rPr>
                    <m:t>0,3</m:t>
                  </m:r>
                  <w:bookmarkEnd w:id="39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0" w:name="LeftBorder_7_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3</m:t>
                  </m:r>
                  <w:bookmarkEnd w:id="40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1" w:name="RightBorder_7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4</m:t>
                  </m:r>
                  <w:bookmarkEnd w:id="4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2" w:name="Value_7_3"/>
                  <m:r>
                    <w:rPr>
                      <w:rFonts w:ascii="Cambria Math"/>
                      <w:sz w:val="32"/>
                      <w:szCs w:val="32"/>
                    </w:rPr>
                    <m:t>0,5</m:t>
                  </m:r>
                  <w:bookmarkEnd w:id="4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3" w:name="LeftBorder_7_3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4</m:t>
                  </m:r>
                  <w:bookmarkEnd w:id="4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4" w:name="RightBorder_7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4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5" w:name="Value_7_4"/>
                  <m:r>
                    <w:rPr>
                      <w:rFonts w:ascii="Cambria Math"/>
                      <w:sz w:val="32"/>
                      <w:szCs w:val="32"/>
                    </w:rPr>
                    <m:t>0,8</m:t>
                  </m:r>
                  <w:bookmarkEnd w:id="45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6" w:name="LeftBorder_7_4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5</m:t>
                  </m:r>
                  <w:bookmarkEnd w:id="4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7" w:name="RightBorder_7_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4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48" w:name="RightBorder_7_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4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7498563C" w14:textId="32C36939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49" w:name="SelectedLeftBorder_7"/>
      <w:r w:rsidR="00AF5BD6">
        <w:rPr>
          <w:rFonts w:eastAsia="TimesNewRoman"/>
          <w:sz w:val="32"/>
          <w:szCs w:val="32"/>
        </w:rPr>
        <w:t>3</w:t>
      </w:r>
      <w:bookmarkEnd w:id="4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sym w:font="Symbol" w:char="F0A3"/>
      </w:r>
      <w:r w:rsidRPr="00AD37F0">
        <w:rPr>
          <w:rFonts w:eastAsia="TimesNewRoman"/>
          <w:sz w:val="32"/>
          <w:szCs w:val="32"/>
        </w:rPr>
        <w:t xml:space="preserve"> </w:t>
      </w:r>
      <w:bookmarkStart w:id="50" w:name="SelectedRightBorder_7"/>
      <w:r w:rsidR="00AF5BD6">
        <w:rPr>
          <w:rFonts w:eastAsia="TimesNewRoman"/>
          <w:sz w:val="32"/>
          <w:szCs w:val="32"/>
        </w:rPr>
        <w:t>5</w:t>
      </w:r>
      <w:bookmarkEnd w:id="50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2C19E072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133144D8" w14:textId="0DA88F5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1" w:name="Choice_7_1"/>
            <w:r w:rsidR="00AF5BD6">
              <w:rPr>
                <w:rFonts w:eastAsia="TimesNewRoman"/>
                <w:sz w:val="32"/>
                <w:szCs w:val="32"/>
              </w:rPr>
              <w:t>0,5</w:t>
            </w:r>
            <w:bookmarkEnd w:id="51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42ACE7C" w14:textId="168EE79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52" w:name="Choice_7_2"/>
            <w:r w:rsidR="00AF5BD6">
              <w:rPr>
                <w:rFonts w:eastAsia="TimesNewRoman"/>
                <w:sz w:val="32"/>
                <w:szCs w:val="32"/>
              </w:rPr>
              <w:t>0,2</w:t>
            </w:r>
            <w:bookmarkEnd w:id="52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94057D7" w14:textId="0356C16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53" w:name="Choice_7_3"/>
            <w:r w:rsidR="00AF5BD6">
              <w:rPr>
                <w:rFonts w:eastAsia="TimesNewRoman"/>
                <w:sz w:val="32"/>
                <w:szCs w:val="32"/>
              </w:rPr>
              <w:t>0</w:t>
            </w:r>
            <w:bookmarkEnd w:id="53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476C96C" w14:textId="32456AF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54" w:name="Choice_7_4"/>
            <w:r w:rsidR="00AF5BD6">
              <w:rPr>
                <w:rFonts w:eastAsia="TimesNewRoman"/>
                <w:sz w:val="32"/>
                <w:szCs w:val="32"/>
              </w:rPr>
              <w:t>0,3</w:t>
            </w:r>
            <w:bookmarkEnd w:id="54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77C42F55" w14:textId="77777777" w:rsidR="00A95FD2" w:rsidRPr="00AD37F0" w:rsidRDefault="00A95FD2" w:rsidP="004D0BC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1152"/>
        <w:gridCol w:w="1152"/>
        <w:gridCol w:w="1152"/>
        <w:gridCol w:w="1152"/>
      </w:tblGrid>
      <w:tr w:rsidR="00A95FD2" w:rsidRPr="00AD37F0" w14:paraId="06A3B3BE" w14:textId="77777777" w:rsidTr="00A95FD2">
        <w:trPr>
          <w:jc w:val="center"/>
        </w:trPr>
        <w:tc>
          <w:tcPr>
            <w:tcW w:w="1701" w:type="dxa"/>
            <w:vAlign w:val="center"/>
          </w:tcPr>
          <w:p w14:paraId="3C58B961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32CC8E7D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83197D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C75C692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4D4FBA1C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4</w:t>
            </w:r>
          </w:p>
        </w:tc>
      </w:tr>
      <w:tr w:rsidR="00A95FD2" w:rsidRPr="00AD37F0" w14:paraId="2B409355" w14:textId="77777777" w:rsidTr="00A95FD2">
        <w:trPr>
          <w:jc w:val="center"/>
        </w:trPr>
        <w:tc>
          <w:tcPr>
            <w:tcW w:w="1701" w:type="dxa"/>
            <w:vAlign w:val="center"/>
          </w:tcPr>
          <w:p w14:paraId="51334542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36F4C886" w14:textId="17503B6A" w:rsidR="00A95FD2" w:rsidRPr="00AD37F0" w:rsidRDefault="00AF5BD6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5" w:name="Probability_8_1"/>
            <w:r>
              <w:rPr>
                <w:rFonts w:eastAsia="TimesNewRoman"/>
                <w:iCs/>
                <w:sz w:val="32"/>
                <w:szCs w:val="32"/>
              </w:rPr>
              <w:t>0,2</w:t>
            </w:r>
            <w:bookmarkEnd w:id="55"/>
          </w:p>
        </w:tc>
        <w:tc>
          <w:tcPr>
            <w:tcW w:w="1701" w:type="dxa"/>
          </w:tcPr>
          <w:p w14:paraId="67BD8475" w14:textId="7C0402CF" w:rsidR="00A95FD2" w:rsidRPr="00AD37F0" w:rsidRDefault="00AF5BD6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6" w:name="Probability_8_2"/>
            <w:r>
              <w:rPr>
                <w:rFonts w:eastAsia="TimesNewRoman"/>
                <w:iCs/>
                <w:sz w:val="32"/>
                <w:szCs w:val="32"/>
              </w:rPr>
              <w:t>0,4</w:t>
            </w:r>
            <w:bookmarkEnd w:id="56"/>
          </w:p>
        </w:tc>
        <w:tc>
          <w:tcPr>
            <w:tcW w:w="1701" w:type="dxa"/>
          </w:tcPr>
          <w:p w14:paraId="6C8F7D27" w14:textId="40ECACF8" w:rsidR="00A95FD2" w:rsidRPr="00AD37F0" w:rsidRDefault="00AF5BD6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7" w:name="Probability_8_3"/>
            <w:r>
              <w:rPr>
                <w:rFonts w:eastAsia="TimesNewRoman"/>
                <w:iCs/>
                <w:sz w:val="32"/>
                <w:szCs w:val="32"/>
              </w:rPr>
              <w:t>0,1</w:t>
            </w:r>
            <w:bookmarkEnd w:id="57"/>
          </w:p>
        </w:tc>
        <w:tc>
          <w:tcPr>
            <w:tcW w:w="1701" w:type="dxa"/>
          </w:tcPr>
          <w:p w14:paraId="57C13CA6" w14:textId="52B483FA" w:rsidR="00A95FD2" w:rsidRPr="00AD37F0" w:rsidRDefault="00AF5BD6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8" w:name="Probability_8_4"/>
            <w:r>
              <w:rPr>
                <w:rFonts w:eastAsia="TimesNewRoman"/>
                <w:iCs/>
                <w:sz w:val="32"/>
                <w:szCs w:val="32"/>
              </w:rPr>
              <w:t>0,3</w:t>
            </w:r>
            <w:bookmarkEnd w:id="58"/>
          </w:p>
        </w:tc>
      </w:tr>
    </w:tbl>
    <w:p w14:paraId="6760F45A" w14:textId="77777777" w:rsidR="00A95FD2" w:rsidRPr="00AD37F0" w:rsidRDefault="00A26F1F" w:rsidP="004D0BCB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eastAsia="TimesNewRoman"/>
          <w:sz w:val="32"/>
          <w:szCs w:val="32"/>
        </w:rPr>
      </w:pPr>
      <w:r>
        <w:rPr>
          <w:rFonts w:eastAsia="TimesNewRoman"/>
          <w:sz w:val="32"/>
          <w:szCs w:val="32"/>
        </w:rPr>
        <w:br/>
      </w:r>
      <w:r w:rsidR="00A95FD2" w:rsidRPr="00AD37F0">
        <w:rPr>
          <w:rFonts w:eastAsia="TimesNewRoman"/>
          <w:sz w:val="32"/>
          <w:szCs w:val="32"/>
        </w:rPr>
        <w:t>Тогда ее функция распределения вероятностей имеет вид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A95FD2" w:rsidRPr="004814F7" w14:paraId="43AEC6D9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0D8AFDAF" w14:textId="53B4701B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59" w:name="Choice_8_1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5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0" w:name="Choice_8_1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1</m:t>
                      </m:r>
                      <w:bookmarkEnd w:id="6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w:bookmarkStart w:id="61" w:name="Choice_8_1_3"/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2</m:t>
                      </m:r>
                      <w:bookmarkEnd w:id="6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2" w:name="Choice_8_1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6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3" w:name="Choice_8_1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  <w:r w:rsidRPr="00F60979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2832E603" w14:textId="7CEDD3DB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4" w:name="Choice_8_2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5" w:name="Choice_8_2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6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6" w:name="Choice_8_2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7</m:t>
                      </m:r>
                      <w:bookmarkEnd w:id="6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7" w:name="Choice_8_2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9</m:t>
                      </m:r>
                      <w:bookmarkEnd w:id="6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8" w:name="Choice_8_2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6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4814F7" w14:paraId="69E77BE8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230F50CB" w14:textId="70B1F8B1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в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9" w:name="Choice_8_3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0" w:name="Choice_8_3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2</m:t>
                      </m:r>
                      <w:bookmarkEnd w:id="7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1" w:name="Choice_8_3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  <w:bookmarkEnd w:id="7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2" w:name="Choice_8_3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7</m:t>
                      </m:r>
                      <w:bookmarkEnd w:id="7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3" w:name="Choice_8_3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7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536" w:type="dxa"/>
            <w:shd w:val="clear" w:color="auto" w:fill="auto"/>
          </w:tcPr>
          <w:p w14:paraId="1D9B4D0C" w14:textId="31388C85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г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4" w:name="Choice_8_4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7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5" w:name="Choice_8_4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7</m:t>
                      </m:r>
                      <w:bookmarkEnd w:id="7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6" w:name="Choice_8_4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  <w:bookmarkEnd w:id="7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7" w:name="Choice_8_4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2</m:t>
                      </m:r>
                      <w:bookmarkEnd w:id="7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8" w:name="Choice_8_4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7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7089561C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плотностью распределения вероятностей:</w:t>
      </w:r>
    </w:p>
    <w:p w14:paraId="5FB9606A" w14:textId="5DD4A293" w:rsidR="00A95FD2" w:rsidRPr="00676745" w:rsidRDefault="00676745" w:rsidP="00676745">
      <w:pPr>
        <w:jc w:val="center"/>
        <w:rPr>
          <w:i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  <w:bookmarkStart w:id="79" w:name="ConstantUp_9"/>
                      <m:r>
                        <w:rPr>
                          <w:rFonts w:ascii="Cambria Math"/>
                          <w:sz w:val="32"/>
                          <w:szCs w:val="32"/>
                        </w:rPr>
                        <m:t>7</m:t>
                      </m:r>
                      <w:bookmarkEnd w:id="79"/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w:bookmarkStart w:id="80" w:name="Degree_9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6</m:t>
                              </m:r>
                              <w:bookmarkEnd w:id="80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 </m:t>
                          </m:r>
                        </m:sup>
                      </m:sSup>
                    </m:num>
                    <m:den>
                      <w:bookmarkStart w:id="81" w:name="ConstantDown_9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28</m:t>
                      </m:r>
                      <w:bookmarkEnd w:id="81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2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65B4A03E" w14:textId="77777777" w:rsidR="004D0BCB" w:rsidRDefault="004D0BCB" w:rsidP="00A95FD2">
      <w:pPr>
        <w:ind w:firstLine="567"/>
        <w:jc w:val="both"/>
        <w:rPr>
          <w:sz w:val="32"/>
          <w:szCs w:val="32"/>
        </w:rPr>
      </w:pPr>
    </w:p>
    <w:p w14:paraId="5D744D47" w14:textId="77777777" w:rsidR="00A95FD2" w:rsidRPr="00AD37F0" w:rsidRDefault="00A95FD2" w:rsidP="00A26F1F">
      <w:pPr>
        <w:spacing w:line="360" w:lineRule="auto"/>
        <w:ind w:firstLine="567"/>
        <w:jc w:val="both"/>
        <w:rPr>
          <w:sz w:val="32"/>
          <w:szCs w:val="32"/>
        </w:rPr>
      </w:pPr>
      <w:r w:rsidRPr="00AD37F0">
        <w:rPr>
          <w:sz w:val="32"/>
          <w:szCs w:val="32"/>
        </w:rPr>
        <w:t>Тогда ее функция распределения вероятностей имеет вид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A95FD2" w:rsidRPr="00AD37F0" w14:paraId="3BFB818C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51C58611" w14:textId="2A6FE2CA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lastRenderedPageBreak/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2" w:name="Choice_9_1_ConstantUp"/>
                          <w:bookmarkEnd w:id="82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3" w:name="Choice_9_1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  <w:bookmarkEnd w:id="83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4" w:name="Choice_9_1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8</m:t>
                          </m:r>
                          <w:bookmarkEnd w:id="84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3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21B51BE2" w14:textId="6A14B0FD" w:rsidR="00A95FD2" w:rsidRPr="008D7FBB" w:rsidRDefault="00A95FD2" w:rsidP="00A37B5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5" w:name="Choice_9_2_ConstantUp"/>
                          <w:bookmarkEnd w:id="85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6" w:name="Choice_9_2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  <w:bookmarkEnd w:id="86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7" w:name="Choice_9_2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8</m:t>
                          </m:r>
                          <w:bookmarkEnd w:id="87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AD37F0" w14:paraId="1AAF97B6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3AA5A689" w14:textId="27277B58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в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8" w:name="Choice_9_3_ConstantUp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  <w:bookmarkEnd w:id="88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9" w:name="Choice_9_3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  <w:bookmarkEnd w:id="89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0" w:name="Choice_9_3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8</m:t>
                          </m:r>
                          <w:bookmarkEnd w:id="90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7FF2A4F7" w14:textId="2AD87CDA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г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w:bookmarkStart w:id="91" w:name="Choice_9_4_ConstantUp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8</m:t>
                              </m:r>
                              <w:bookmarkEnd w:id="91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92" w:name="Choice_9_4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  <w:bookmarkEnd w:id="92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3" w:name="Choice_9_4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  <w:bookmarkEnd w:id="93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5D5BDDE2" w14:textId="77777777" w:rsidR="001D3351" w:rsidRPr="00AD37F0" w:rsidRDefault="001D3351" w:rsidP="001D335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bookmarkStart w:id="94" w:name="_Hlk71126337"/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285C0CDB" w14:textId="0001C7BF" w:rsidR="001D3351" w:rsidRPr="00AD37F0" w:rsidRDefault="001D3351" w:rsidP="001D3351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95" w:name="Number_10"/>
                      <m:r>
                        <w:rPr>
                          <w:rFonts w:ascii="Cambria Math"/>
                          <w:sz w:val="32"/>
                          <w:szCs w:val="32"/>
                        </w:rPr>
                        <m:t>64</m:t>
                      </m:r>
                      <w:bookmarkEnd w:id="95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96" w:name="RightBorder_10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8</m:t>
                  </m:r>
                  <w:bookmarkEnd w:id="9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97" w:name="RightBorder_10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8</m:t>
                  </m:r>
                  <w:bookmarkEnd w:id="9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6E65FAA8" w14:textId="67A6E232" w:rsidR="001D3351" w:rsidRPr="00AD37F0" w:rsidRDefault="001D3351" w:rsidP="001D3351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98" w:name="LeftBorder_10"/>
      <w:r w:rsidR="00AF5BD6">
        <w:rPr>
          <w:rFonts w:eastAsia="TimesNewRoman"/>
          <w:sz w:val="32"/>
          <w:szCs w:val="32"/>
        </w:rPr>
        <w:t>6</w:t>
      </w:r>
      <w:bookmarkEnd w:id="98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t xml:space="preserve">&lt; </w:t>
      </w:r>
      <w:bookmarkStart w:id="99" w:name="RightBorder_10"/>
      <w:r w:rsidR="00AF5BD6">
        <w:rPr>
          <w:rFonts w:eastAsia="TimesNewRoman"/>
          <w:sz w:val="32"/>
          <w:szCs w:val="32"/>
        </w:rPr>
        <w:t>14</w:t>
      </w:r>
      <w:bookmarkEnd w:id="99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1D3351" w:rsidRPr="00AD37F0" w14:paraId="58AB4857" w14:textId="77777777" w:rsidTr="0081347D">
        <w:trPr>
          <w:jc w:val="center"/>
        </w:trPr>
        <w:tc>
          <w:tcPr>
            <w:tcW w:w="2267" w:type="dxa"/>
            <w:shd w:val="clear" w:color="auto" w:fill="auto"/>
          </w:tcPr>
          <w:p w14:paraId="594DFBB6" w14:textId="08408304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00" w:name="Choice_10_1"/>
            <w:r w:rsidR="00AF5BD6">
              <w:rPr>
                <w:rFonts w:eastAsia="TimesNewRoman"/>
                <w:sz w:val="32"/>
                <w:szCs w:val="32"/>
              </w:rPr>
              <w:t>7/16</w:t>
            </w:r>
            <w:bookmarkEnd w:id="100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FBE588D" w14:textId="2DEEE4AE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01" w:name="Choice_10_2"/>
            <w:r w:rsidR="00AF5BD6">
              <w:rPr>
                <w:rFonts w:eastAsia="TimesNewRoman"/>
                <w:sz w:val="32"/>
                <w:szCs w:val="32"/>
              </w:rPr>
              <w:t>9/49</w:t>
            </w:r>
            <w:bookmarkEnd w:id="101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457CE1F" w14:textId="40C7B1D7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02" w:name="Choice_10_3"/>
            <w:r w:rsidR="00AF5BD6">
              <w:rPr>
                <w:rFonts w:eastAsia="TimesNewRoman"/>
                <w:sz w:val="32"/>
                <w:szCs w:val="32"/>
              </w:rPr>
              <w:t>1/8</w:t>
            </w:r>
            <w:bookmarkEnd w:id="102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7" w:type="dxa"/>
            <w:shd w:val="clear" w:color="auto" w:fill="auto"/>
          </w:tcPr>
          <w:p w14:paraId="178B5E3F" w14:textId="47FE5BA6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03" w:name="Choice_10_4"/>
            <w:r w:rsidR="00AF5BD6">
              <w:rPr>
                <w:rFonts w:eastAsia="TimesNewRoman"/>
                <w:sz w:val="32"/>
                <w:szCs w:val="32"/>
              </w:rPr>
              <w:t>3/98</w:t>
            </w:r>
            <w:bookmarkEnd w:id="103"/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bookmarkEnd w:id="94"/>
    <w:p w14:paraId="3E0306F3" w14:textId="148519AC" w:rsidR="0081347D" w:rsidRPr="00AD37F0" w:rsidRDefault="0081347D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X задана плотностью распределения вероятностей: </w:t>
      </w:r>
      <m:oMath>
        <m:r>
          <w:rPr>
            <w:rFonts w:ascii="Cambria Math"/>
            <w:sz w:val="32"/>
            <w:szCs w:val="32"/>
          </w:rPr>
          <m:t>f(x)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w:bookmarkStart w:id="104" w:name="q_11"/>
            <m:r>
              <w:rPr>
                <w:rFonts w:ascii="Cambria Math" w:hAnsi="Cambria Math"/>
                <w:sz w:val="32"/>
                <w:szCs w:val="32"/>
              </w:rPr>
              <m:t>2</m:t>
            </m:r>
            <w:bookmarkEnd w:id="104"/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(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w:bookmarkStart w:id="105" w:name="a_11"/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w:bookmarkEnd w:id="105"/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w:bookmarkStart w:id="106" w:name="q22_11"/>
                <m:r>
                  <w:rPr>
                    <w:rFonts w:ascii="Cambria Math"/>
                    <w:sz w:val="32"/>
                    <w:szCs w:val="32"/>
                  </w:rPr>
                  <m:t>8</m:t>
                </m:r>
                <w:bookmarkEnd w:id="106"/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.</m:t>
        </m:r>
      </m:oMath>
      <w:r w:rsidRPr="00AD37F0">
        <w:rPr>
          <w:rFonts w:eastAsia="TimesNewRoman"/>
          <w:sz w:val="32"/>
          <w:szCs w:val="32"/>
        </w:rPr>
        <w:t xml:space="preserve"> </w:t>
      </w:r>
      <w:r w:rsidRPr="00AD37F0">
        <w:rPr>
          <w:rFonts w:eastAsia="TimesNewRoman"/>
          <w:sz w:val="32"/>
          <w:szCs w:val="32"/>
        </w:rPr>
        <w:fldChar w:fldCharType="begin"/>
      </w:r>
      <w:r w:rsidRPr="00AD37F0">
        <w:rPr>
          <w:rFonts w:eastAsia="TimesNew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f</m:t>
        </m:r>
        <m:d>
          <m:d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x</m:t>
            </m:r>
          </m:e>
        </m:d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=</m:t>
        </m:r>
        <m:f>
          <m:f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5√2π</m:t>
            </m:r>
          </m:den>
        </m:f>
        <m:sSup>
          <m:sSup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e</m:t>
            </m:r>
          </m:e>
          <m:sup>
            <m:f>
              <m:fPr>
                <m:ctrlPr>
                  <w:rPr>
                    <w:rFonts w:ascii="Cambria Math" w:eastAsia="TimesNewRoman" w:hAnsi="Cambria Math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eastAsia="TimesNewRoman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(x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50</m:t>
                </m:r>
              </m:den>
            </m:f>
          </m:sup>
        </m:sSup>
      </m:oMath>
      <w:r w:rsidRPr="00AD37F0">
        <w:rPr>
          <w:rFonts w:eastAsia="TimesNewRoman"/>
          <w:sz w:val="32"/>
          <w:szCs w:val="32"/>
        </w:rPr>
        <w:instrText xml:space="preserve"> </w:instrText>
      </w:r>
      <w:r w:rsidRPr="00AD37F0">
        <w:rPr>
          <w:rFonts w:eastAsia="TimesNewRoman"/>
          <w:sz w:val="32"/>
          <w:szCs w:val="32"/>
        </w:rPr>
        <w:fldChar w:fldCharType="end"/>
      </w:r>
      <w:r w:rsidRPr="00AD37F0">
        <w:rPr>
          <w:rFonts w:eastAsia="TimesNewRoman"/>
          <w:sz w:val="32"/>
          <w:szCs w:val="32"/>
        </w:rPr>
        <w:t xml:space="preserve"> Тогда вероятность того, что в результате испытания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примет значение, заключенное в интервале (</w:t>
      </w:r>
      <w:bookmarkStart w:id="107" w:name="leftBorder_11_1"/>
      <w:r w:rsidR="00AF5BD6">
        <w:rPr>
          <w:rFonts w:eastAsia="TimesNewRoman"/>
          <w:sz w:val="32"/>
          <w:szCs w:val="32"/>
        </w:rPr>
        <w:t>6</w:t>
      </w:r>
      <w:bookmarkEnd w:id="107"/>
      <w:r w:rsidRPr="00AD37F0">
        <w:rPr>
          <w:rFonts w:eastAsia="TimesNewRoman"/>
          <w:sz w:val="32"/>
          <w:szCs w:val="32"/>
        </w:rPr>
        <w:t xml:space="preserve">; </w:t>
      </w:r>
      <w:bookmarkStart w:id="108" w:name="rightBorder_11_1"/>
      <w:r w:rsidR="00AF5BD6">
        <w:rPr>
          <w:rFonts w:eastAsia="TimesNewRoman"/>
          <w:sz w:val="32"/>
          <w:szCs w:val="32"/>
        </w:rPr>
        <w:t>10</w:t>
      </w:r>
      <w:bookmarkEnd w:id="108"/>
      <w:r w:rsidRPr="00AD37F0">
        <w:rPr>
          <w:rFonts w:eastAsia="TimesNewRoman"/>
          <w:sz w:val="32"/>
          <w:szCs w:val="32"/>
        </w:rPr>
        <w:t xml:space="preserve">). </w:t>
      </w:r>
      <w:r w:rsidRPr="00AD37F0">
        <w:rPr>
          <w:rFonts w:eastAsia="TimesNewRoman"/>
          <w:i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109" w:name="leftBorder_11_2"/>
      <w:r w:rsidR="00AF5BD6">
        <w:rPr>
          <w:rFonts w:eastAsia="TimesNewRoman"/>
          <w:sz w:val="32"/>
          <w:szCs w:val="32"/>
        </w:rPr>
        <w:t>6</w:t>
      </w:r>
      <w:bookmarkEnd w:id="10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&lt; </w:t>
      </w:r>
      <w:bookmarkStart w:id="110" w:name="rightBorder_11_2"/>
      <w:r w:rsidR="00AF5BD6">
        <w:rPr>
          <w:rFonts w:eastAsia="TimesNewRoman"/>
          <w:sz w:val="32"/>
          <w:szCs w:val="32"/>
        </w:rPr>
        <w:t>10</w:t>
      </w:r>
      <w:bookmarkEnd w:id="110"/>
      <w:r w:rsidRPr="00AD37F0">
        <w:rPr>
          <w:rFonts w:eastAsia="TimesNewRoman"/>
          <w:sz w:val="32"/>
          <w:szCs w:val="32"/>
        </w:rPr>
        <w:t>) можно вычислить как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81347D" w:rsidRPr="00AD37F0" w14:paraId="6E40B8A9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152E6DD9" w14:textId="492BF231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1" w:name="Choice_11_1_leftValue"/>
            <w:r w:rsidR="00AF5BD6">
              <w:rPr>
                <w:rFonts w:eastAsia="TimesNewRoman"/>
                <w:sz w:val="32"/>
                <w:szCs w:val="32"/>
              </w:rPr>
              <w:t>4</w:t>
            </w:r>
            <w:bookmarkEnd w:id="111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2" w:name="Choice_11_1_sign"/>
            <w:r w:rsidR="00AF5BD6">
              <w:rPr>
                <w:rFonts w:eastAsia="TimesNewRoman"/>
                <w:sz w:val="32"/>
                <w:szCs w:val="32"/>
              </w:rPr>
              <w:t>+</w:t>
            </w:r>
            <w:bookmarkEnd w:id="112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3" w:name="Choice_11_1_rightValue"/>
            <w:r w:rsidR="00AF5BD6">
              <w:rPr>
                <w:rFonts w:eastAsia="TimesNewRoman"/>
                <w:sz w:val="32"/>
                <w:szCs w:val="32"/>
              </w:rPr>
              <w:t>2</w:t>
            </w:r>
            <w:bookmarkEnd w:id="113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3138E1F1" w14:textId="71E8A872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4" w:name="Choice_11_2_leftValue"/>
            <w:r w:rsidR="00AF5BD6">
              <w:rPr>
                <w:rFonts w:eastAsia="TimesNewRoman"/>
                <w:sz w:val="32"/>
                <w:szCs w:val="32"/>
              </w:rPr>
              <w:t>5</w:t>
            </w:r>
            <w:bookmarkEnd w:id="114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5" w:name="Choice_11_2_sign"/>
            <w:r w:rsidR="00AF5BD6">
              <w:rPr>
                <w:rFonts w:eastAsia="TimesNewRoman"/>
                <w:sz w:val="32"/>
                <w:szCs w:val="32"/>
              </w:rPr>
              <w:t>+</w:t>
            </w:r>
            <w:bookmarkEnd w:id="115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6" w:name="Choice_11_2_rightValue"/>
            <w:r w:rsidR="00AF5BD6">
              <w:rPr>
                <w:rFonts w:eastAsia="TimesNewRoman"/>
                <w:sz w:val="32"/>
                <w:szCs w:val="32"/>
              </w:rPr>
              <w:t>3</w:t>
            </w:r>
            <w:bookmarkEnd w:id="116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</w:tr>
      <w:tr w:rsidR="0081347D" w:rsidRPr="00AD37F0" w14:paraId="24CB9CFC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43F90AA1" w14:textId="2DC0C1F0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в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7" w:name="Choice_11_3_leftValue"/>
            <w:r w:rsidR="00AF5BD6">
              <w:rPr>
                <w:rFonts w:eastAsia="TimesNewRoman"/>
                <w:sz w:val="32"/>
                <w:szCs w:val="32"/>
              </w:rPr>
              <w:t>4</w:t>
            </w:r>
            <w:bookmarkEnd w:id="117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8" w:name="Choice_11_3_sign"/>
            <w:r w:rsidR="00AF5BD6">
              <w:rPr>
                <w:rFonts w:eastAsia="TimesNewRoman"/>
                <w:sz w:val="32"/>
                <w:szCs w:val="32"/>
              </w:rPr>
              <w:t>-</w:t>
            </w:r>
            <w:bookmarkEnd w:id="118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9" w:name="Choice_11_3_rightValue"/>
            <w:r w:rsidR="00AF5BD6">
              <w:rPr>
                <w:rFonts w:eastAsia="TimesNewRoman"/>
                <w:sz w:val="32"/>
                <w:szCs w:val="32"/>
              </w:rPr>
              <w:t>2</w:t>
            </w:r>
            <w:bookmarkEnd w:id="119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4419973B" w14:textId="6B25682E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г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0" w:name="Choice_11_4_leftValue"/>
            <w:r w:rsidR="00AF5BD6">
              <w:rPr>
                <w:rFonts w:eastAsia="TimesNewRoman"/>
                <w:sz w:val="32"/>
                <w:szCs w:val="32"/>
              </w:rPr>
              <w:t>2</w:t>
            </w:r>
            <w:bookmarkEnd w:id="120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21" w:name="Choice_11_4_sign"/>
            <w:r w:rsidR="00AF5BD6">
              <w:rPr>
                <w:rFonts w:eastAsia="TimesNewRoman"/>
                <w:sz w:val="32"/>
                <w:szCs w:val="32"/>
              </w:rPr>
              <w:t>-</w:t>
            </w:r>
            <w:bookmarkEnd w:id="121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2" w:name="Choice_11_4_rightValue"/>
            <w:r w:rsidR="00AF5BD6">
              <w:rPr>
                <w:rFonts w:eastAsia="TimesNewRoman"/>
                <w:sz w:val="32"/>
                <w:szCs w:val="32"/>
              </w:rPr>
              <w:t>4</w:t>
            </w:r>
            <w:bookmarkEnd w:id="122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32522E43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4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154"/>
        <w:gridCol w:w="1154"/>
        <w:gridCol w:w="1154"/>
      </w:tblGrid>
      <w:tr w:rsidR="00A95FD2" w:rsidRPr="00AD37F0" w14:paraId="051DFD88" w14:textId="77777777" w:rsidTr="00A95FD2">
        <w:trPr>
          <w:jc w:val="center"/>
        </w:trPr>
        <w:tc>
          <w:tcPr>
            <w:tcW w:w="1595" w:type="dxa"/>
            <w:vAlign w:val="center"/>
          </w:tcPr>
          <w:p w14:paraId="15C59B75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58E9862F" w14:textId="37354F20" w:rsidR="00A95FD2" w:rsidRPr="00AD37F0" w:rsidRDefault="00AF5BD6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3" w:name="Point_12_1"/>
            <w:r>
              <w:rPr>
                <w:rFonts w:eastAsia="TimesNewRoman"/>
                <w:sz w:val="32"/>
                <w:szCs w:val="32"/>
                <w:lang w:val="en-US"/>
              </w:rPr>
              <w:t>-2</w:t>
            </w:r>
            <w:bookmarkEnd w:id="123"/>
          </w:p>
        </w:tc>
        <w:tc>
          <w:tcPr>
            <w:tcW w:w="1595" w:type="dxa"/>
          </w:tcPr>
          <w:p w14:paraId="11CD9923" w14:textId="13293F5E" w:rsidR="00A95FD2" w:rsidRPr="00AD37F0" w:rsidRDefault="00AF5BD6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4" w:name="Point_12_2"/>
            <w:r>
              <w:rPr>
                <w:rFonts w:eastAsia="TimesNewRoman"/>
                <w:sz w:val="32"/>
                <w:szCs w:val="32"/>
                <w:lang w:val="en-US"/>
              </w:rPr>
              <w:t>4</w:t>
            </w:r>
            <w:bookmarkEnd w:id="124"/>
          </w:p>
        </w:tc>
        <w:tc>
          <w:tcPr>
            <w:tcW w:w="1595" w:type="dxa"/>
          </w:tcPr>
          <w:p w14:paraId="177881F3" w14:textId="3070AA3A" w:rsidR="00A95FD2" w:rsidRPr="00AD37F0" w:rsidRDefault="00AF5BD6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5" w:name="Point_12_3"/>
            <w:r>
              <w:rPr>
                <w:rFonts w:eastAsia="TimesNewRoman"/>
                <w:sz w:val="32"/>
                <w:szCs w:val="32"/>
                <w:lang w:val="en-US"/>
              </w:rPr>
              <w:t>6</w:t>
            </w:r>
            <w:bookmarkEnd w:id="125"/>
          </w:p>
        </w:tc>
      </w:tr>
      <w:tr w:rsidR="00A95FD2" w:rsidRPr="00AD37F0" w14:paraId="05388139" w14:textId="77777777" w:rsidTr="00A95FD2">
        <w:trPr>
          <w:jc w:val="center"/>
        </w:trPr>
        <w:tc>
          <w:tcPr>
            <w:tcW w:w="1595" w:type="dxa"/>
            <w:vAlign w:val="center"/>
          </w:tcPr>
          <w:p w14:paraId="6A93EAFF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47AB395D" w14:textId="6D3F4BEF" w:rsidR="00A95FD2" w:rsidRPr="00AD37F0" w:rsidRDefault="00AF5BD6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6" w:name="Probability_12_1"/>
            <w:r>
              <w:rPr>
                <w:rFonts w:eastAsia="TimesNewRoman"/>
                <w:sz w:val="32"/>
                <w:szCs w:val="32"/>
                <w:lang w:val="en-US"/>
              </w:rPr>
              <w:t>0,1</w:t>
            </w:r>
            <w:bookmarkEnd w:id="126"/>
          </w:p>
        </w:tc>
        <w:tc>
          <w:tcPr>
            <w:tcW w:w="1595" w:type="dxa"/>
          </w:tcPr>
          <w:p w14:paraId="0EC480E0" w14:textId="3050FA00" w:rsidR="00A95FD2" w:rsidRPr="00AD37F0" w:rsidRDefault="00AF5BD6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7" w:name="Probability_12_2"/>
            <w:r>
              <w:rPr>
                <w:rFonts w:eastAsia="TimesNewRoman"/>
                <w:sz w:val="32"/>
                <w:szCs w:val="32"/>
                <w:lang w:val="en-US"/>
              </w:rPr>
              <w:t>0,2</w:t>
            </w:r>
            <w:bookmarkEnd w:id="127"/>
          </w:p>
        </w:tc>
        <w:tc>
          <w:tcPr>
            <w:tcW w:w="1595" w:type="dxa"/>
          </w:tcPr>
          <w:p w14:paraId="2390CDEB" w14:textId="2D939450" w:rsidR="00A95FD2" w:rsidRPr="00AD37F0" w:rsidRDefault="00AF5BD6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8" w:name="Probability_12_3"/>
            <w:r>
              <w:rPr>
                <w:rFonts w:eastAsia="TimesNewRoman"/>
                <w:sz w:val="32"/>
                <w:szCs w:val="32"/>
                <w:lang w:val="en-US"/>
              </w:rPr>
              <w:t>0,7</w:t>
            </w:r>
            <w:bookmarkEnd w:id="128"/>
          </w:p>
        </w:tc>
      </w:tr>
    </w:tbl>
    <w:p w14:paraId="63C21ACE" w14:textId="77777777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42F86C10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288B4C65" w14:textId="11AD916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29" w:name="Choice_12_1"/>
            <w:r w:rsidR="00AF5BD6">
              <w:rPr>
                <w:rFonts w:eastAsia="TimesNewRoman"/>
                <w:sz w:val="32"/>
                <w:szCs w:val="32"/>
              </w:rPr>
              <w:t>8</w:t>
            </w:r>
            <w:bookmarkEnd w:id="129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2FE8654" w14:textId="4AAF520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0" w:name="Choice_12_2"/>
            <w:r w:rsidR="00AF5BD6">
              <w:rPr>
                <w:rFonts w:eastAsia="TimesNewRoman"/>
                <w:sz w:val="32"/>
                <w:szCs w:val="32"/>
              </w:rPr>
              <w:t>4,8</w:t>
            </w:r>
            <w:bookmarkEnd w:id="130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973EA80" w14:textId="42EA2F2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1" w:name="Choice_12_3"/>
            <w:r w:rsidR="00AF5BD6">
              <w:rPr>
                <w:rFonts w:eastAsia="TimesNewRoman"/>
                <w:sz w:val="32"/>
                <w:szCs w:val="32"/>
              </w:rPr>
              <w:t>0</w:t>
            </w:r>
            <w:bookmarkEnd w:id="131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EF83439" w14:textId="2D1EF05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2" w:name="Choice_12_4"/>
            <w:r w:rsidR="00AF5BD6">
              <w:rPr>
                <w:rFonts w:eastAsia="TimesNewRoman"/>
                <w:sz w:val="32"/>
                <w:szCs w:val="32"/>
              </w:rPr>
              <w:t>0,01</w:t>
            </w:r>
            <w:bookmarkEnd w:id="132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  <w:tr w:rsidR="00CC2617" w:rsidRPr="00AD37F0" w14:paraId="219EA7A4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4F56774E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32BCED7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02AAF057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72D2F219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  <w:tr w:rsidR="0081347D" w:rsidRPr="00AD37F0" w14:paraId="0E3E0A61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E92010A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223EBAE5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5B94A9FF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714A8E6D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5446CFED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BA39954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</w:tbl>
    <w:p w14:paraId="7D20DD10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70CDA6FF" w14:textId="15B46220" w:rsidR="00A95FD2" w:rsidRPr="00AD37F0" w:rsidRDefault="0079790F" w:rsidP="0079790F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133" w:name="Value_13"/>
                      <m:r>
                        <w:rPr>
                          <w:rFonts w:ascii="Cambria Math"/>
                          <w:sz w:val="32"/>
                          <w:szCs w:val="32"/>
                        </w:rPr>
                        <m:t>25</m:t>
                      </m:r>
                      <w:bookmarkEnd w:id="133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134" w:name="RightBorder_13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13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135" w:name="RightBorder_13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13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1C8C6BF7" w14:textId="77777777" w:rsidR="00A95FD2" w:rsidRPr="00AD37F0" w:rsidRDefault="00A95FD2" w:rsidP="00A95FD2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7"/>
        <w:gridCol w:w="2267"/>
        <w:gridCol w:w="2268"/>
      </w:tblGrid>
      <w:tr w:rsidR="00A95FD2" w:rsidRPr="00AD37F0" w14:paraId="0024E67C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216A8CA" w14:textId="4425177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36" w:name="Choice_13_1"/>
            <w:r w:rsidR="00AF5BD6">
              <w:rPr>
                <w:rFonts w:eastAsia="TimesNewRoman"/>
                <w:sz w:val="32"/>
                <w:szCs w:val="32"/>
              </w:rPr>
              <w:t>9/10</w:t>
            </w:r>
            <w:bookmarkEnd w:id="136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A5620DA" w14:textId="5E018EF6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7" w:name="Choice_13_2"/>
            <w:r w:rsidR="00AF5BD6">
              <w:rPr>
                <w:rFonts w:eastAsia="TimesNewRoman"/>
                <w:sz w:val="32"/>
                <w:szCs w:val="32"/>
              </w:rPr>
              <w:t>2/5</w:t>
            </w:r>
            <w:bookmarkEnd w:id="137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537325F" w14:textId="7CD65AB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8" w:name="Choice_13_3"/>
            <w:r w:rsidR="00AF5BD6">
              <w:rPr>
                <w:rFonts w:eastAsia="TimesNewRoman"/>
                <w:sz w:val="32"/>
                <w:szCs w:val="32"/>
              </w:rPr>
              <w:t>1/5</w:t>
            </w:r>
            <w:bookmarkEnd w:id="138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19444ED" w14:textId="466224A6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9" w:name="Choice_13_4"/>
            <w:r w:rsidR="00AF5BD6">
              <w:rPr>
                <w:rFonts w:eastAsia="TimesNewRoman"/>
                <w:sz w:val="32"/>
                <w:szCs w:val="32"/>
              </w:rPr>
              <w:t>10/9</w:t>
            </w:r>
            <w:bookmarkEnd w:id="139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22AAC0DF" w14:textId="77777777" w:rsidR="008F6702" w:rsidRDefault="008F6702" w:rsidP="008F6702">
      <w:pPr>
        <w:spacing w:before="120" w:after="120"/>
        <w:rPr>
          <w:b/>
          <w:i/>
          <w:sz w:val="32"/>
          <w:szCs w:val="32"/>
        </w:rPr>
      </w:pPr>
    </w:p>
    <w:p w14:paraId="0BB5E9BB" w14:textId="77777777" w:rsidR="008F6702" w:rsidRPr="00E34710" w:rsidRDefault="008F6702" w:rsidP="008F6702">
      <w:pPr>
        <w:spacing w:before="120" w:after="1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5CD46E11" w14:textId="62871201" w:rsidR="00E24025" w:rsidRPr="00E24025" w:rsidRDefault="009F0B96" w:rsidP="00E24025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  <w:r w:rsidRPr="00E34710">
        <w:rPr>
          <w:b/>
          <w:i/>
          <w:sz w:val="32"/>
          <w:szCs w:val="32"/>
        </w:rPr>
        <w:t>Тест 1</w:t>
      </w:r>
      <w:r w:rsidR="00E24025">
        <w:rPr>
          <w:b/>
          <w:i/>
          <w:sz w:val="32"/>
          <w:szCs w:val="32"/>
          <w:lang w:val="en-US"/>
        </w:rPr>
        <w:t xml:space="preserve">. </w:t>
      </w:r>
      <w:r w:rsidR="00E24025">
        <w:rPr>
          <w:b/>
          <w:i/>
          <w:sz w:val="32"/>
          <w:szCs w:val="32"/>
        </w:rPr>
        <w:t xml:space="preserve">Вариант </w:t>
      </w:r>
      <w:bookmarkStart w:id="140" w:name="AnswersVariant"/>
      <w:r w:rsidR="00AF5BD6">
        <w:rPr>
          <w:b/>
          <w:i/>
          <w:sz w:val="32"/>
          <w:szCs w:val="32"/>
        </w:rPr>
        <w:t>3</w:t>
      </w:r>
      <w:bookmarkEnd w:id="140"/>
    </w:p>
    <w:p w14:paraId="5C8F78C9" w14:textId="77777777" w:rsidR="008F6702" w:rsidRPr="00E34710" w:rsidRDefault="008F6702" w:rsidP="009F0B96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851"/>
      </w:tblGrid>
      <w:tr w:rsidR="00E24025" w:rsidRPr="00226A0F" w14:paraId="1EA1758B" w14:textId="77777777" w:rsidTr="00E24025">
        <w:trPr>
          <w:cantSplit/>
          <w:trHeight w:val="1216"/>
        </w:trPr>
        <w:tc>
          <w:tcPr>
            <w:tcW w:w="871" w:type="dxa"/>
            <w:shd w:val="clear" w:color="auto" w:fill="auto"/>
            <w:textDirection w:val="btLr"/>
          </w:tcPr>
          <w:p w14:paraId="0719A578" w14:textId="77777777" w:rsidR="00E24025" w:rsidRPr="00226A0F" w:rsidRDefault="00E24025" w:rsidP="00F002CD">
            <w:pPr>
              <w:tabs>
                <w:tab w:val="left" w:pos="1134"/>
              </w:tabs>
              <w:ind w:left="113" w:right="113"/>
              <w:jc w:val="center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№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7DED9607" w14:textId="77777777" w:rsidR="00E24025" w:rsidRDefault="00E24025" w:rsidP="00F002CD">
            <w:pPr>
              <w:ind w:left="113" w:right="113"/>
              <w:jc w:val="center"/>
            </w:pPr>
            <w:r>
              <w:rPr>
                <w:i/>
                <w:sz w:val="32"/>
                <w:szCs w:val="32"/>
              </w:rPr>
              <w:t>Ответ</w:t>
            </w:r>
          </w:p>
        </w:tc>
      </w:tr>
      <w:tr w:rsidR="00E24025" w:rsidRPr="00226A0F" w14:paraId="4DCA7FF2" w14:textId="77777777" w:rsidTr="00E24025">
        <w:tc>
          <w:tcPr>
            <w:tcW w:w="871" w:type="dxa"/>
            <w:shd w:val="clear" w:color="auto" w:fill="auto"/>
          </w:tcPr>
          <w:p w14:paraId="332717A9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C370C7" w14:textId="5201086C" w:rsidR="00E24025" w:rsidRPr="00226A0F" w:rsidRDefault="00AF5BD6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1" w:name="Answer_1"/>
            <w:r>
              <w:rPr>
                <w:sz w:val="32"/>
                <w:szCs w:val="32"/>
              </w:rPr>
              <w:t>б)</w:t>
            </w:r>
            <w:bookmarkEnd w:id="141"/>
          </w:p>
        </w:tc>
      </w:tr>
      <w:tr w:rsidR="00E24025" w:rsidRPr="00226A0F" w14:paraId="11E5C315" w14:textId="77777777" w:rsidTr="00E24025">
        <w:tc>
          <w:tcPr>
            <w:tcW w:w="871" w:type="dxa"/>
            <w:shd w:val="clear" w:color="auto" w:fill="auto"/>
          </w:tcPr>
          <w:p w14:paraId="6C9B5847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E96952E" w14:textId="77777777" w:rsidR="00E24025" w:rsidRPr="00226A0F" w:rsidRDefault="000D09B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E24025">
              <w:rPr>
                <w:sz w:val="32"/>
                <w:szCs w:val="32"/>
              </w:rPr>
              <w:t>)</w:t>
            </w:r>
          </w:p>
        </w:tc>
      </w:tr>
      <w:tr w:rsidR="00E24025" w:rsidRPr="00226A0F" w14:paraId="3E40B44E" w14:textId="77777777" w:rsidTr="00E24025">
        <w:tc>
          <w:tcPr>
            <w:tcW w:w="871" w:type="dxa"/>
            <w:shd w:val="clear" w:color="auto" w:fill="auto"/>
          </w:tcPr>
          <w:p w14:paraId="3679A70A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409FD20" w14:textId="31354F63" w:rsidR="00E24025" w:rsidRPr="00226A0F" w:rsidRDefault="00AF5BD6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2" w:name="Answer_3"/>
            <w:r>
              <w:rPr>
                <w:sz w:val="32"/>
                <w:szCs w:val="32"/>
              </w:rPr>
              <w:t>в)</w:t>
            </w:r>
            <w:bookmarkEnd w:id="142"/>
          </w:p>
        </w:tc>
      </w:tr>
      <w:tr w:rsidR="00E24025" w:rsidRPr="00226A0F" w14:paraId="7E5C3251" w14:textId="77777777" w:rsidTr="00E24025">
        <w:tc>
          <w:tcPr>
            <w:tcW w:w="871" w:type="dxa"/>
            <w:shd w:val="clear" w:color="auto" w:fill="auto"/>
          </w:tcPr>
          <w:p w14:paraId="5351DB98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6622619" w14:textId="3F94A56B" w:rsidR="00E24025" w:rsidRPr="00226A0F" w:rsidRDefault="00AF5BD6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3" w:name="Answer_4"/>
            <w:r>
              <w:rPr>
                <w:sz w:val="32"/>
                <w:szCs w:val="32"/>
              </w:rPr>
              <w:t>б)</w:t>
            </w:r>
            <w:bookmarkEnd w:id="143"/>
          </w:p>
        </w:tc>
      </w:tr>
      <w:tr w:rsidR="00E24025" w:rsidRPr="00226A0F" w14:paraId="57A3AFDE" w14:textId="77777777" w:rsidTr="00E24025">
        <w:tc>
          <w:tcPr>
            <w:tcW w:w="871" w:type="dxa"/>
            <w:shd w:val="clear" w:color="auto" w:fill="auto"/>
          </w:tcPr>
          <w:p w14:paraId="32035832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55B38ED" w14:textId="086339C4" w:rsidR="00E24025" w:rsidRPr="00226A0F" w:rsidRDefault="00AF5BD6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4" w:name="Answer_5"/>
            <w:r>
              <w:rPr>
                <w:sz w:val="32"/>
                <w:szCs w:val="32"/>
              </w:rPr>
              <w:t>б)</w:t>
            </w:r>
            <w:bookmarkEnd w:id="144"/>
          </w:p>
        </w:tc>
      </w:tr>
      <w:tr w:rsidR="00E24025" w:rsidRPr="00226A0F" w14:paraId="1C2DE8DE" w14:textId="77777777" w:rsidTr="00E24025">
        <w:tc>
          <w:tcPr>
            <w:tcW w:w="871" w:type="dxa"/>
            <w:shd w:val="clear" w:color="auto" w:fill="auto"/>
          </w:tcPr>
          <w:p w14:paraId="3D9EB456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C79152C" w14:textId="686D4CBA" w:rsidR="00E24025" w:rsidRPr="00226A0F" w:rsidRDefault="00AF5BD6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5" w:name="Answer_6"/>
            <w:r>
              <w:rPr>
                <w:sz w:val="32"/>
                <w:szCs w:val="32"/>
              </w:rPr>
              <w:t>г)</w:t>
            </w:r>
            <w:bookmarkEnd w:id="145"/>
          </w:p>
        </w:tc>
      </w:tr>
      <w:tr w:rsidR="00E24025" w:rsidRPr="00226A0F" w14:paraId="12C2002D" w14:textId="77777777" w:rsidTr="00E24025">
        <w:tc>
          <w:tcPr>
            <w:tcW w:w="871" w:type="dxa"/>
            <w:shd w:val="clear" w:color="auto" w:fill="auto"/>
          </w:tcPr>
          <w:p w14:paraId="284B42C0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6A4C78C5" w14:textId="2C24B569" w:rsidR="00E24025" w:rsidRPr="00226A0F" w:rsidRDefault="00AF5BD6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6" w:name="Answer_7"/>
            <w:r>
              <w:rPr>
                <w:sz w:val="32"/>
                <w:szCs w:val="32"/>
              </w:rPr>
              <w:t>б)</w:t>
            </w:r>
            <w:bookmarkEnd w:id="146"/>
          </w:p>
        </w:tc>
      </w:tr>
      <w:tr w:rsidR="00E24025" w:rsidRPr="00226A0F" w14:paraId="09D8F85C" w14:textId="77777777" w:rsidTr="00E24025">
        <w:tc>
          <w:tcPr>
            <w:tcW w:w="871" w:type="dxa"/>
            <w:shd w:val="clear" w:color="auto" w:fill="auto"/>
          </w:tcPr>
          <w:p w14:paraId="378D7353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88DFABD" w14:textId="61739924" w:rsidR="00E24025" w:rsidRPr="00226A0F" w:rsidRDefault="00AF5BD6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7" w:name="Answer_8"/>
            <w:r>
              <w:rPr>
                <w:sz w:val="32"/>
                <w:szCs w:val="32"/>
              </w:rPr>
              <w:t>в)</w:t>
            </w:r>
            <w:bookmarkEnd w:id="147"/>
          </w:p>
        </w:tc>
      </w:tr>
      <w:tr w:rsidR="00E24025" w:rsidRPr="00226A0F" w14:paraId="434C8379" w14:textId="77777777" w:rsidTr="00E24025">
        <w:tc>
          <w:tcPr>
            <w:tcW w:w="871" w:type="dxa"/>
            <w:shd w:val="clear" w:color="auto" w:fill="auto"/>
          </w:tcPr>
          <w:p w14:paraId="63BC90C6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40AF457" w14:textId="4E3A8ABD" w:rsidR="00E24025" w:rsidRPr="00226A0F" w:rsidRDefault="00AF5BD6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8" w:name="Answer_9"/>
            <w:r>
              <w:rPr>
                <w:sz w:val="32"/>
                <w:szCs w:val="32"/>
              </w:rPr>
              <w:t>б)</w:t>
            </w:r>
            <w:bookmarkEnd w:id="148"/>
          </w:p>
        </w:tc>
      </w:tr>
      <w:tr w:rsidR="00E24025" w:rsidRPr="00226A0F" w14:paraId="3CA65615" w14:textId="77777777" w:rsidTr="00E24025">
        <w:tc>
          <w:tcPr>
            <w:tcW w:w="871" w:type="dxa"/>
            <w:shd w:val="clear" w:color="auto" w:fill="auto"/>
          </w:tcPr>
          <w:p w14:paraId="695C98F0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064232E" w14:textId="040EC148" w:rsidR="00E24025" w:rsidRPr="00226A0F" w:rsidRDefault="00AF5BD6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9" w:name="Answer_10"/>
            <w:r>
              <w:rPr>
                <w:sz w:val="32"/>
                <w:szCs w:val="32"/>
              </w:rPr>
              <w:t>a)</w:t>
            </w:r>
            <w:bookmarkEnd w:id="149"/>
          </w:p>
        </w:tc>
      </w:tr>
      <w:tr w:rsidR="00E24025" w:rsidRPr="00226A0F" w14:paraId="27471A32" w14:textId="77777777" w:rsidTr="00E24025">
        <w:tc>
          <w:tcPr>
            <w:tcW w:w="871" w:type="dxa"/>
            <w:shd w:val="clear" w:color="auto" w:fill="auto"/>
          </w:tcPr>
          <w:p w14:paraId="54412A36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2FD3780" w14:textId="151A90E5" w:rsidR="00E24025" w:rsidRPr="00226A0F" w:rsidRDefault="00AF5BD6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0" w:name="Answer_11"/>
            <w:r>
              <w:rPr>
                <w:sz w:val="32"/>
                <w:szCs w:val="32"/>
              </w:rPr>
              <w:t>в)</w:t>
            </w:r>
            <w:bookmarkEnd w:id="150"/>
          </w:p>
        </w:tc>
      </w:tr>
      <w:tr w:rsidR="00E24025" w:rsidRPr="00226A0F" w14:paraId="57CCD24B" w14:textId="77777777" w:rsidTr="00E24025">
        <w:tc>
          <w:tcPr>
            <w:tcW w:w="871" w:type="dxa"/>
            <w:shd w:val="clear" w:color="auto" w:fill="auto"/>
          </w:tcPr>
          <w:p w14:paraId="6DC4AAD5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CDA8FD6" w14:textId="16F7DE6E" w:rsidR="00E24025" w:rsidRPr="00226A0F" w:rsidRDefault="00AF5BD6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1" w:name="Answer_12"/>
            <w:r>
              <w:rPr>
                <w:sz w:val="32"/>
                <w:szCs w:val="32"/>
              </w:rPr>
              <w:t>б)</w:t>
            </w:r>
            <w:bookmarkEnd w:id="151"/>
          </w:p>
        </w:tc>
      </w:tr>
      <w:tr w:rsidR="00E24025" w:rsidRPr="00226A0F" w14:paraId="6EFD9B41" w14:textId="77777777" w:rsidTr="00E24025">
        <w:tc>
          <w:tcPr>
            <w:tcW w:w="871" w:type="dxa"/>
            <w:shd w:val="clear" w:color="auto" w:fill="auto"/>
          </w:tcPr>
          <w:p w14:paraId="67AC6102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5B127ACB" w14:textId="3E24C0F5" w:rsidR="00E24025" w:rsidRPr="00226A0F" w:rsidRDefault="00AF5BD6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2" w:name="Answer_13"/>
            <w:r>
              <w:rPr>
                <w:sz w:val="32"/>
                <w:szCs w:val="32"/>
              </w:rPr>
              <w:t>г)</w:t>
            </w:r>
            <w:bookmarkEnd w:id="152"/>
          </w:p>
        </w:tc>
      </w:tr>
    </w:tbl>
    <w:p w14:paraId="123A00D5" w14:textId="77777777" w:rsidR="00E6423A" w:rsidRDefault="00E6423A" w:rsidP="00B243CE">
      <w:pPr>
        <w:rPr>
          <w:lang w:val="en-US"/>
        </w:rPr>
      </w:pPr>
    </w:p>
    <w:p w14:paraId="563E945D" w14:textId="77777777" w:rsidR="001F1E8B" w:rsidRPr="00156B53" w:rsidRDefault="001F1E8B" w:rsidP="00B243CE">
      <w:pPr>
        <w:rPr>
          <w:lang w:val="en-US"/>
        </w:rPr>
      </w:pPr>
    </w:p>
    <w:sectPr w:rsidR="001F1E8B" w:rsidRPr="00156B53" w:rsidSect="00B243CE">
      <w:footerReference w:type="default" r:id="rId8"/>
      <w:type w:val="continuous"/>
      <w:pgSz w:w="11906" w:h="16838" w:code="9"/>
      <w:pgMar w:top="1440" w:right="1418" w:bottom="1440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9C3D" w14:textId="77777777" w:rsidR="00CA7F30" w:rsidRDefault="00CA7F30" w:rsidP="00B46E52">
      <w:r>
        <w:separator/>
      </w:r>
    </w:p>
    <w:p w14:paraId="1E11BB76" w14:textId="77777777" w:rsidR="00CA7F30" w:rsidRDefault="00CA7F30"/>
  </w:endnote>
  <w:endnote w:type="continuationSeparator" w:id="0">
    <w:p w14:paraId="304B6766" w14:textId="77777777" w:rsidR="00CA7F30" w:rsidRDefault="00CA7F30" w:rsidP="00B46E52">
      <w:r>
        <w:continuationSeparator/>
      </w:r>
    </w:p>
    <w:p w14:paraId="57CA8CD8" w14:textId="77777777" w:rsidR="00CA7F30" w:rsidRDefault="00CA7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C35" w14:textId="77777777" w:rsidR="008428D1" w:rsidRDefault="008428D1" w:rsidP="009C5E79">
    <w:pPr>
      <w:pStyle w:val="ab"/>
      <w:jc w:val="center"/>
      <w:rPr>
        <w:sz w:val="28"/>
        <w:szCs w:val="28"/>
      </w:rPr>
    </w:pPr>
  </w:p>
  <w:p w14:paraId="4D8F863C" w14:textId="77777777" w:rsidR="008428D1" w:rsidRDefault="008428D1" w:rsidP="009C5E79">
    <w:pPr>
      <w:pStyle w:val="ab"/>
      <w:jc w:val="center"/>
      <w:rPr>
        <w:sz w:val="28"/>
        <w:szCs w:val="28"/>
      </w:rPr>
    </w:pPr>
    <w:r w:rsidRPr="0004341A">
      <w:rPr>
        <w:sz w:val="28"/>
        <w:szCs w:val="28"/>
      </w:rPr>
      <w:fldChar w:fldCharType="begin"/>
    </w:r>
    <w:r w:rsidRPr="0004341A">
      <w:rPr>
        <w:sz w:val="28"/>
        <w:szCs w:val="28"/>
      </w:rPr>
      <w:instrText>PAGE   \* MERGEFORMAT</w:instrText>
    </w:r>
    <w:r w:rsidRPr="0004341A">
      <w:rPr>
        <w:sz w:val="28"/>
        <w:szCs w:val="28"/>
      </w:rPr>
      <w:fldChar w:fldCharType="separate"/>
    </w:r>
    <w:r w:rsidR="003F0302">
      <w:rPr>
        <w:noProof/>
        <w:sz w:val="28"/>
        <w:szCs w:val="28"/>
      </w:rPr>
      <w:t>184</w:t>
    </w:r>
    <w:r w:rsidRPr="0004341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0D21" w14:textId="77777777" w:rsidR="00CA7F30" w:rsidRDefault="00CA7F30" w:rsidP="00B46E52">
      <w:r>
        <w:separator/>
      </w:r>
    </w:p>
    <w:p w14:paraId="5646917D" w14:textId="77777777" w:rsidR="00CA7F30" w:rsidRDefault="00CA7F30"/>
  </w:footnote>
  <w:footnote w:type="continuationSeparator" w:id="0">
    <w:p w14:paraId="2DEB42DA" w14:textId="77777777" w:rsidR="00CA7F30" w:rsidRDefault="00CA7F30" w:rsidP="00B46E52">
      <w:r>
        <w:continuationSeparator/>
      </w:r>
    </w:p>
    <w:p w14:paraId="35706629" w14:textId="77777777" w:rsidR="00CA7F30" w:rsidRDefault="00CA7F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25pt;height:23.25pt" o:bullet="t">
        <v:imagedata r:id="rId1" o:title=""/>
      </v:shape>
    </w:pict>
  </w:numPicBullet>
  <w:abstractNum w:abstractNumId="0" w15:restartNumberingAfterBreak="0">
    <w:nsid w:val="086C45C1"/>
    <w:multiLevelType w:val="multilevel"/>
    <w:tmpl w:val="289667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1C31491"/>
    <w:multiLevelType w:val="hybridMultilevel"/>
    <w:tmpl w:val="350C6AFE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2C3BEA"/>
    <w:multiLevelType w:val="hybridMultilevel"/>
    <w:tmpl w:val="E78C684A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059A3"/>
    <w:multiLevelType w:val="hybridMultilevel"/>
    <w:tmpl w:val="C6682FE4"/>
    <w:lvl w:ilvl="0" w:tplc="994ED88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 w15:restartNumberingAfterBreak="0">
    <w:nsid w:val="27F64881"/>
    <w:multiLevelType w:val="hybridMultilevel"/>
    <w:tmpl w:val="600AB6A0"/>
    <w:lvl w:ilvl="0" w:tplc="048CC9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CD6DF8"/>
    <w:multiLevelType w:val="hybridMultilevel"/>
    <w:tmpl w:val="C7E42C4A"/>
    <w:lvl w:ilvl="0" w:tplc="C86457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12DBB"/>
    <w:multiLevelType w:val="multilevel"/>
    <w:tmpl w:val="65F87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2FBD13F0"/>
    <w:multiLevelType w:val="hybridMultilevel"/>
    <w:tmpl w:val="755CD032"/>
    <w:lvl w:ilvl="0" w:tplc="2BA84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9E30D4"/>
    <w:multiLevelType w:val="hybridMultilevel"/>
    <w:tmpl w:val="79449750"/>
    <w:lvl w:ilvl="0" w:tplc="50785E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28767F5"/>
    <w:multiLevelType w:val="hybridMultilevel"/>
    <w:tmpl w:val="0F36FDE8"/>
    <w:lvl w:ilvl="0" w:tplc="FE2C8E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395550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C12AAC"/>
    <w:multiLevelType w:val="hybridMultilevel"/>
    <w:tmpl w:val="89F2A4E0"/>
    <w:lvl w:ilvl="0" w:tplc="935473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CB64D6"/>
    <w:multiLevelType w:val="multilevel"/>
    <w:tmpl w:val="55A8A09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7A5008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E7264"/>
    <w:multiLevelType w:val="multilevel"/>
    <w:tmpl w:val="AFD625B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1">
      <w:start w:val="16"/>
      <w:numFmt w:val="decimal"/>
      <w:isLgl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761768A"/>
    <w:multiLevelType w:val="singleLevel"/>
    <w:tmpl w:val="D966A172"/>
    <w:lvl w:ilvl="0">
      <w:start w:val="1"/>
      <w:numFmt w:val="decimal"/>
      <w:pStyle w:val="a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8AD2006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2A101F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312B76"/>
    <w:multiLevelType w:val="multilevel"/>
    <w:tmpl w:val="1E7CC9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7313CD"/>
    <w:multiLevelType w:val="hybridMultilevel"/>
    <w:tmpl w:val="C0A4D210"/>
    <w:lvl w:ilvl="0" w:tplc="048CC9D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911159"/>
    <w:multiLevelType w:val="hybridMultilevel"/>
    <w:tmpl w:val="9B6E3CBC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365A1E"/>
    <w:multiLevelType w:val="hybridMultilevel"/>
    <w:tmpl w:val="ACF8382C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931421"/>
    <w:multiLevelType w:val="hybridMultilevel"/>
    <w:tmpl w:val="F9F2799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86F0E90"/>
    <w:multiLevelType w:val="multilevel"/>
    <w:tmpl w:val="D12E513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5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4" w15:restartNumberingAfterBreak="0">
    <w:nsid w:val="79ED5882"/>
    <w:multiLevelType w:val="hybridMultilevel"/>
    <w:tmpl w:val="BDCA9C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7D39"/>
    <w:multiLevelType w:val="hybridMultilevel"/>
    <w:tmpl w:val="E4FACAAE"/>
    <w:lvl w:ilvl="0" w:tplc="07AC942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3"/>
  </w:num>
  <w:num w:numId="5">
    <w:abstractNumId w:val="6"/>
  </w:num>
  <w:num w:numId="6">
    <w:abstractNumId w:val="22"/>
  </w:num>
  <w:num w:numId="7">
    <w:abstractNumId w:val="14"/>
  </w:num>
  <w:num w:numId="8">
    <w:abstractNumId w:val="19"/>
  </w:num>
  <w:num w:numId="9">
    <w:abstractNumId w:val="4"/>
  </w:num>
  <w:num w:numId="10">
    <w:abstractNumId w:val="0"/>
  </w:num>
  <w:num w:numId="11">
    <w:abstractNumId w:val="23"/>
  </w:num>
  <w:num w:numId="12">
    <w:abstractNumId w:val="18"/>
  </w:num>
  <w:num w:numId="13">
    <w:abstractNumId w:val="12"/>
  </w:num>
  <w:num w:numId="14">
    <w:abstractNumId w:val="24"/>
  </w:num>
  <w:num w:numId="15">
    <w:abstractNumId w:val="7"/>
  </w:num>
  <w:num w:numId="16">
    <w:abstractNumId w:val="2"/>
  </w:num>
  <w:num w:numId="17">
    <w:abstractNumId w:val="9"/>
  </w:num>
  <w:num w:numId="18">
    <w:abstractNumId w:val="17"/>
  </w:num>
  <w:num w:numId="19">
    <w:abstractNumId w:val="11"/>
  </w:num>
  <w:num w:numId="20">
    <w:abstractNumId w:val="1"/>
  </w:num>
  <w:num w:numId="21">
    <w:abstractNumId w:val="20"/>
  </w:num>
  <w:num w:numId="22">
    <w:abstractNumId w:val="21"/>
  </w:num>
  <w:num w:numId="23">
    <w:abstractNumId w:val="13"/>
  </w:num>
  <w:num w:numId="24">
    <w:abstractNumId w:val="10"/>
  </w:num>
  <w:num w:numId="25">
    <w:abstractNumId w:val="16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0A"/>
    <w:rsid w:val="00000CAB"/>
    <w:rsid w:val="00001BC0"/>
    <w:rsid w:val="00002EC5"/>
    <w:rsid w:val="00003609"/>
    <w:rsid w:val="000036CB"/>
    <w:rsid w:val="00003731"/>
    <w:rsid w:val="00004DF3"/>
    <w:rsid w:val="00007ACC"/>
    <w:rsid w:val="00007BED"/>
    <w:rsid w:val="00011201"/>
    <w:rsid w:val="00012836"/>
    <w:rsid w:val="00013C46"/>
    <w:rsid w:val="000152B5"/>
    <w:rsid w:val="00016D63"/>
    <w:rsid w:val="000170C3"/>
    <w:rsid w:val="000173BA"/>
    <w:rsid w:val="000176B8"/>
    <w:rsid w:val="00020579"/>
    <w:rsid w:val="00021BCD"/>
    <w:rsid w:val="00021CB7"/>
    <w:rsid w:val="00021FA9"/>
    <w:rsid w:val="00022581"/>
    <w:rsid w:val="0002312D"/>
    <w:rsid w:val="00023D1D"/>
    <w:rsid w:val="00024080"/>
    <w:rsid w:val="000242C7"/>
    <w:rsid w:val="00026FFB"/>
    <w:rsid w:val="000276E4"/>
    <w:rsid w:val="00027A00"/>
    <w:rsid w:val="0003050A"/>
    <w:rsid w:val="00031374"/>
    <w:rsid w:val="00031546"/>
    <w:rsid w:val="00031851"/>
    <w:rsid w:val="00032DF8"/>
    <w:rsid w:val="00032E5C"/>
    <w:rsid w:val="00032E91"/>
    <w:rsid w:val="000345C2"/>
    <w:rsid w:val="00035A97"/>
    <w:rsid w:val="00035E81"/>
    <w:rsid w:val="00035F96"/>
    <w:rsid w:val="00036930"/>
    <w:rsid w:val="00036A22"/>
    <w:rsid w:val="00036B9B"/>
    <w:rsid w:val="00036F65"/>
    <w:rsid w:val="0003739B"/>
    <w:rsid w:val="00040B15"/>
    <w:rsid w:val="00041254"/>
    <w:rsid w:val="000417F3"/>
    <w:rsid w:val="00042641"/>
    <w:rsid w:val="0004341A"/>
    <w:rsid w:val="00044777"/>
    <w:rsid w:val="00044912"/>
    <w:rsid w:val="00044931"/>
    <w:rsid w:val="0004514A"/>
    <w:rsid w:val="000455AD"/>
    <w:rsid w:val="00050FE5"/>
    <w:rsid w:val="0005128F"/>
    <w:rsid w:val="00051469"/>
    <w:rsid w:val="000514E3"/>
    <w:rsid w:val="00051B81"/>
    <w:rsid w:val="00052170"/>
    <w:rsid w:val="0005338F"/>
    <w:rsid w:val="00053D55"/>
    <w:rsid w:val="00056439"/>
    <w:rsid w:val="00060531"/>
    <w:rsid w:val="000611F0"/>
    <w:rsid w:val="00061ACB"/>
    <w:rsid w:val="00062390"/>
    <w:rsid w:val="00062631"/>
    <w:rsid w:val="00063592"/>
    <w:rsid w:val="00065487"/>
    <w:rsid w:val="000659B1"/>
    <w:rsid w:val="00065ED2"/>
    <w:rsid w:val="000672AF"/>
    <w:rsid w:val="000677F1"/>
    <w:rsid w:val="00070662"/>
    <w:rsid w:val="00071C7C"/>
    <w:rsid w:val="00073E66"/>
    <w:rsid w:val="00075273"/>
    <w:rsid w:val="00075A8D"/>
    <w:rsid w:val="00075C5F"/>
    <w:rsid w:val="00075E92"/>
    <w:rsid w:val="00080630"/>
    <w:rsid w:val="00080F08"/>
    <w:rsid w:val="00081604"/>
    <w:rsid w:val="00081806"/>
    <w:rsid w:val="00081C85"/>
    <w:rsid w:val="00082862"/>
    <w:rsid w:val="00085324"/>
    <w:rsid w:val="00085BA2"/>
    <w:rsid w:val="00085D3A"/>
    <w:rsid w:val="000868D9"/>
    <w:rsid w:val="000877BB"/>
    <w:rsid w:val="0009197A"/>
    <w:rsid w:val="000944B3"/>
    <w:rsid w:val="00095DD1"/>
    <w:rsid w:val="00095FAC"/>
    <w:rsid w:val="00097E10"/>
    <w:rsid w:val="000A154A"/>
    <w:rsid w:val="000A1F12"/>
    <w:rsid w:val="000A1F67"/>
    <w:rsid w:val="000A3137"/>
    <w:rsid w:val="000A405F"/>
    <w:rsid w:val="000A5305"/>
    <w:rsid w:val="000A636E"/>
    <w:rsid w:val="000A6A9A"/>
    <w:rsid w:val="000A6B1D"/>
    <w:rsid w:val="000A6CC6"/>
    <w:rsid w:val="000B0723"/>
    <w:rsid w:val="000B0B78"/>
    <w:rsid w:val="000B0D4C"/>
    <w:rsid w:val="000B2977"/>
    <w:rsid w:val="000B367A"/>
    <w:rsid w:val="000B3BE7"/>
    <w:rsid w:val="000B4B77"/>
    <w:rsid w:val="000B541A"/>
    <w:rsid w:val="000C1812"/>
    <w:rsid w:val="000C2D3A"/>
    <w:rsid w:val="000C30BF"/>
    <w:rsid w:val="000C3331"/>
    <w:rsid w:val="000C4581"/>
    <w:rsid w:val="000C529A"/>
    <w:rsid w:val="000C54E6"/>
    <w:rsid w:val="000C6535"/>
    <w:rsid w:val="000C65C3"/>
    <w:rsid w:val="000C6B33"/>
    <w:rsid w:val="000D072D"/>
    <w:rsid w:val="000D09B7"/>
    <w:rsid w:val="000D0CD5"/>
    <w:rsid w:val="000D14E5"/>
    <w:rsid w:val="000D2310"/>
    <w:rsid w:val="000D412B"/>
    <w:rsid w:val="000D42A3"/>
    <w:rsid w:val="000D440A"/>
    <w:rsid w:val="000D51A9"/>
    <w:rsid w:val="000D5F37"/>
    <w:rsid w:val="000D6198"/>
    <w:rsid w:val="000D65B2"/>
    <w:rsid w:val="000D664E"/>
    <w:rsid w:val="000D7787"/>
    <w:rsid w:val="000E0F41"/>
    <w:rsid w:val="000E194C"/>
    <w:rsid w:val="000E404C"/>
    <w:rsid w:val="000E7432"/>
    <w:rsid w:val="000E7457"/>
    <w:rsid w:val="000F0D75"/>
    <w:rsid w:val="000F12B5"/>
    <w:rsid w:val="000F263C"/>
    <w:rsid w:val="000F4C20"/>
    <w:rsid w:val="000F5334"/>
    <w:rsid w:val="000F5CE7"/>
    <w:rsid w:val="000F5E9B"/>
    <w:rsid w:val="000F6146"/>
    <w:rsid w:val="000F6AE6"/>
    <w:rsid w:val="00102501"/>
    <w:rsid w:val="00103329"/>
    <w:rsid w:val="00105057"/>
    <w:rsid w:val="0010545E"/>
    <w:rsid w:val="001115B5"/>
    <w:rsid w:val="0011163D"/>
    <w:rsid w:val="00111641"/>
    <w:rsid w:val="00111D8F"/>
    <w:rsid w:val="001141F9"/>
    <w:rsid w:val="00115375"/>
    <w:rsid w:val="001157D9"/>
    <w:rsid w:val="00116219"/>
    <w:rsid w:val="001169AB"/>
    <w:rsid w:val="00116C93"/>
    <w:rsid w:val="00116D1A"/>
    <w:rsid w:val="00117472"/>
    <w:rsid w:val="0011748C"/>
    <w:rsid w:val="00117AD9"/>
    <w:rsid w:val="001215BB"/>
    <w:rsid w:val="001222A6"/>
    <w:rsid w:val="001225EB"/>
    <w:rsid w:val="00122A5A"/>
    <w:rsid w:val="0012321C"/>
    <w:rsid w:val="00123D3A"/>
    <w:rsid w:val="00124B72"/>
    <w:rsid w:val="00126AB6"/>
    <w:rsid w:val="00126BC3"/>
    <w:rsid w:val="00127D5E"/>
    <w:rsid w:val="00130DE4"/>
    <w:rsid w:val="00130E5A"/>
    <w:rsid w:val="001313E3"/>
    <w:rsid w:val="001355FB"/>
    <w:rsid w:val="00136120"/>
    <w:rsid w:val="0013654B"/>
    <w:rsid w:val="00136CC5"/>
    <w:rsid w:val="00137DE0"/>
    <w:rsid w:val="001400EC"/>
    <w:rsid w:val="00141E38"/>
    <w:rsid w:val="00142AB7"/>
    <w:rsid w:val="00144002"/>
    <w:rsid w:val="00144892"/>
    <w:rsid w:val="00144D51"/>
    <w:rsid w:val="00145A55"/>
    <w:rsid w:val="001466B1"/>
    <w:rsid w:val="00150D95"/>
    <w:rsid w:val="00150F37"/>
    <w:rsid w:val="00150F3A"/>
    <w:rsid w:val="00151173"/>
    <w:rsid w:val="00152159"/>
    <w:rsid w:val="001525D2"/>
    <w:rsid w:val="001530F7"/>
    <w:rsid w:val="0015410B"/>
    <w:rsid w:val="00156B53"/>
    <w:rsid w:val="00157459"/>
    <w:rsid w:val="00157C0A"/>
    <w:rsid w:val="00160FE4"/>
    <w:rsid w:val="0016112C"/>
    <w:rsid w:val="00161935"/>
    <w:rsid w:val="001631DF"/>
    <w:rsid w:val="00163C8F"/>
    <w:rsid w:val="00163D88"/>
    <w:rsid w:val="001641F4"/>
    <w:rsid w:val="00164240"/>
    <w:rsid w:val="00164B75"/>
    <w:rsid w:val="001656CF"/>
    <w:rsid w:val="00166D04"/>
    <w:rsid w:val="001706AA"/>
    <w:rsid w:val="00170C8B"/>
    <w:rsid w:val="00171C70"/>
    <w:rsid w:val="00171D68"/>
    <w:rsid w:val="0017398C"/>
    <w:rsid w:val="00173EE5"/>
    <w:rsid w:val="00173F02"/>
    <w:rsid w:val="00174393"/>
    <w:rsid w:val="001754BE"/>
    <w:rsid w:val="00177796"/>
    <w:rsid w:val="00177EBF"/>
    <w:rsid w:val="001818B1"/>
    <w:rsid w:val="00181E30"/>
    <w:rsid w:val="0018412B"/>
    <w:rsid w:val="0018581D"/>
    <w:rsid w:val="00185BD8"/>
    <w:rsid w:val="00185E27"/>
    <w:rsid w:val="00187A78"/>
    <w:rsid w:val="00187EEE"/>
    <w:rsid w:val="00187FC3"/>
    <w:rsid w:val="00190170"/>
    <w:rsid w:val="001916A8"/>
    <w:rsid w:val="00192C98"/>
    <w:rsid w:val="0019385B"/>
    <w:rsid w:val="00194C70"/>
    <w:rsid w:val="00195C39"/>
    <w:rsid w:val="001A0CFD"/>
    <w:rsid w:val="001A1004"/>
    <w:rsid w:val="001A10B0"/>
    <w:rsid w:val="001A123D"/>
    <w:rsid w:val="001A2C02"/>
    <w:rsid w:val="001A37FF"/>
    <w:rsid w:val="001A507E"/>
    <w:rsid w:val="001A63F4"/>
    <w:rsid w:val="001A6F50"/>
    <w:rsid w:val="001A707F"/>
    <w:rsid w:val="001A7831"/>
    <w:rsid w:val="001A7D9C"/>
    <w:rsid w:val="001B106D"/>
    <w:rsid w:val="001B28D3"/>
    <w:rsid w:val="001B2A12"/>
    <w:rsid w:val="001B2F6C"/>
    <w:rsid w:val="001B3640"/>
    <w:rsid w:val="001B41BC"/>
    <w:rsid w:val="001B4DAB"/>
    <w:rsid w:val="001B578D"/>
    <w:rsid w:val="001B5D58"/>
    <w:rsid w:val="001B5DDC"/>
    <w:rsid w:val="001B6B37"/>
    <w:rsid w:val="001B76B8"/>
    <w:rsid w:val="001B7ACD"/>
    <w:rsid w:val="001C0ED5"/>
    <w:rsid w:val="001C1494"/>
    <w:rsid w:val="001C2F59"/>
    <w:rsid w:val="001C4046"/>
    <w:rsid w:val="001C4678"/>
    <w:rsid w:val="001C6814"/>
    <w:rsid w:val="001C72C9"/>
    <w:rsid w:val="001D02F8"/>
    <w:rsid w:val="001D1005"/>
    <w:rsid w:val="001D12F0"/>
    <w:rsid w:val="001D130F"/>
    <w:rsid w:val="001D155A"/>
    <w:rsid w:val="001D3351"/>
    <w:rsid w:val="001D4533"/>
    <w:rsid w:val="001D4E6A"/>
    <w:rsid w:val="001D66A8"/>
    <w:rsid w:val="001D7BA0"/>
    <w:rsid w:val="001E04D2"/>
    <w:rsid w:val="001E1758"/>
    <w:rsid w:val="001E213C"/>
    <w:rsid w:val="001E34A2"/>
    <w:rsid w:val="001E3CAC"/>
    <w:rsid w:val="001E4FB5"/>
    <w:rsid w:val="001E5B1F"/>
    <w:rsid w:val="001E652A"/>
    <w:rsid w:val="001E6F8A"/>
    <w:rsid w:val="001F0068"/>
    <w:rsid w:val="001F0511"/>
    <w:rsid w:val="001F1010"/>
    <w:rsid w:val="001F1E8B"/>
    <w:rsid w:val="001F2A21"/>
    <w:rsid w:val="001F4EFA"/>
    <w:rsid w:val="001F4FBD"/>
    <w:rsid w:val="001F6C46"/>
    <w:rsid w:val="001F6CDB"/>
    <w:rsid w:val="001F6CE8"/>
    <w:rsid w:val="002002D7"/>
    <w:rsid w:val="002021DA"/>
    <w:rsid w:val="002024AC"/>
    <w:rsid w:val="0020442F"/>
    <w:rsid w:val="002055AC"/>
    <w:rsid w:val="00205DFE"/>
    <w:rsid w:val="00206F2D"/>
    <w:rsid w:val="002076C7"/>
    <w:rsid w:val="0020771D"/>
    <w:rsid w:val="00207A0D"/>
    <w:rsid w:val="00210A2B"/>
    <w:rsid w:val="0021165B"/>
    <w:rsid w:val="00211AAF"/>
    <w:rsid w:val="00211E82"/>
    <w:rsid w:val="0021339A"/>
    <w:rsid w:val="00214060"/>
    <w:rsid w:val="00214928"/>
    <w:rsid w:val="0021540A"/>
    <w:rsid w:val="00215FE7"/>
    <w:rsid w:val="002204CE"/>
    <w:rsid w:val="002210A2"/>
    <w:rsid w:val="00221640"/>
    <w:rsid w:val="00221D11"/>
    <w:rsid w:val="00223BC4"/>
    <w:rsid w:val="00223EB9"/>
    <w:rsid w:val="0022451C"/>
    <w:rsid w:val="00224637"/>
    <w:rsid w:val="00224D61"/>
    <w:rsid w:val="00224EA2"/>
    <w:rsid w:val="00225751"/>
    <w:rsid w:val="002257F8"/>
    <w:rsid w:val="00225A48"/>
    <w:rsid w:val="002262EB"/>
    <w:rsid w:val="002304CA"/>
    <w:rsid w:val="00230912"/>
    <w:rsid w:val="00231E7B"/>
    <w:rsid w:val="002325D8"/>
    <w:rsid w:val="00234938"/>
    <w:rsid w:val="002360EF"/>
    <w:rsid w:val="00236479"/>
    <w:rsid w:val="0023649D"/>
    <w:rsid w:val="00236CD1"/>
    <w:rsid w:val="00237BDE"/>
    <w:rsid w:val="00237FD6"/>
    <w:rsid w:val="002409A1"/>
    <w:rsid w:val="00240E1A"/>
    <w:rsid w:val="00241A61"/>
    <w:rsid w:val="00243391"/>
    <w:rsid w:val="002434CB"/>
    <w:rsid w:val="00245432"/>
    <w:rsid w:val="00247034"/>
    <w:rsid w:val="0024795C"/>
    <w:rsid w:val="00250CEF"/>
    <w:rsid w:val="002511FD"/>
    <w:rsid w:val="002519BA"/>
    <w:rsid w:val="0025209A"/>
    <w:rsid w:val="002522BD"/>
    <w:rsid w:val="0025513C"/>
    <w:rsid w:val="002552DE"/>
    <w:rsid w:val="0025544C"/>
    <w:rsid w:val="002557EC"/>
    <w:rsid w:val="0025631D"/>
    <w:rsid w:val="002574DE"/>
    <w:rsid w:val="002578C3"/>
    <w:rsid w:val="00261736"/>
    <w:rsid w:val="00263C10"/>
    <w:rsid w:val="00264A49"/>
    <w:rsid w:val="002658FE"/>
    <w:rsid w:val="00266E46"/>
    <w:rsid w:val="00270F63"/>
    <w:rsid w:val="0027342B"/>
    <w:rsid w:val="00273E7D"/>
    <w:rsid w:val="0027501D"/>
    <w:rsid w:val="00275F5F"/>
    <w:rsid w:val="00276D94"/>
    <w:rsid w:val="00276F97"/>
    <w:rsid w:val="00282015"/>
    <w:rsid w:val="00282C83"/>
    <w:rsid w:val="00282E22"/>
    <w:rsid w:val="00283700"/>
    <w:rsid w:val="0028416A"/>
    <w:rsid w:val="00286028"/>
    <w:rsid w:val="00286CFE"/>
    <w:rsid w:val="00286D21"/>
    <w:rsid w:val="00286EA6"/>
    <w:rsid w:val="00287F91"/>
    <w:rsid w:val="00290BA3"/>
    <w:rsid w:val="00291B33"/>
    <w:rsid w:val="00292124"/>
    <w:rsid w:val="00292506"/>
    <w:rsid w:val="002930E1"/>
    <w:rsid w:val="00293670"/>
    <w:rsid w:val="002A252D"/>
    <w:rsid w:val="002A40BB"/>
    <w:rsid w:val="002A4C5F"/>
    <w:rsid w:val="002A4CE3"/>
    <w:rsid w:val="002A539D"/>
    <w:rsid w:val="002B16D1"/>
    <w:rsid w:val="002B29C6"/>
    <w:rsid w:val="002B3584"/>
    <w:rsid w:val="002B62C0"/>
    <w:rsid w:val="002B63C5"/>
    <w:rsid w:val="002B6F5F"/>
    <w:rsid w:val="002C0A07"/>
    <w:rsid w:val="002C4F66"/>
    <w:rsid w:val="002C5BB0"/>
    <w:rsid w:val="002C634D"/>
    <w:rsid w:val="002C7292"/>
    <w:rsid w:val="002C7A16"/>
    <w:rsid w:val="002D0613"/>
    <w:rsid w:val="002D0B41"/>
    <w:rsid w:val="002D1C65"/>
    <w:rsid w:val="002D1F68"/>
    <w:rsid w:val="002D32E7"/>
    <w:rsid w:val="002D3B39"/>
    <w:rsid w:val="002D3FBF"/>
    <w:rsid w:val="002D4F57"/>
    <w:rsid w:val="002D54EE"/>
    <w:rsid w:val="002D556F"/>
    <w:rsid w:val="002D5B60"/>
    <w:rsid w:val="002D6796"/>
    <w:rsid w:val="002D7E1A"/>
    <w:rsid w:val="002E245C"/>
    <w:rsid w:val="002E377C"/>
    <w:rsid w:val="002E5104"/>
    <w:rsid w:val="002E56AC"/>
    <w:rsid w:val="002F09F2"/>
    <w:rsid w:val="002F1570"/>
    <w:rsid w:val="002F3508"/>
    <w:rsid w:val="002F3B1A"/>
    <w:rsid w:val="002F46C3"/>
    <w:rsid w:val="002F669F"/>
    <w:rsid w:val="002F6FA4"/>
    <w:rsid w:val="002F7663"/>
    <w:rsid w:val="002F7E90"/>
    <w:rsid w:val="00300E56"/>
    <w:rsid w:val="003011CE"/>
    <w:rsid w:val="00302EEA"/>
    <w:rsid w:val="0030355A"/>
    <w:rsid w:val="003046E7"/>
    <w:rsid w:val="00304A44"/>
    <w:rsid w:val="00304CF1"/>
    <w:rsid w:val="00305947"/>
    <w:rsid w:val="00305AD1"/>
    <w:rsid w:val="00306106"/>
    <w:rsid w:val="00307E6A"/>
    <w:rsid w:val="00307F95"/>
    <w:rsid w:val="003104E6"/>
    <w:rsid w:val="0031091E"/>
    <w:rsid w:val="00310F75"/>
    <w:rsid w:val="00311279"/>
    <w:rsid w:val="003129E3"/>
    <w:rsid w:val="00312AD2"/>
    <w:rsid w:val="0031363A"/>
    <w:rsid w:val="003140C8"/>
    <w:rsid w:val="00314F70"/>
    <w:rsid w:val="00315F13"/>
    <w:rsid w:val="0031644F"/>
    <w:rsid w:val="0031656F"/>
    <w:rsid w:val="00316600"/>
    <w:rsid w:val="00320163"/>
    <w:rsid w:val="00322BE9"/>
    <w:rsid w:val="003251F5"/>
    <w:rsid w:val="003256EA"/>
    <w:rsid w:val="003259B0"/>
    <w:rsid w:val="00330547"/>
    <w:rsid w:val="003307A1"/>
    <w:rsid w:val="00331E2C"/>
    <w:rsid w:val="00332C61"/>
    <w:rsid w:val="00332DCB"/>
    <w:rsid w:val="00332E7D"/>
    <w:rsid w:val="00332EAB"/>
    <w:rsid w:val="00332EEB"/>
    <w:rsid w:val="00333FCE"/>
    <w:rsid w:val="00335462"/>
    <w:rsid w:val="003356D2"/>
    <w:rsid w:val="00335AFF"/>
    <w:rsid w:val="00335DF4"/>
    <w:rsid w:val="003363B5"/>
    <w:rsid w:val="00336C24"/>
    <w:rsid w:val="003371F4"/>
    <w:rsid w:val="0034034F"/>
    <w:rsid w:val="00343D1A"/>
    <w:rsid w:val="00344163"/>
    <w:rsid w:val="003441D2"/>
    <w:rsid w:val="0034435C"/>
    <w:rsid w:val="003445BB"/>
    <w:rsid w:val="00346470"/>
    <w:rsid w:val="00351AB4"/>
    <w:rsid w:val="00351E1C"/>
    <w:rsid w:val="003522CB"/>
    <w:rsid w:val="00353B16"/>
    <w:rsid w:val="00354D2A"/>
    <w:rsid w:val="00356446"/>
    <w:rsid w:val="00356540"/>
    <w:rsid w:val="00356A25"/>
    <w:rsid w:val="0035791D"/>
    <w:rsid w:val="00361FEC"/>
    <w:rsid w:val="0036245F"/>
    <w:rsid w:val="003627F1"/>
    <w:rsid w:val="00362C4D"/>
    <w:rsid w:val="003634C8"/>
    <w:rsid w:val="00363BE4"/>
    <w:rsid w:val="00364041"/>
    <w:rsid w:val="00364437"/>
    <w:rsid w:val="00364801"/>
    <w:rsid w:val="003649EC"/>
    <w:rsid w:val="00367E29"/>
    <w:rsid w:val="003701A5"/>
    <w:rsid w:val="00370629"/>
    <w:rsid w:val="00371B00"/>
    <w:rsid w:val="00371DBF"/>
    <w:rsid w:val="003720C5"/>
    <w:rsid w:val="00372F88"/>
    <w:rsid w:val="003739C5"/>
    <w:rsid w:val="00373E17"/>
    <w:rsid w:val="0037479B"/>
    <w:rsid w:val="003762D8"/>
    <w:rsid w:val="003767A2"/>
    <w:rsid w:val="003777F8"/>
    <w:rsid w:val="00380D52"/>
    <w:rsid w:val="003827E5"/>
    <w:rsid w:val="00382BAC"/>
    <w:rsid w:val="0038589B"/>
    <w:rsid w:val="003861AD"/>
    <w:rsid w:val="00387759"/>
    <w:rsid w:val="00387DB5"/>
    <w:rsid w:val="00390771"/>
    <w:rsid w:val="003907C9"/>
    <w:rsid w:val="00390BA7"/>
    <w:rsid w:val="00390D6B"/>
    <w:rsid w:val="00390E2C"/>
    <w:rsid w:val="00391443"/>
    <w:rsid w:val="003923DC"/>
    <w:rsid w:val="0039252F"/>
    <w:rsid w:val="003925B5"/>
    <w:rsid w:val="00392EA8"/>
    <w:rsid w:val="00394267"/>
    <w:rsid w:val="0039428F"/>
    <w:rsid w:val="0039473C"/>
    <w:rsid w:val="00394E05"/>
    <w:rsid w:val="003952EC"/>
    <w:rsid w:val="00396D13"/>
    <w:rsid w:val="003979B7"/>
    <w:rsid w:val="003A0D24"/>
    <w:rsid w:val="003A1285"/>
    <w:rsid w:val="003A14D0"/>
    <w:rsid w:val="003A17F6"/>
    <w:rsid w:val="003A20BD"/>
    <w:rsid w:val="003A22C6"/>
    <w:rsid w:val="003A3A08"/>
    <w:rsid w:val="003A3F5E"/>
    <w:rsid w:val="003B09A8"/>
    <w:rsid w:val="003B1305"/>
    <w:rsid w:val="003B1935"/>
    <w:rsid w:val="003B4A94"/>
    <w:rsid w:val="003B5A28"/>
    <w:rsid w:val="003B7FB2"/>
    <w:rsid w:val="003C00A8"/>
    <w:rsid w:val="003C030A"/>
    <w:rsid w:val="003C05EB"/>
    <w:rsid w:val="003C0691"/>
    <w:rsid w:val="003C0705"/>
    <w:rsid w:val="003C0C71"/>
    <w:rsid w:val="003C1529"/>
    <w:rsid w:val="003C1EC8"/>
    <w:rsid w:val="003C47C4"/>
    <w:rsid w:val="003C598D"/>
    <w:rsid w:val="003C5A71"/>
    <w:rsid w:val="003C6295"/>
    <w:rsid w:val="003D0824"/>
    <w:rsid w:val="003D21DA"/>
    <w:rsid w:val="003D2C6B"/>
    <w:rsid w:val="003D31A5"/>
    <w:rsid w:val="003D33BB"/>
    <w:rsid w:val="003D35F6"/>
    <w:rsid w:val="003D4BD7"/>
    <w:rsid w:val="003D6BEF"/>
    <w:rsid w:val="003E0D5E"/>
    <w:rsid w:val="003E0E05"/>
    <w:rsid w:val="003E0EEF"/>
    <w:rsid w:val="003E157B"/>
    <w:rsid w:val="003E1687"/>
    <w:rsid w:val="003E1712"/>
    <w:rsid w:val="003E3A07"/>
    <w:rsid w:val="003E5CF9"/>
    <w:rsid w:val="003E739B"/>
    <w:rsid w:val="003F0302"/>
    <w:rsid w:val="003F075D"/>
    <w:rsid w:val="003F0F31"/>
    <w:rsid w:val="003F1A5B"/>
    <w:rsid w:val="003F3786"/>
    <w:rsid w:val="003F792B"/>
    <w:rsid w:val="004011EC"/>
    <w:rsid w:val="00401202"/>
    <w:rsid w:val="0040189B"/>
    <w:rsid w:val="00402B6C"/>
    <w:rsid w:val="00402DA3"/>
    <w:rsid w:val="00402FB1"/>
    <w:rsid w:val="00405178"/>
    <w:rsid w:val="00405259"/>
    <w:rsid w:val="004056BD"/>
    <w:rsid w:val="004123A0"/>
    <w:rsid w:val="00413170"/>
    <w:rsid w:val="00415C4B"/>
    <w:rsid w:val="00416745"/>
    <w:rsid w:val="00417536"/>
    <w:rsid w:val="00417FC8"/>
    <w:rsid w:val="00420E58"/>
    <w:rsid w:val="004214D6"/>
    <w:rsid w:val="00421596"/>
    <w:rsid w:val="00421C6F"/>
    <w:rsid w:val="0042241F"/>
    <w:rsid w:val="004232F5"/>
    <w:rsid w:val="00424016"/>
    <w:rsid w:val="00426343"/>
    <w:rsid w:val="00426F06"/>
    <w:rsid w:val="00426F30"/>
    <w:rsid w:val="00427C73"/>
    <w:rsid w:val="0043053F"/>
    <w:rsid w:val="00430601"/>
    <w:rsid w:val="00430621"/>
    <w:rsid w:val="00431523"/>
    <w:rsid w:val="00431619"/>
    <w:rsid w:val="0043189E"/>
    <w:rsid w:val="00431A5A"/>
    <w:rsid w:val="00435768"/>
    <w:rsid w:val="00435D64"/>
    <w:rsid w:val="00435EAD"/>
    <w:rsid w:val="0043618A"/>
    <w:rsid w:val="004419DC"/>
    <w:rsid w:val="00441D3D"/>
    <w:rsid w:val="0044310E"/>
    <w:rsid w:val="00444512"/>
    <w:rsid w:val="00445265"/>
    <w:rsid w:val="00445631"/>
    <w:rsid w:val="00446217"/>
    <w:rsid w:val="00446AA2"/>
    <w:rsid w:val="00452E2A"/>
    <w:rsid w:val="00453769"/>
    <w:rsid w:val="00453C51"/>
    <w:rsid w:val="00454C54"/>
    <w:rsid w:val="0045739E"/>
    <w:rsid w:val="0045752A"/>
    <w:rsid w:val="00460F80"/>
    <w:rsid w:val="004610ED"/>
    <w:rsid w:val="00461237"/>
    <w:rsid w:val="00462121"/>
    <w:rsid w:val="004640E0"/>
    <w:rsid w:val="00464880"/>
    <w:rsid w:val="00464AE9"/>
    <w:rsid w:val="004657BB"/>
    <w:rsid w:val="004662DD"/>
    <w:rsid w:val="0046635A"/>
    <w:rsid w:val="00466B02"/>
    <w:rsid w:val="00467045"/>
    <w:rsid w:val="004670E0"/>
    <w:rsid w:val="00467385"/>
    <w:rsid w:val="00473BB3"/>
    <w:rsid w:val="004740C3"/>
    <w:rsid w:val="00474BC6"/>
    <w:rsid w:val="00475352"/>
    <w:rsid w:val="004758CA"/>
    <w:rsid w:val="00475BA8"/>
    <w:rsid w:val="0047741A"/>
    <w:rsid w:val="00477720"/>
    <w:rsid w:val="0048014A"/>
    <w:rsid w:val="0048047F"/>
    <w:rsid w:val="0048087C"/>
    <w:rsid w:val="004814F7"/>
    <w:rsid w:val="0048276B"/>
    <w:rsid w:val="00483B49"/>
    <w:rsid w:val="00483D91"/>
    <w:rsid w:val="0048447D"/>
    <w:rsid w:val="00484B49"/>
    <w:rsid w:val="00484CB3"/>
    <w:rsid w:val="00485D33"/>
    <w:rsid w:val="00485E10"/>
    <w:rsid w:val="00487458"/>
    <w:rsid w:val="004877B4"/>
    <w:rsid w:val="00487E36"/>
    <w:rsid w:val="00490512"/>
    <w:rsid w:val="00490965"/>
    <w:rsid w:val="00491720"/>
    <w:rsid w:val="0049478D"/>
    <w:rsid w:val="00495291"/>
    <w:rsid w:val="00495C7B"/>
    <w:rsid w:val="00496565"/>
    <w:rsid w:val="00496E9F"/>
    <w:rsid w:val="00497DD3"/>
    <w:rsid w:val="004A0516"/>
    <w:rsid w:val="004A0E99"/>
    <w:rsid w:val="004A299A"/>
    <w:rsid w:val="004A30E1"/>
    <w:rsid w:val="004A56D8"/>
    <w:rsid w:val="004A6BD0"/>
    <w:rsid w:val="004A72D2"/>
    <w:rsid w:val="004A7895"/>
    <w:rsid w:val="004B00EF"/>
    <w:rsid w:val="004B147E"/>
    <w:rsid w:val="004B2C87"/>
    <w:rsid w:val="004B2F1D"/>
    <w:rsid w:val="004B4643"/>
    <w:rsid w:val="004B6131"/>
    <w:rsid w:val="004B6B75"/>
    <w:rsid w:val="004B7428"/>
    <w:rsid w:val="004C09ED"/>
    <w:rsid w:val="004C1220"/>
    <w:rsid w:val="004C1257"/>
    <w:rsid w:val="004C1462"/>
    <w:rsid w:val="004C1D6B"/>
    <w:rsid w:val="004C239D"/>
    <w:rsid w:val="004C4779"/>
    <w:rsid w:val="004C5A6C"/>
    <w:rsid w:val="004C5EDE"/>
    <w:rsid w:val="004C686A"/>
    <w:rsid w:val="004C6F2E"/>
    <w:rsid w:val="004C70C1"/>
    <w:rsid w:val="004C787F"/>
    <w:rsid w:val="004D0790"/>
    <w:rsid w:val="004D0A77"/>
    <w:rsid w:val="004D0BCB"/>
    <w:rsid w:val="004D0D88"/>
    <w:rsid w:val="004D1A0E"/>
    <w:rsid w:val="004D3306"/>
    <w:rsid w:val="004D3AF1"/>
    <w:rsid w:val="004D4EAE"/>
    <w:rsid w:val="004D58ED"/>
    <w:rsid w:val="004D6AA3"/>
    <w:rsid w:val="004D7984"/>
    <w:rsid w:val="004E25D8"/>
    <w:rsid w:val="004E2A0B"/>
    <w:rsid w:val="004E52A8"/>
    <w:rsid w:val="004E6CFD"/>
    <w:rsid w:val="004E7C36"/>
    <w:rsid w:val="004E7E43"/>
    <w:rsid w:val="004F152A"/>
    <w:rsid w:val="004F27ED"/>
    <w:rsid w:val="004F2D79"/>
    <w:rsid w:val="004F36AD"/>
    <w:rsid w:val="004F4DF7"/>
    <w:rsid w:val="004F5FB1"/>
    <w:rsid w:val="004F672F"/>
    <w:rsid w:val="004F68D3"/>
    <w:rsid w:val="004F6AE1"/>
    <w:rsid w:val="004F6F3E"/>
    <w:rsid w:val="005003BB"/>
    <w:rsid w:val="00500523"/>
    <w:rsid w:val="00501286"/>
    <w:rsid w:val="005026DE"/>
    <w:rsid w:val="00502911"/>
    <w:rsid w:val="005029FE"/>
    <w:rsid w:val="00503426"/>
    <w:rsid w:val="005059A7"/>
    <w:rsid w:val="00505ADD"/>
    <w:rsid w:val="005064AF"/>
    <w:rsid w:val="00506DE8"/>
    <w:rsid w:val="00511582"/>
    <w:rsid w:val="00513FAF"/>
    <w:rsid w:val="00514FC7"/>
    <w:rsid w:val="00514FDA"/>
    <w:rsid w:val="00516158"/>
    <w:rsid w:val="00516293"/>
    <w:rsid w:val="005169C2"/>
    <w:rsid w:val="00517ACF"/>
    <w:rsid w:val="005235E7"/>
    <w:rsid w:val="00523A03"/>
    <w:rsid w:val="005258F1"/>
    <w:rsid w:val="0052595F"/>
    <w:rsid w:val="00526BDA"/>
    <w:rsid w:val="00526C5B"/>
    <w:rsid w:val="00526E3D"/>
    <w:rsid w:val="00527522"/>
    <w:rsid w:val="0053074C"/>
    <w:rsid w:val="0053168C"/>
    <w:rsid w:val="00531DD4"/>
    <w:rsid w:val="00531EC6"/>
    <w:rsid w:val="00532684"/>
    <w:rsid w:val="0053420F"/>
    <w:rsid w:val="00534946"/>
    <w:rsid w:val="00534CCA"/>
    <w:rsid w:val="00535086"/>
    <w:rsid w:val="005357C5"/>
    <w:rsid w:val="00535F96"/>
    <w:rsid w:val="00536705"/>
    <w:rsid w:val="00536AB8"/>
    <w:rsid w:val="00537271"/>
    <w:rsid w:val="00537288"/>
    <w:rsid w:val="00537FED"/>
    <w:rsid w:val="00540821"/>
    <w:rsid w:val="00541B12"/>
    <w:rsid w:val="00541F1C"/>
    <w:rsid w:val="00543A38"/>
    <w:rsid w:val="00543C27"/>
    <w:rsid w:val="005444E3"/>
    <w:rsid w:val="005450D0"/>
    <w:rsid w:val="005472D3"/>
    <w:rsid w:val="00550762"/>
    <w:rsid w:val="005528DE"/>
    <w:rsid w:val="00553168"/>
    <w:rsid w:val="00553742"/>
    <w:rsid w:val="00554B4D"/>
    <w:rsid w:val="00556D30"/>
    <w:rsid w:val="005576B8"/>
    <w:rsid w:val="00557E77"/>
    <w:rsid w:val="00557F36"/>
    <w:rsid w:val="00560052"/>
    <w:rsid w:val="00561867"/>
    <w:rsid w:val="00562AC9"/>
    <w:rsid w:val="00564099"/>
    <w:rsid w:val="005647FC"/>
    <w:rsid w:val="00564976"/>
    <w:rsid w:val="005677E2"/>
    <w:rsid w:val="0057017B"/>
    <w:rsid w:val="00570558"/>
    <w:rsid w:val="00572241"/>
    <w:rsid w:val="00572748"/>
    <w:rsid w:val="005746EF"/>
    <w:rsid w:val="00574B25"/>
    <w:rsid w:val="0057647D"/>
    <w:rsid w:val="00576A10"/>
    <w:rsid w:val="00577506"/>
    <w:rsid w:val="00580205"/>
    <w:rsid w:val="005802DF"/>
    <w:rsid w:val="00580B72"/>
    <w:rsid w:val="0058163C"/>
    <w:rsid w:val="005816C3"/>
    <w:rsid w:val="00582974"/>
    <w:rsid w:val="00582DF4"/>
    <w:rsid w:val="005845B9"/>
    <w:rsid w:val="005854B1"/>
    <w:rsid w:val="00585D6B"/>
    <w:rsid w:val="00586351"/>
    <w:rsid w:val="00586A9C"/>
    <w:rsid w:val="00586EE9"/>
    <w:rsid w:val="00587D63"/>
    <w:rsid w:val="00591841"/>
    <w:rsid w:val="00591D40"/>
    <w:rsid w:val="005926A0"/>
    <w:rsid w:val="00592BD6"/>
    <w:rsid w:val="00594006"/>
    <w:rsid w:val="005A0723"/>
    <w:rsid w:val="005A408F"/>
    <w:rsid w:val="005A5995"/>
    <w:rsid w:val="005A692E"/>
    <w:rsid w:val="005A6E6B"/>
    <w:rsid w:val="005A6FFD"/>
    <w:rsid w:val="005A761A"/>
    <w:rsid w:val="005A782B"/>
    <w:rsid w:val="005A7C88"/>
    <w:rsid w:val="005A7D53"/>
    <w:rsid w:val="005B0F37"/>
    <w:rsid w:val="005B1085"/>
    <w:rsid w:val="005B16F6"/>
    <w:rsid w:val="005B2428"/>
    <w:rsid w:val="005B2899"/>
    <w:rsid w:val="005B2D3D"/>
    <w:rsid w:val="005B3522"/>
    <w:rsid w:val="005B35B3"/>
    <w:rsid w:val="005B48EE"/>
    <w:rsid w:val="005B4B6A"/>
    <w:rsid w:val="005B556B"/>
    <w:rsid w:val="005B5DA1"/>
    <w:rsid w:val="005B65FA"/>
    <w:rsid w:val="005B737A"/>
    <w:rsid w:val="005B7CD2"/>
    <w:rsid w:val="005C049E"/>
    <w:rsid w:val="005C0657"/>
    <w:rsid w:val="005C06D8"/>
    <w:rsid w:val="005C0856"/>
    <w:rsid w:val="005C1277"/>
    <w:rsid w:val="005C14E1"/>
    <w:rsid w:val="005C3422"/>
    <w:rsid w:val="005C35D9"/>
    <w:rsid w:val="005C3719"/>
    <w:rsid w:val="005C40E2"/>
    <w:rsid w:val="005C51FF"/>
    <w:rsid w:val="005C548F"/>
    <w:rsid w:val="005C6361"/>
    <w:rsid w:val="005C64DB"/>
    <w:rsid w:val="005C6BFA"/>
    <w:rsid w:val="005D39BD"/>
    <w:rsid w:val="005D59DF"/>
    <w:rsid w:val="005D6626"/>
    <w:rsid w:val="005D7038"/>
    <w:rsid w:val="005D7168"/>
    <w:rsid w:val="005E101C"/>
    <w:rsid w:val="005E1307"/>
    <w:rsid w:val="005E19E3"/>
    <w:rsid w:val="005E1FC6"/>
    <w:rsid w:val="005E3007"/>
    <w:rsid w:val="005E376F"/>
    <w:rsid w:val="005E4B99"/>
    <w:rsid w:val="005E5122"/>
    <w:rsid w:val="005E548E"/>
    <w:rsid w:val="005E753E"/>
    <w:rsid w:val="005F0D43"/>
    <w:rsid w:val="005F12B3"/>
    <w:rsid w:val="005F26C9"/>
    <w:rsid w:val="005F3A04"/>
    <w:rsid w:val="005F49AC"/>
    <w:rsid w:val="005F5D10"/>
    <w:rsid w:val="005F6280"/>
    <w:rsid w:val="005F75AD"/>
    <w:rsid w:val="005F7A5C"/>
    <w:rsid w:val="005F7F55"/>
    <w:rsid w:val="005F7F76"/>
    <w:rsid w:val="00600940"/>
    <w:rsid w:val="00601F41"/>
    <w:rsid w:val="00602D0E"/>
    <w:rsid w:val="00602F30"/>
    <w:rsid w:val="00603170"/>
    <w:rsid w:val="00605755"/>
    <w:rsid w:val="00605B46"/>
    <w:rsid w:val="00605BF6"/>
    <w:rsid w:val="00606413"/>
    <w:rsid w:val="00606CA6"/>
    <w:rsid w:val="00607566"/>
    <w:rsid w:val="0061114D"/>
    <w:rsid w:val="00612266"/>
    <w:rsid w:val="0061246B"/>
    <w:rsid w:val="006148AC"/>
    <w:rsid w:val="00615300"/>
    <w:rsid w:val="0061538B"/>
    <w:rsid w:val="006155D8"/>
    <w:rsid w:val="006162BD"/>
    <w:rsid w:val="00617CEB"/>
    <w:rsid w:val="006209B8"/>
    <w:rsid w:val="0062141E"/>
    <w:rsid w:val="006215FE"/>
    <w:rsid w:val="006216FC"/>
    <w:rsid w:val="006221B6"/>
    <w:rsid w:val="00623742"/>
    <w:rsid w:val="00623B24"/>
    <w:rsid w:val="006240F7"/>
    <w:rsid w:val="006242C0"/>
    <w:rsid w:val="00624BD5"/>
    <w:rsid w:val="00624D5C"/>
    <w:rsid w:val="006252AD"/>
    <w:rsid w:val="00625904"/>
    <w:rsid w:val="00626026"/>
    <w:rsid w:val="00627E74"/>
    <w:rsid w:val="00630A39"/>
    <w:rsid w:val="00630BD2"/>
    <w:rsid w:val="00632857"/>
    <w:rsid w:val="006339FC"/>
    <w:rsid w:val="00634989"/>
    <w:rsid w:val="00635ACC"/>
    <w:rsid w:val="00637BCB"/>
    <w:rsid w:val="00640DA1"/>
    <w:rsid w:val="00641F6D"/>
    <w:rsid w:val="00642A5A"/>
    <w:rsid w:val="00642CD4"/>
    <w:rsid w:val="00642F6E"/>
    <w:rsid w:val="00643488"/>
    <w:rsid w:val="00645253"/>
    <w:rsid w:val="00650968"/>
    <w:rsid w:val="00650A1B"/>
    <w:rsid w:val="006517B6"/>
    <w:rsid w:val="0065263B"/>
    <w:rsid w:val="00653456"/>
    <w:rsid w:val="0065424B"/>
    <w:rsid w:val="006556F6"/>
    <w:rsid w:val="006559A6"/>
    <w:rsid w:val="00655DBA"/>
    <w:rsid w:val="00657EDF"/>
    <w:rsid w:val="0066066C"/>
    <w:rsid w:val="0066162A"/>
    <w:rsid w:val="00662006"/>
    <w:rsid w:val="00662139"/>
    <w:rsid w:val="006629B8"/>
    <w:rsid w:val="00663628"/>
    <w:rsid w:val="00663A39"/>
    <w:rsid w:val="006666FB"/>
    <w:rsid w:val="00670AD3"/>
    <w:rsid w:val="00670AFC"/>
    <w:rsid w:val="00670F41"/>
    <w:rsid w:val="006710B4"/>
    <w:rsid w:val="00671F62"/>
    <w:rsid w:val="006720D0"/>
    <w:rsid w:val="00672E85"/>
    <w:rsid w:val="006736F8"/>
    <w:rsid w:val="00673CE4"/>
    <w:rsid w:val="00674444"/>
    <w:rsid w:val="00674909"/>
    <w:rsid w:val="006751E3"/>
    <w:rsid w:val="006756DD"/>
    <w:rsid w:val="00675763"/>
    <w:rsid w:val="00676213"/>
    <w:rsid w:val="00676745"/>
    <w:rsid w:val="006769F7"/>
    <w:rsid w:val="006772E0"/>
    <w:rsid w:val="006803C4"/>
    <w:rsid w:val="00681CB5"/>
    <w:rsid w:val="006821E2"/>
    <w:rsid w:val="00682F5E"/>
    <w:rsid w:val="00683B78"/>
    <w:rsid w:val="006845FA"/>
    <w:rsid w:val="00684E9F"/>
    <w:rsid w:val="006854C4"/>
    <w:rsid w:val="0068562F"/>
    <w:rsid w:val="00685B0A"/>
    <w:rsid w:val="00685FD5"/>
    <w:rsid w:val="0068633D"/>
    <w:rsid w:val="006871E5"/>
    <w:rsid w:val="00690B69"/>
    <w:rsid w:val="006A1BE1"/>
    <w:rsid w:val="006A25B1"/>
    <w:rsid w:val="006A323C"/>
    <w:rsid w:val="006A323D"/>
    <w:rsid w:val="006A3E97"/>
    <w:rsid w:val="006A4E86"/>
    <w:rsid w:val="006A5442"/>
    <w:rsid w:val="006A5601"/>
    <w:rsid w:val="006A5686"/>
    <w:rsid w:val="006A6BB0"/>
    <w:rsid w:val="006A7615"/>
    <w:rsid w:val="006A7A3B"/>
    <w:rsid w:val="006B0824"/>
    <w:rsid w:val="006B1532"/>
    <w:rsid w:val="006B159E"/>
    <w:rsid w:val="006B412F"/>
    <w:rsid w:val="006B4759"/>
    <w:rsid w:val="006B525E"/>
    <w:rsid w:val="006B632B"/>
    <w:rsid w:val="006B6DC4"/>
    <w:rsid w:val="006B7562"/>
    <w:rsid w:val="006B77BF"/>
    <w:rsid w:val="006B788E"/>
    <w:rsid w:val="006C1F55"/>
    <w:rsid w:val="006C28E2"/>
    <w:rsid w:val="006C3212"/>
    <w:rsid w:val="006C33C5"/>
    <w:rsid w:val="006C37CC"/>
    <w:rsid w:val="006C4109"/>
    <w:rsid w:val="006C4966"/>
    <w:rsid w:val="006C51A1"/>
    <w:rsid w:val="006C6151"/>
    <w:rsid w:val="006C6912"/>
    <w:rsid w:val="006D0853"/>
    <w:rsid w:val="006D1DEC"/>
    <w:rsid w:val="006D3FD4"/>
    <w:rsid w:val="006D52AD"/>
    <w:rsid w:val="006D5374"/>
    <w:rsid w:val="006D67DA"/>
    <w:rsid w:val="006D75D2"/>
    <w:rsid w:val="006D76DA"/>
    <w:rsid w:val="006E04AF"/>
    <w:rsid w:val="006E05BC"/>
    <w:rsid w:val="006E0AA5"/>
    <w:rsid w:val="006E142A"/>
    <w:rsid w:val="006E35F5"/>
    <w:rsid w:val="006E3E36"/>
    <w:rsid w:val="006E4583"/>
    <w:rsid w:val="006E4972"/>
    <w:rsid w:val="006E624F"/>
    <w:rsid w:val="006E6693"/>
    <w:rsid w:val="006E6A9F"/>
    <w:rsid w:val="006E6EA5"/>
    <w:rsid w:val="006E7184"/>
    <w:rsid w:val="006E7E1D"/>
    <w:rsid w:val="006E7EAA"/>
    <w:rsid w:val="006F056A"/>
    <w:rsid w:val="006F06D3"/>
    <w:rsid w:val="006F08DF"/>
    <w:rsid w:val="006F1DA1"/>
    <w:rsid w:val="006F35BB"/>
    <w:rsid w:val="006F4306"/>
    <w:rsid w:val="006F43C0"/>
    <w:rsid w:val="006F541E"/>
    <w:rsid w:val="006F60DF"/>
    <w:rsid w:val="006F6622"/>
    <w:rsid w:val="006F6BED"/>
    <w:rsid w:val="006F6CA6"/>
    <w:rsid w:val="006F720A"/>
    <w:rsid w:val="006F786B"/>
    <w:rsid w:val="007014E9"/>
    <w:rsid w:val="00703102"/>
    <w:rsid w:val="00703416"/>
    <w:rsid w:val="00704463"/>
    <w:rsid w:val="00705DC4"/>
    <w:rsid w:val="00705FE7"/>
    <w:rsid w:val="0070636F"/>
    <w:rsid w:val="00707507"/>
    <w:rsid w:val="00707868"/>
    <w:rsid w:val="007105D4"/>
    <w:rsid w:val="007105FD"/>
    <w:rsid w:val="0071133B"/>
    <w:rsid w:val="00711880"/>
    <w:rsid w:val="00712300"/>
    <w:rsid w:val="00713014"/>
    <w:rsid w:val="007140C5"/>
    <w:rsid w:val="0071518B"/>
    <w:rsid w:val="00717CCA"/>
    <w:rsid w:val="00720149"/>
    <w:rsid w:val="00720D0F"/>
    <w:rsid w:val="007219E5"/>
    <w:rsid w:val="00722341"/>
    <w:rsid w:val="00723079"/>
    <w:rsid w:val="007232B9"/>
    <w:rsid w:val="00723300"/>
    <w:rsid w:val="007306C0"/>
    <w:rsid w:val="00731EB3"/>
    <w:rsid w:val="007329BA"/>
    <w:rsid w:val="00732AFC"/>
    <w:rsid w:val="00732D4B"/>
    <w:rsid w:val="00732F6B"/>
    <w:rsid w:val="00733198"/>
    <w:rsid w:val="007349E8"/>
    <w:rsid w:val="00735190"/>
    <w:rsid w:val="007355D3"/>
    <w:rsid w:val="0073587B"/>
    <w:rsid w:val="007360EB"/>
    <w:rsid w:val="00736B80"/>
    <w:rsid w:val="007377E4"/>
    <w:rsid w:val="007408F7"/>
    <w:rsid w:val="00743329"/>
    <w:rsid w:val="007439DB"/>
    <w:rsid w:val="0074432A"/>
    <w:rsid w:val="0074444E"/>
    <w:rsid w:val="00744CA4"/>
    <w:rsid w:val="00744D51"/>
    <w:rsid w:val="00745571"/>
    <w:rsid w:val="00746CA2"/>
    <w:rsid w:val="007479CC"/>
    <w:rsid w:val="00752135"/>
    <w:rsid w:val="0075262A"/>
    <w:rsid w:val="00752E31"/>
    <w:rsid w:val="00752F17"/>
    <w:rsid w:val="00755767"/>
    <w:rsid w:val="00757943"/>
    <w:rsid w:val="00761BEF"/>
    <w:rsid w:val="00762250"/>
    <w:rsid w:val="007627F2"/>
    <w:rsid w:val="00764971"/>
    <w:rsid w:val="00764CC9"/>
    <w:rsid w:val="00764DE8"/>
    <w:rsid w:val="00765007"/>
    <w:rsid w:val="00765A68"/>
    <w:rsid w:val="007665D6"/>
    <w:rsid w:val="00766D59"/>
    <w:rsid w:val="00767148"/>
    <w:rsid w:val="00770140"/>
    <w:rsid w:val="00771503"/>
    <w:rsid w:val="00771C47"/>
    <w:rsid w:val="00771D43"/>
    <w:rsid w:val="00771FEF"/>
    <w:rsid w:val="007734FF"/>
    <w:rsid w:val="00773B5C"/>
    <w:rsid w:val="00774BC1"/>
    <w:rsid w:val="00774E87"/>
    <w:rsid w:val="007757E5"/>
    <w:rsid w:val="00777361"/>
    <w:rsid w:val="00780563"/>
    <w:rsid w:val="00780D12"/>
    <w:rsid w:val="00781111"/>
    <w:rsid w:val="00781B36"/>
    <w:rsid w:val="00781B46"/>
    <w:rsid w:val="00781EC0"/>
    <w:rsid w:val="0078355E"/>
    <w:rsid w:val="00783DA1"/>
    <w:rsid w:val="00783E1A"/>
    <w:rsid w:val="00783F79"/>
    <w:rsid w:val="00785217"/>
    <w:rsid w:val="007862D2"/>
    <w:rsid w:val="0079004D"/>
    <w:rsid w:val="00792596"/>
    <w:rsid w:val="00795306"/>
    <w:rsid w:val="0079606B"/>
    <w:rsid w:val="00796077"/>
    <w:rsid w:val="0079790F"/>
    <w:rsid w:val="00797A87"/>
    <w:rsid w:val="007A0392"/>
    <w:rsid w:val="007A0745"/>
    <w:rsid w:val="007A0BE9"/>
    <w:rsid w:val="007A1900"/>
    <w:rsid w:val="007A21BE"/>
    <w:rsid w:val="007A30DF"/>
    <w:rsid w:val="007A3783"/>
    <w:rsid w:val="007A3801"/>
    <w:rsid w:val="007A4F58"/>
    <w:rsid w:val="007A52B1"/>
    <w:rsid w:val="007A56D1"/>
    <w:rsid w:val="007A5CF3"/>
    <w:rsid w:val="007A65A5"/>
    <w:rsid w:val="007A6AEE"/>
    <w:rsid w:val="007B0C13"/>
    <w:rsid w:val="007B16DD"/>
    <w:rsid w:val="007B194E"/>
    <w:rsid w:val="007B1B94"/>
    <w:rsid w:val="007B3DF6"/>
    <w:rsid w:val="007B4393"/>
    <w:rsid w:val="007B6407"/>
    <w:rsid w:val="007B669C"/>
    <w:rsid w:val="007B77D8"/>
    <w:rsid w:val="007C0BCB"/>
    <w:rsid w:val="007C0DE3"/>
    <w:rsid w:val="007C11CA"/>
    <w:rsid w:val="007C20D8"/>
    <w:rsid w:val="007C26F2"/>
    <w:rsid w:val="007C4860"/>
    <w:rsid w:val="007C6657"/>
    <w:rsid w:val="007D0E85"/>
    <w:rsid w:val="007D3454"/>
    <w:rsid w:val="007D3496"/>
    <w:rsid w:val="007D3727"/>
    <w:rsid w:val="007D3906"/>
    <w:rsid w:val="007D44C1"/>
    <w:rsid w:val="007D5633"/>
    <w:rsid w:val="007D5B6F"/>
    <w:rsid w:val="007D6C10"/>
    <w:rsid w:val="007D70D3"/>
    <w:rsid w:val="007E08E4"/>
    <w:rsid w:val="007E0A99"/>
    <w:rsid w:val="007E2E05"/>
    <w:rsid w:val="007E4316"/>
    <w:rsid w:val="007E559F"/>
    <w:rsid w:val="007E5738"/>
    <w:rsid w:val="007E5912"/>
    <w:rsid w:val="007E760E"/>
    <w:rsid w:val="007E7902"/>
    <w:rsid w:val="007E7F50"/>
    <w:rsid w:val="007F02AC"/>
    <w:rsid w:val="007F06E6"/>
    <w:rsid w:val="007F23FE"/>
    <w:rsid w:val="007F33A5"/>
    <w:rsid w:val="007F3488"/>
    <w:rsid w:val="007F545E"/>
    <w:rsid w:val="007F7B27"/>
    <w:rsid w:val="0080071D"/>
    <w:rsid w:val="00800E6A"/>
    <w:rsid w:val="00801995"/>
    <w:rsid w:val="00802D0B"/>
    <w:rsid w:val="00802E8F"/>
    <w:rsid w:val="00804904"/>
    <w:rsid w:val="00804CEB"/>
    <w:rsid w:val="00805041"/>
    <w:rsid w:val="008061C9"/>
    <w:rsid w:val="0080695A"/>
    <w:rsid w:val="00806EE8"/>
    <w:rsid w:val="008115E0"/>
    <w:rsid w:val="008129A8"/>
    <w:rsid w:val="00812F29"/>
    <w:rsid w:val="0081347D"/>
    <w:rsid w:val="008137D5"/>
    <w:rsid w:val="00814122"/>
    <w:rsid w:val="00814B44"/>
    <w:rsid w:val="00815498"/>
    <w:rsid w:val="0081583D"/>
    <w:rsid w:val="00816930"/>
    <w:rsid w:val="00816F64"/>
    <w:rsid w:val="008171EA"/>
    <w:rsid w:val="0082061D"/>
    <w:rsid w:val="00820F8D"/>
    <w:rsid w:val="00821DDF"/>
    <w:rsid w:val="00822470"/>
    <w:rsid w:val="0082334B"/>
    <w:rsid w:val="00823835"/>
    <w:rsid w:val="00824BD6"/>
    <w:rsid w:val="00824ED4"/>
    <w:rsid w:val="0082546A"/>
    <w:rsid w:val="008254C3"/>
    <w:rsid w:val="00826F67"/>
    <w:rsid w:val="008330E8"/>
    <w:rsid w:val="00834FF6"/>
    <w:rsid w:val="0083521C"/>
    <w:rsid w:val="00835471"/>
    <w:rsid w:val="00836354"/>
    <w:rsid w:val="00840763"/>
    <w:rsid w:val="00841FE3"/>
    <w:rsid w:val="008428D1"/>
    <w:rsid w:val="00843CDC"/>
    <w:rsid w:val="00845DAE"/>
    <w:rsid w:val="00846244"/>
    <w:rsid w:val="00847F63"/>
    <w:rsid w:val="00847FAA"/>
    <w:rsid w:val="00850030"/>
    <w:rsid w:val="008520D7"/>
    <w:rsid w:val="008558FC"/>
    <w:rsid w:val="008559E8"/>
    <w:rsid w:val="00855DEE"/>
    <w:rsid w:val="00856045"/>
    <w:rsid w:val="008568AE"/>
    <w:rsid w:val="008568EE"/>
    <w:rsid w:val="008576E0"/>
    <w:rsid w:val="00857BB1"/>
    <w:rsid w:val="00861393"/>
    <w:rsid w:val="00861593"/>
    <w:rsid w:val="0086178D"/>
    <w:rsid w:val="008623C0"/>
    <w:rsid w:val="00862757"/>
    <w:rsid w:val="00863108"/>
    <w:rsid w:val="00863947"/>
    <w:rsid w:val="008656CB"/>
    <w:rsid w:val="00865DE4"/>
    <w:rsid w:val="00870200"/>
    <w:rsid w:val="00870A74"/>
    <w:rsid w:val="00870FE4"/>
    <w:rsid w:val="00871320"/>
    <w:rsid w:val="00873391"/>
    <w:rsid w:val="008734C0"/>
    <w:rsid w:val="00873CA7"/>
    <w:rsid w:val="00873CF6"/>
    <w:rsid w:val="00874A23"/>
    <w:rsid w:val="00874ADE"/>
    <w:rsid w:val="0087641B"/>
    <w:rsid w:val="0087671A"/>
    <w:rsid w:val="00877090"/>
    <w:rsid w:val="00877311"/>
    <w:rsid w:val="00877933"/>
    <w:rsid w:val="008803EC"/>
    <w:rsid w:val="00880480"/>
    <w:rsid w:val="0088216B"/>
    <w:rsid w:val="00884E6D"/>
    <w:rsid w:val="00884E7B"/>
    <w:rsid w:val="00884F22"/>
    <w:rsid w:val="00885EC2"/>
    <w:rsid w:val="0088791E"/>
    <w:rsid w:val="00891A5F"/>
    <w:rsid w:val="008942C4"/>
    <w:rsid w:val="00894F5A"/>
    <w:rsid w:val="008A028E"/>
    <w:rsid w:val="008A0EAB"/>
    <w:rsid w:val="008A23D7"/>
    <w:rsid w:val="008A23E3"/>
    <w:rsid w:val="008A23E7"/>
    <w:rsid w:val="008A29DE"/>
    <w:rsid w:val="008A4A94"/>
    <w:rsid w:val="008A73DF"/>
    <w:rsid w:val="008A7784"/>
    <w:rsid w:val="008B1384"/>
    <w:rsid w:val="008B149E"/>
    <w:rsid w:val="008B161B"/>
    <w:rsid w:val="008B5F45"/>
    <w:rsid w:val="008B654A"/>
    <w:rsid w:val="008B68CE"/>
    <w:rsid w:val="008B6B62"/>
    <w:rsid w:val="008B741B"/>
    <w:rsid w:val="008B78AA"/>
    <w:rsid w:val="008C0589"/>
    <w:rsid w:val="008C085E"/>
    <w:rsid w:val="008C0A97"/>
    <w:rsid w:val="008C0DAE"/>
    <w:rsid w:val="008C0DBC"/>
    <w:rsid w:val="008C0F15"/>
    <w:rsid w:val="008C2D35"/>
    <w:rsid w:val="008C30BE"/>
    <w:rsid w:val="008C5397"/>
    <w:rsid w:val="008C53AB"/>
    <w:rsid w:val="008C5A8E"/>
    <w:rsid w:val="008C5D31"/>
    <w:rsid w:val="008C616E"/>
    <w:rsid w:val="008C71C7"/>
    <w:rsid w:val="008C7D26"/>
    <w:rsid w:val="008D199C"/>
    <w:rsid w:val="008D215F"/>
    <w:rsid w:val="008D2172"/>
    <w:rsid w:val="008D316B"/>
    <w:rsid w:val="008D4E17"/>
    <w:rsid w:val="008D5C7C"/>
    <w:rsid w:val="008D5F21"/>
    <w:rsid w:val="008D7FBB"/>
    <w:rsid w:val="008E3404"/>
    <w:rsid w:val="008E47AB"/>
    <w:rsid w:val="008F0AFA"/>
    <w:rsid w:val="008F0FC0"/>
    <w:rsid w:val="008F113F"/>
    <w:rsid w:val="008F2412"/>
    <w:rsid w:val="008F2A83"/>
    <w:rsid w:val="008F3667"/>
    <w:rsid w:val="008F5AFB"/>
    <w:rsid w:val="008F6702"/>
    <w:rsid w:val="008F699B"/>
    <w:rsid w:val="008F73E1"/>
    <w:rsid w:val="008F7E7F"/>
    <w:rsid w:val="0090063E"/>
    <w:rsid w:val="00900764"/>
    <w:rsid w:val="00901823"/>
    <w:rsid w:val="00901957"/>
    <w:rsid w:val="009022BB"/>
    <w:rsid w:val="00902326"/>
    <w:rsid w:val="0090346F"/>
    <w:rsid w:val="00903623"/>
    <w:rsid w:val="00904EBF"/>
    <w:rsid w:val="0090504F"/>
    <w:rsid w:val="00905F3B"/>
    <w:rsid w:val="009067F7"/>
    <w:rsid w:val="00907677"/>
    <w:rsid w:val="00907FB3"/>
    <w:rsid w:val="00911BE2"/>
    <w:rsid w:val="009143DF"/>
    <w:rsid w:val="00914735"/>
    <w:rsid w:val="00914745"/>
    <w:rsid w:val="00914DC0"/>
    <w:rsid w:val="00915A01"/>
    <w:rsid w:val="00915A76"/>
    <w:rsid w:val="00916607"/>
    <w:rsid w:val="00916D02"/>
    <w:rsid w:val="0091730A"/>
    <w:rsid w:val="0091769A"/>
    <w:rsid w:val="009177D4"/>
    <w:rsid w:val="009214FE"/>
    <w:rsid w:val="00925479"/>
    <w:rsid w:val="00930ED3"/>
    <w:rsid w:val="00931B36"/>
    <w:rsid w:val="00931F7D"/>
    <w:rsid w:val="009325EE"/>
    <w:rsid w:val="00934250"/>
    <w:rsid w:val="009343F5"/>
    <w:rsid w:val="00934A9C"/>
    <w:rsid w:val="00934B47"/>
    <w:rsid w:val="00935129"/>
    <w:rsid w:val="00935714"/>
    <w:rsid w:val="00935CDC"/>
    <w:rsid w:val="00935D45"/>
    <w:rsid w:val="009360EE"/>
    <w:rsid w:val="00936715"/>
    <w:rsid w:val="009373DE"/>
    <w:rsid w:val="009376D2"/>
    <w:rsid w:val="00940477"/>
    <w:rsid w:val="00940802"/>
    <w:rsid w:val="00941611"/>
    <w:rsid w:val="00942380"/>
    <w:rsid w:val="00943057"/>
    <w:rsid w:val="009446BC"/>
    <w:rsid w:val="00944BBD"/>
    <w:rsid w:val="00944FD6"/>
    <w:rsid w:val="00946481"/>
    <w:rsid w:val="009468F7"/>
    <w:rsid w:val="00950C75"/>
    <w:rsid w:val="00950F6C"/>
    <w:rsid w:val="0095248D"/>
    <w:rsid w:val="009529CB"/>
    <w:rsid w:val="00952DB9"/>
    <w:rsid w:val="00953055"/>
    <w:rsid w:val="00953D7E"/>
    <w:rsid w:val="00954779"/>
    <w:rsid w:val="00954B29"/>
    <w:rsid w:val="00954D71"/>
    <w:rsid w:val="0095549A"/>
    <w:rsid w:val="0095592E"/>
    <w:rsid w:val="009566F9"/>
    <w:rsid w:val="00957AE4"/>
    <w:rsid w:val="0096067E"/>
    <w:rsid w:val="00961202"/>
    <w:rsid w:val="00962DC8"/>
    <w:rsid w:val="00962FBC"/>
    <w:rsid w:val="00963043"/>
    <w:rsid w:val="009639BD"/>
    <w:rsid w:val="00964D8D"/>
    <w:rsid w:val="00965268"/>
    <w:rsid w:val="00965E11"/>
    <w:rsid w:val="009668F2"/>
    <w:rsid w:val="00967077"/>
    <w:rsid w:val="0096736F"/>
    <w:rsid w:val="009711C9"/>
    <w:rsid w:val="00971A09"/>
    <w:rsid w:val="009720BA"/>
    <w:rsid w:val="009728E0"/>
    <w:rsid w:val="0097387A"/>
    <w:rsid w:val="00974649"/>
    <w:rsid w:val="009758CF"/>
    <w:rsid w:val="009770F8"/>
    <w:rsid w:val="00977A8B"/>
    <w:rsid w:val="0098150F"/>
    <w:rsid w:val="0098304A"/>
    <w:rsid w:val="00985201"/>
    <w:rsid w:val="009860C3"/>
    <w:rsid w:val="0098614F"/>
    <w:rsid w:val="009874A2"/>
    <w:rsid w:val="00990885"/>
    <w:rsid w:val="00990B45"/>
    <w:rsid w:val="009911DD"/>
    <w:rsid w:val="00991E4F"/>
    <w:rsid w:val="00992076"/>
    <w:rsid w:val="0099329E"/>
    <w:rsid w:val="00993CC0"/>
    <w:rsid w:val="00997241"/>
    <w:rsid w:val="009973EE"/>
    <w:rsid w:val="00997F5D"/>
    <w:rsid w:val="009A04B3"/>
    <w:rsid w:val="009A3D50"/>
    <w:rsid w:val="009A4397"/>
    <w:rsid w:val="009A529B"/>
    <w:rsid w:val="009A616C"/>
    <w:rsid w:val="009A658C"/>
    <w:rsid w:val="009B0C29"/>
    <w:rsid w:val="009B317D"/>
    <w:rsid w:val="009B3215"/>
    <w:rsid w:val="009B3D55"/>
    <w:rsid w:val="009B438A"/>
    <w:rsid w:val="009B627D"/>
    <w:rsid w:val="009B6FD8"/>
    <w:rsid w:val="009C3440"/>
    <w:rsid w:val="009C3FC1"/>
    <w:rsid w:val="009C4171"/>
    <w:rsid w:val="009C57B4"/>
    <w:rsid w:val="009C5A0B"/>
    <w:rsid w:val="009C5E79"/>
    <w:rsid w:val="009C6A8A"/>
    <w:rsid w:val="009C6AE2"/>
    <w:rsid w:val="009C74D7"/>
    <w:rsid w:val="009D156A"/>
    <w:rsid w:val="009D1C2B"/>
    <w:rsid w:val="009D1E6A"/>
    <w:rsid w:val="009D202E"/>
    <w:rsid w:val="009D44FF"/>
    <w:rsid w:val="009D4968"/>
    <w:rsid w:val="009D574B"/>
    <w:rsid w:val="009D79CE"/>
    <w:rsid w:val="009E033A"/>
    <w:rsid w:val="009E1107"/>
    <w:rsid w:val="009E3F13"/>
    <w:rsid w:val="009E46F9"/>
    <w:rsid w:val="009E5231"/>
    <w:rsid w:val="009E59D9"/>
    <w:rsid w:val="009E7A16"/>
    <w:rsid w:val="009E7EAE"/>
    <w:rsid w:val="009F0B96"/>
    <w:rsid w:val="009F0E8F"/>
    <w:rsid w:val="009F1423"/>
    <w:rsid w:val="009F14DC"/>
    <w:rsid w:val="009F3B0D"/>
    <w:rsid w:val="009F3B33"/>
    <w:rsid w:val="009F4184"/>
    <w:rsid w:val="009F54F6"/>
    <w:rsid w:val="009F5863"/>
    <w:rsid w:val="009F684C"/>
    <w:rsid w:val="009F726F"/>
    <w:rsid w:val="009F758F"/>
    <w:rsid w:val="009F761B"/>
    <w:rsid w:val="00A00458"/>
    <w:rsid w:val="00A00829"/>
    <w:rsid w:val="00A01CFD"/>
    <w:rsid w:val="00A022B1"/>
    <w:rsid w:val="00A0414F"/>
    <w:rsid w:val="00A04B13"/>
    <w:rsid w:val="00A05D0E"/>
    <w:rsid w:val="00A063DC"/>
    <w:rsid w:val="00A073FD"/>
    <w:rsid w:val="00A10ABB"/>
    <w:rsid w:val="00A10C33"/>
    <w:rsid w:val="00A10E07"/>
    <w:rsid w:val="00A10F06"/>
    <w:rsid w:val="00A11961"/>
    <w:rsid w:val="00A129C0"/>
    <w:rsid w:val="00A140B7"/>
    <w:rsid w:val="00A144C8"/>
    <w:rsid w:val="00A146FF"/>
    <w:rsid w:val="00A14974"/>
    <w:rsid w:val="00A153D3"/>
    <w:rsid w:val="00A15DFF"/>
    <w:rsid w:val="00A16719"/>
    <w:rsid w:val="00A16E21"/>
    <w:rsid w:val="00A1715F"/>
    <w:rsid w:val="00A178D1"/>
    <w:rsid w:val="00A2066B"/>
    <w:rsid w:val="00A20ABD"/>
    <w:rsid w:val="00A22AFD"/>
    <w:rsid w:val="00A22E20"/>
    <w:rsid w:val="00A22E2C"/>
    <w:rsid w:val="00A24747"/>
    <w:rsid w:val="00A251EF"/>
    <w:rsid w:val="00A2540A"/>
    <w:rsid w:val="00A25826"/>
    <w:rsid w:val="00A26F1F"/>
    <w:rsid w:val="00A274D7"/>
    <w:rsid w:val="00A27A3B"/>
    <w:rsid w:val="00A27D0B"/>
    <w:rsid w:val="00A30D44"/>
    <w:rsid w:val="00A31CA2"/>
    <w:rsid w:val="00A33CA2"/>
    <w:rsid w:val="00A35EB2"/>
    <w:rsid w:val="00A37B58"/>
    <w:rsid w:val="00A4097A"/>
    <w:rsid w:val="00A4099A"/>
    <w:rsid w:val="00A415A6"/>
    <w:rsid w:val="00A41687"/>
    <w:rsid w:val="00A41B13"/>
    <w:rsid w:val="00A42DCF"/>
    <w:rsid w:val="00A43923"/>
    <w:rsid w:val="00A43D0C"/>
    <w:rsid w:val="00A447F1"/>
    <w:rsid w:val="00A46FA3"/>
    <w:rsid w:val="00A47EA1"/>
    <w:rsid w:val="00A47EF6"/>
    <w:rsid w:val="00A5095D"/>
    <w:rsid w:val="00A523F4"/>
    <w:rsid w:val="00A524F1"/>
    <w:rsid w:val="00A52933"/>
    <w:rsid w:val="00A52EF9"/>
    <w:rsid w:val="00A53C88"/>
    <w:rsid w:val="00A54F3D"/>
    <w:rsid w:val="00A54F59"/>
    <w:rsid w:val="00A55367"/>
    <w:rsid w:val="00A56848"/>
    <w:rsid w:val="00A56EBE"/>
    <w:rsid w:val="00A57A92"/>
    <w:rsid w:val="00A61DD9"/>
    <w:rsid w:val="00A625B7"/>
    <w:rsid w:val="00A63D64"/>
    <w:rsid w:val="00A63E9E"/>
    <w:rsid w:val="00A6504C"/>
    <w:rsid w:val="00A65D46"/>
    <w:rsid w:val="00A670C5"/>
    <w:rsid w:val="00A67479"/>
    <w:rsid w:val="00A677AD"/>
    <w:rsid w:val="00A70209"/>
    <w:rsid w:val="00A70864"/>
    <w:rsid w:val="00A70F9C"/>
    <w:rsid w:val="00A71334"/>
    <w:rsid w:val="00A728DD"/>
    <w:rsid w:val="00A734D5"/>
    <w:rsid w:val="00A738BC"/>
    <w:rsid w:val="00A74569"/>
    <w:rsid w:val="00A74C1F"/>
    <w:rsid w:val="00A76453"/>
    <w:rsid w:val="00A777B5"/>
    <w:rsid w:val="00A80F5D"/>
    <w:rsid w:val="00A81DFD"/>
    <w:rsid w:val="00A84A11"/>
    <w:rsid w:val="00A858E2"/>
    <w:rsid w:val="00A86359"/>
    <w:rsid w:val="00A8707E"/>
    <w:rsid w:val="00A871FB"/>
    <w:rsid w:val="00A90367"/>
    <w:rsid w:val="00A90C06"/>
    <w:rsid w:val="00A90F03"/>
    <w:rsid w:val="00A93807"/>
    <w:rsid w:val="00A938BF"/>
    <w:rsid w:val="00A93CE7"/>
    <w:rsid w:val="00A940DE"/>
    <w:rsid w:val="00A95F15"/>
    <w:rsid w:val="00A95FD2"/>
    <w:rsid w:val="00A96F6D"/>
    <w:rsid w:val="00AA121A"/>
    <w:rsid w:val="00AA247C"/>
    <w:rsid w:val="00AA2C73"/>
    <w:rsid w:val="00AA3D1E"/>
    <w:rsid w:val="00AA43BD"/>
    <w:rsid w:val="00AA4F48"/>
    <w:rsid w:val="00AA50AC"/>
    <w:rsid w:val="00AA59FD"/>
    <w:rsid w:val="00AA5AEE"/>
    <w:rsid w:val="00AA63B9"/>
    <w:rsid w:val="00AA6E0D"/>
    <w:rsid w:val="00AA7326"/>
    <w:rsid w:val="00AA7488"/>
    <w:rsid w:val="00AB45AA"/>
    <w:rsid w:val="00AB5252"/>
    <w:rsid w:val="00AB7024"/>
    <w:rsid w:val="00AB76FE"/>
    <w:rsid w:val="00AC2876"/>
    <w:rsid w:val="00AC4E21"/>
    <w:rsid w:val="00AC6BBD"/>
    <w:rsid w:val="00AC7F07"/>
    <w:rsid w:val="00AD0CD4"/>
    <w:rsid w:val="00AD1028"/>
    <w:rsid w:val="00AD1732"/>
    <w:rsid w:val="00AD1E2D"/>
    <w:rsid w:val="00AD2122"/>
    <w:rsid w:val="00AD2996"/>
    <w:rsid w:val="00AD2D7A"/>
    <w:rsid w:val="00AD42D9"/>
    <w:rsid w:val="00AD6295"/>
    <w:rsid w:val="00AD6820"/>
    <w:rsid w:val="00AD6FEE"/>
    <w:rsid w:val="00AD702F"/>
    <w:rsid w:val="00AD7B4A"/>
    <w:rsid w:val="00AE0FAA"/>
    <w:rsid w:val="00AE2069"/>
    <w:rsid w:val="00AE31D3"/>
    <w:rsid w:val="00AE36D4"/>
    <w:rsid w:val="00AE3CC0"/>
    <w:rsid w:val="00AE44B3"/>
    <w:rsid w:val="00AE4BC6"/>
    <w:rsid w:val="00AE5E49"/>
    <w:rsid w:val="00AE6313"/>
    <w:rsid w:val="00AE66E4"/>
    <w:rsid w:val="00AE7402"/>
    <w:rsid w:val="00AE7829"/>
    <w:rsid w:val="00AE7C15"/>
    <w:rsid w:val="00AF131C"/>
    <w:rsid w:val="00AF213D"/>
    <w:rsid w:val="00AF244E"/>
    <w:rsid w:val="00AF2FB6"/>
    <w:rsid w:val="00AF38B8"/>
    <w:rsid w:val="00AF5BD6"/>
    <w:rsid w:val="00B0050D"/>
    <w:rsid w:val="00B00C7B"/>
    <w:rsid w:val="00B00EB2"/>
    <w:rsid w:val="00B00EDB"/>
    <w:rsid w:val="00B02687"/>
    <w:rsid w:val="00B033DE"/>
    <w:rsid w:val="00B03CBA"/>
    <w:rsid w:val="00B05FC0"/>
    <w:rsid w:val="00B06CBE"/>
    <w:rsid w:val="00B06F1E"/>
    <w:rsid w:val="00B0727B"/>
    <w:rsid w:val="00B075E4"/>
    <w:rsid w:val="00B10A9B"/>
    <w:rsid w:val="00B11551"/>
    <w:rsid w:val="00B11D5E"/>
    <w:rsid w:val="00B11E06"/>
    <w:rsid w:val="00B125E9"/>
    <w:rsid w:val="00B14313"/>
    <w:rsid w:val="00B14F75"/>
    <w:rsid w:val="00B15A7B"/>
    <w:rsid w:val="00B16045"/>
    <w:rsid w:val="00B17BCD"/>
    <w:rsid w:val="00B21641"/>
    <w:rsid w:val="00B23D1F"/>
    <w:rsid w:val="00B23EB2"/>
    <w:rsid w:val="00B243CE"/>
    <w:rsid w:val="00B25663"/>
    <w:rsid w:val="00B25DE3"/>
    <w:rsid w:val="00B262FB"/>
    <w:rsid w:val="00B26868"/>
    <w:rsid w:val="00B30745"/>
    <w:rsid w:val="00B307A5"/>
    <w:rsid w:val="00B30882"/>
    <w:rsid w:val="00B31A81"/>
    <w:rsid w:val="00B31F65"/>
    <w:rsid w:val="00B34F53"/>
    <w:rsid w:val="00B36AD9"/>
    <w:rsid w:val="00B37214"/>
    <w:rsid w:val="00B3772F"/>
    <w:rsid w:val="00B37BAB"/>
    <w:rsid w:val="00B40497"/>
    <w:rsid w:val="00B414DC"/>
    <w:rsid w:val="00B418D8"/>
    <w:rsid w:val="00B42A03"/>
    <w:rsid w:val="00B443E8"/>
    <w:rsid w:val="00B44540"/>
    <w:rsid w:val="00B451A2"/>
    <w:rsid w:val="00B46214"/>
    <w:rsid w:val="00B46E52"/>
    <w:rsid w:val="00B47C84"/>
    <w:rsid w:val="00B50012"/>
    <w:rsid w:val="00B51019"/>
    <w:rsid w:val="00B5124C"/>
    <w:rsid w:val="00B51426"/>
    <w:rsid w:val="00B54308"/>
    <w:rsid w:val="00B55070"/>
    <w:rsid w:val="00B55090"/>
    <w:rsid w:val="00B56C2F"/>
    <w:rsid w:val="00B578C9"/>
    <w:rsid w:val="00B57E26"/>
    <w:rsid w:val="00B57EDE"/>
    <w:rsid w:val="00B60820"/>
    <w:rsid w:val="00B608BE"/>
    <w:rsid w:val="00B60AC0"/>
    <w:rsid w:val="00B60ECE"/>
    <w:rsid w:val="00B61159"/>
    <w:rsid w:val="00B61DD8"/>
    <w:rsid w:val="00B63019"/>
    <w:rsid w:val="00B63DE6"/>
    <w:rsid w:val="00B641C3"/>
    <w:rsid w:val="00B646A5"/>
    <w:rsid w:val="00B65468"/>
    <w:rsid w:val="00B65708"/>
    <w:rsid w:val="00B65C3B"/>
    <w:rsid w:val="00B65D1C"/>
    <w:rsid w:val="00B66C16"/>
    <w:rsid w:val="00B670F3"/>
    <w:rsid w:val="00B6724E"/>
    <w:rsid w:val="00B6786B"/>
    <w:rsid w:val="00B706CF"/>
    <w:rsid w:val="00B70C4B"/>
    <w:rsid w:val="00B71FC1"/>
    <w:rsid w:val="00B73035"/>
    <w:rsid w:val="00B73100"/>
    <w:rsid w:val="00B732E0"/>
    <w:rsid w:val="00B734A2"/>
    <w:rsid w:val="00B75239"/>
    <w:rsid w:val="00B80A3F"/>
    <w:rsid w:val="00B81107"/>
    <w:rsid w:val="00B81BE8"/>
    <w:rsid w:val="00B82A6E"/>
    <w:rsid w:val="00B82F6E"/>
    <w:rsid w:val="00B839D3"/>
    <w:rsid w:val="00B85797"/>
    <w:rsid w:val="00B85EC7"/>
    <w:rsid w:val="00B86D54"/>
    <w:rsid w:val="00B900A2"/>
    <w:rsid w:val="00B90619"/>
    <w:rsid w:val="00B912CD"/>
    <w:rsid w:val="00B924BF"/>
    <w:rsid w:val="00B9482D"/>
    <w:rsid w:val="00B94BF1"/>
    <w:rsid w:val="00B94C6D"/>
    <w:rsid w:val="00B95AB2"/>
    <w:rsid w:val="00B95CC1"/>
    <w:rsid w:val="00B95FBF"/>
    <w:rsid w:val="00B97C57"/>
    <w:rsid w:val="00B97EB7"/>
    <w:rsid w:val="00BA099A"/>
    <w:rsid w:val="00BA09A9"/>
    <w:rsid w:val="00BA10BF"/>
    <w:rsid w:val="00BA1D7C"/>
    <w:rsid w:val="00BA1E7A"/>
    <w:rsid w:val="00BA2D81"/>
    <w:rsid w:val="00BA511D"/>
    <w:rsid w:val="00BA529C"/>
    <w:rsid w:val="00BA59CD"/>
    <w:rsid w:val="00BA5DD4"/>
    <w:rsid w:val="00BA6137"/>
    <w:rsid w:val="00BA6877"/>
    <w:rsid w:val="00BA7825"/>
    <w:rsid w:val="00BB1141"/>
    <w:rsid w:val="00BB229A"/>
    <w:rsid w:val="00BB2AF9"/>
    <w:rsid w:val="00BB2EC6"/>
    <w:rsid w:val="00BB2F09"/>
    <w:rsid w:val="00BB3F0E"/>
    <w:rsid w:val="00BB4851"/>
    <w:rsid w:val="00BB5124"/>
    <w:rsid w:val="00BB6917"/>
    <w:rsid w:val="00BB761F"/>
    <w:rsid w:val="00BB7934"/>
    <w:rsid w:val="00BB7B93"/>
    <w:rsid w:val="00BC1042"/>
    <w:rsid w:val="00BC163E"/>
    <w:rsid w:val="00BC213E"/>
    <w:rsid w:val="00BC2171"/>
    <w:rsid w:val="00BC30CD"/>
    <w:rsid w:val="00BC47AD"/>
    <w:rsid w:val="00BC5B93"/>
    <w:rsid w:val="00BC5E40"/>
    <w:rsid w:val="00BD03D5"/>
    <w:rsid w:val="00BD41B1"/>
    <w:rsid w:val="00BD47C9"/>
    <w:rsid w:val="00BD4878"/>
    <w:rsid w:val="00BD492A"/>
    <w:rsid w:val="00BD4C5C"/>
    <w:rsid w:val="00BD567C"/>
    <w:rsid w:val="00BD5CE4"/>
    <w:rsid w:val="00BD5E5D"/>
    <w:rsid w:val="00BD5FE9"/>
    <w:rsid w:val="00BD6C8D"/>
    <w:rsid w:val="00BD73E7"/>
    <w:rsid w:val="00BE05F2"/>
    <w:rsid w:val="00BE0AAE"/>
    <w:rsid w:val="00BE0AD6"/>
    <w:rsid w:val="00BE1F33"/>
    <w:rsid w:val="00BE4317"/>
    <w:rsid w:val="00BE4478"/>
    <w:rsid w:val="00BE4DCF"/>
    <w:rsid w:val="00BE60C0"/>
    <w:rsid w:val="00BE7335"/>
    <w:rsid w:val="00BE7A5C"/>
    <w:rsid w:val="00BF000D"/>
    <w:rsid w:val="00BF1533"/>
    <w:rsid w:val="00BF1C27"/>
    <w:rsid w:val="00BF221E"/>
    <w:rsid w:val="00BF3963"/>
    <w:rsid w:val="00BF423A"/>
    <w:rsid w:val="00BF4CF8"/>
    <w:rsid w:val="00BF5D3E"/>
    <w:rsid w:val="00BF64EB"/>
    <w:rsid w:val="00BF657D"/>
    <w:rsid w:val="00BF6585"/>
    <w:rsid w:val="00BF6842"/>
    <w:rsid w:val="00BF7171"/>
    <w:rsid w:val="00BF717C"/>
    <w:rsid w:val="00BF7413"/>
    <w:rsid w:val="00C0086D"/>
    <w:rsid w:val="00C00871"/>
    <w:rsid w:val="00C012F7"/>
    <w:rsid w:val="00C016E8"/>
    <w:rsid w:val="00C01C6E"/>
    <w:rsid w:val="00C02182"/>
    <w:rsid w:val="00C0243B"/>
    <w:rsid w:val="00C025A6"/>
    <w:rsid w:val="00C02901"/>
    <w:rsid w:val="00C02B10"/>
    <w:rsid w:val="00C02C34"/>
    <w:rsid w:val="00C02DB7"/>
    <w:rsid w:val="00C05557"/>
    <w:rsid w:val="00C0761D"/>
    <w:rsid w:val="00C1035D"/>
    <w:rsid w:val="00C10478"/>
    <w:rsid w:val="00C1148F"/>
    <w:rsid w:val="00C11D38"/>
    <w:rsid w:val="00C120B0"/>
    <w:rsid w:val="00C136AD"/>
    <w:rsid w:val="00C13E63"/>
    <w:rsid w:val="00C14B24"/>
    <w:rsid w:val="00C1516A"/>
    <w:rsid w:val="00C15650"/>
    <w:rsid w:val="00C1566B"/>
    <w:rsid w:val="00C1590D"/>
    <w:rsid w:val="00C163AD"/>
    <w:rsid w:val="00C21773"/>
    <w:rsid w:val="00C21DC9"/>
    <w:rsid w:val="00C22C55"/>
    <w:rsid w:val="00C22F8D"/>
    <w:rsid w:val="00C23939"/>
    <w:rsid w:val="00C23981"/>
    <w:rsid w:val="00C24504"/>
    <w:rsid w:val="00C245BC"/>
    <w:rsid w:val="00C24E2F"/>
    <w:rsid w:val="00C2770B"/>
    <w:rsid w:val="00C30A8B"/>
    <w:rsid w:val="00C324DD"/>
    <w:rsid w:val="00C32724"/>
    <w:rsid w:val="00C32E84"/>
    <w:rsid w:val="00C33634"/>
    <w:rsid w:val="00C33866"/>
    <w:rsid w:val="00C34F04"/>
    <w:rsid w:val="00C3522C"/>
    <w:rsid w:val="00C35776"/>
    <w:rsid w:val="00C364D4"/>
    <w:rsid w:val="00C37E58"/>
    <w:rsid w:val="00C40278"/>
    <w:rsid w:val="00C41146"/>
    <w:rsid w:val="00C41FC4"/>
    <w:rsid w:val="00C4474B"/>
    <w:rsid w:val="00C45AA5"/>
    <w:rsid w:val="00C45AFA"/>
    <w:rsid w:val="00C47BA3"/>
    <w:rsid w:val="00C50281"/>
    <w:rsid w:val="00C503AF"/>
    <w:rsid w:val="00C50CEE"/>
    <w:rsid w:val="00C50F15"/>
    <w:rsid w:val="00C51815"/>
    <w:rsid w:val="00C52244"/>
    <w:rsid w:val="00C52A48"/>
    <w:rsid w:val="00C53AC5"/>
    <w:rsid w:val="00C5419C"/>
    <w:rsid w:val="00C55303"/>
    <w:rsid w:val="00C557F2"/>
    <w:rsid w:val="00C55B88"/>
    <w:rsid w:val="00C60233"/>
    <w:rsid w:val="00C62993"/>
    <w:rsid w:val="00C63208"/>
    <w:rsid w:val="00C63D1D"/>
    <w:rsid w:val="00C64652"/>
    <w:rsid w:val="00C6578D"/>
    <w:rsid w:val="00C65DBD"/>
    <w:rsid w:val="00C664F6"/>
    <w:rsid w:val="00C6677F"/>
    <w:rsid w:val="00C7005A"/>
    <w:rsid w:val="00C71DD8"/>
    <w:rsid w:val="00C71F7E"/>
    <w:rsid w:val="00C725CE"/>
    <w:rsid w:val="00C743F9"/>
    <w:rsid w:val="00C75439"/>
    <w:rsid w:val="00C7563D"/>
    <w:rsid w:val="00C7564B"/>
    <w:rsid w:val="00C75C56"/>
    <w:rsid w:val="00C76262"/>
    <w:rsid w:val="00C76565"/>
    <w:rsid w:val="00C8093A"/>
    <w:rsid w:val="00C81077"/>
    <w:rsid w:val="00C82D57"/>
    <w:rsid w:val="00C834F9"/>
    <w:rsid w:val="00C8426A"/>
    <w:rsid w:val="00C85153"/>
    <w:rsid w:val="00C855D7"/>
    <w:rsid w:val="00C864D2"/>
    <w:rsid w:val="00C8660F"/>
    <w:rsid w:val="00C8672F"/>
    <w:rsid w:val="00C87743"/>
    <w:rsid w:val="00C87EA5"/>
    <w:rsid w:val="00C910F3"/>
    <w:rsid w:val="00C9130A"/>
    <w:rsid w:val="00C92F7D"/>
    <w:rsid w:val="00C93D65"/>
    <w:rsid w:val="00C9594D"/>
    <w:rsid w:val="00C96D93"/>
    <w:rsid w:val="00CA0B17"/>
    <w:rsid w:val="00CA1040"/>
    <w:rsid w:val="00CA1CA4"/>
    <w:rsid w:val="00CA2E78"/>
    <w:rsid w:val="00CA2F41"/>
    <w:rsid w:val="00CA321B"/>
    <w:rsid w:val="00CA375B"/>
    <w:rsid w:val="00CA3C1F"/>
    <w:rsid w:val="00CA423E"/>
    <w:rsid w:val="00CA4B37"/>
    <w:rsid w:val="00CA5439"/>
    <w:rsid w:val="00CA708B"/>
    <w:rsid w:val="00CA71E2"/>
    <w:rsid w:val="00CA7A10"/>
    <w:rsid w:val="00CA7A1A"/>
    <w:rsid w:val="00CA7F30"/>
    <w:rsid w:val="00CB0962"/>
    <w:rsid w:val="00CB2175"/>
    <w:rsid w:val="00CB2D93"/>
    <w:rsid w:val="00CB32A2"/>
    <w:rsid w:val="00CB32F6"/>
    <w:rsid w:val="00CB3F1F"/>
    <w:rsid w:val="00CB4411"/>
    <w:rsid w:val="00CB4B8E"/>
    <w:rsid w:val="00CB5764"/>
    <w:rsid w:val="00CC0B5E"/>
    <w:rsid w:val="00CC21EA"/>
    <w:rsid w:val="00CC2617"/>
    <w:rsid w:val="00CC2AE4"/>
    <w:rsid w:val="00CC2D23"/>
    <w:rsid w:val="00CC3391"/>
    <w:rsid w:val="00CC4BAE"/>
    <w:rsid w:val="00CC4D82"/>
    <w:rsid w:val="00CC5D65"/>
    <w:rsid w:val="00CC5F45"/>
    <w:rsid w:val="00CC6A9D"/>
    <w:rsid w:val="00CC70F8"/>
    <w:rsid w:val="00CC779C"/>
    <w:rsid w:val="00CD0476"/>
    <w:rsid w:val="00CD11F5"/>
    <w:rsid w:val="00CD194F"/>
    <w:rsid w:val="00CD21F9"/>
    <w:rsid w:val="00CD3D23"/>
    <w:rsid w:val="00CD4239"/>
    <w:rsid w:val="00CD4ABB"/>
    <w:rsid w:val="00CD5240"/>
    <w:rsid w:val="00CD54B8"/>
    <w:rsid w:val="00CD5814"/>
    <w:rsid w:val="00CD610B"/>
    <w:rsid w:val="00CD7557"/>
    <w:rsid w:val="00CD7D99"/>
    <w:rsid w:val="00CE18B6"/>
    <w:rsid w:val="00CE1C85"/>
    <w:rsid w:val="00CE2FE1"/>
    <w:rsid w:val="00CE3144"/>
    <w:rsid w:val="00CE3222"/>
    <w:rsid w:val="00CE3442"/>
    <w:rsid w:val="00CE3BA8"/>
    <w:rsid w:val="00CE3D64"/>
    <w:rsid w:val="00CE485D"/>
    <w:rsid w:val="00CE4D80"/>
    <w:rsid w:val="00CE5141"/>
    <w:rsid w:val="00CE5AAF"/>
    <w:rsid w:val="00CE5F1A"/>
    <w:rsid w:val="00CE6A64"/>
    <w:rsid w:val="00CE7528"/>
    <w:rsid w:val="00CF076D"/>
    <w:rsid w:val="00CF14DE"/>
    <w:rsid w:val="00CF32B1"/>
    <w:rsid w:val="00CF37CA"/>
    <w:rsid w:val="00CF6462"/>
    <w:rsid w:val="00CF777A"/>
    <w:rsid w:val="00CF7BA2"/>
    <w:rsid w:val="00CF7E51"/>
    <w:rsid w:val="00D01A51"/>
    <w:rsid w:val="00D01F9C"/>
    <w:rsid w:val="00D02715"/>
    <w:rsid w:val="00D02B20"/>
    <w:rsid w:val="00D02F59"/>
    <w:rsid w:val="00D034AA"/>
    <w:rsid w:val="00D03743"/>
    <w:rsid w:val="00D03B5C"/>
    <w:rsid w:val="00D03F1B"/>
    <w:rsid w:val="00D0430C"/>
    <w:rsid w:val="00D0485D"/>
    <w:rsid w:val="00D05048"/>
    <w:rsid w:val="00D05DE3"/>
    <w:rsid w:val="00D06E1B"/>
    <w:rsid w:val="00D10B05"/>
    <w:rsid w:val="00D11857"/>
    <w:rsid w:val="00D12694"/>
    <w:rsid w:val="00D1500E"/>
    <w:rsid w:val="00D165AF"/>
    <w:rsid w:val="00D16C5C"/>
    <w:rsid w:val="00D16E9F"/>
    <w:rsid w:val="00D17497"/>
    <w:rsid w:val="00D175B2"/>
    <w:rsid w:val="00D204EC"/>
    <w:rsid w:val="00D209BF"/>
    <w:rsid w:val="00D20A65"/>
    <w:rsid w:val="00D210A7"/>
    <w:rsid w:val="00D21558"/>
    <w:rsid w:val="00D21A57"/>
    <w:rsid w:val="00D24237"/>
    <w:rsid w:val="00D24D56"/>
    <w:rsid w:val="00D25CA1"/>
    <w:rsid w:val="00D269AB"/>
    <w:rsid w:val="00D27117"/>
    <w:rsid w:val="00D27BF0"/>
    <w:rsid w:val="00D27F56"/>
    <w:rsid w:val="00D30DD1"/>
    <w:rsid w:val="00D3186B"/>
    <w:rsid w:val="00D31E79"/>
    <w:rsid w:val="00D31EF2"/>
    <w:rsid w:val="00D3274D"/>
    <w:rsid w:val="00D32C71"/>
    <w:rsid w:val="00D33F78"/>
    <w:rsid w:val="00D356D5"/>
    <w:rsid w:val="00D373AC"/>
    <w:rsid w:val="00D4123C"/>
    <w:rsid w:val="00D42DA2"/>
    <w:rsid w:val="00D448D8"/>
    <w:rsid w:val="00D44D85"/>
    <w:rsid w:val="00D453F1"/>
    <w:rsid w:val="00D46179"/>
    <w:rsid w:val="00D4772A"/>
    <w:rsid w:val="00D507EC"/>
    <w:rsid w:val="00D50B8E"/>
    <w:rsid w:val="00D51369"/>
    <w:rsid w:val="00D52183"/>
    <w:rsid w:val="00D52315"/>
    <w:rsid w:val="00D52DA1"/>
    <w:rsid w:val="00D52E05"/>
    <w:rsid w:val="00D53ED9"/>
    <w:rsid w:val="00D53F97"/>
    <w:rsid w:val="00D54329"/>
    <w:rsid w:val="00D547D0"/>
    <w:rsid w:val="00D55840"/>
    <w:rsid w:val="00D55C99"/>
    <w:rsid w:val="00D56A6E"/>
    <w:rsid w:val="00D57200"/>
    <w:rsid w:val="00D5758B"/>
    <w:rsid w:val="00D57D1F"/>
    <w:rsid w:val="00D6029C"/>
    <w:rsid w:val="00D6071A"/>
    <w:rsid w:val="00D61CF6"/>
    <w:rsid w:val="00D62CAB"/>
    <w:rsid w:val="00D63544"/>
    <w:rsid w:val="00D639B1"/>
    <w:rsid w:val="00D641B2"/>
    <w:rsid w:val="00D64580"/>
    <w:rsid w:val="00D65B97"/>
    <w:rsid w:val="00D665AA"/>
    <w:rsid w:val="00D66B3B"/>
    <w:rsid w:val="00D70BE1"/>
    <w:rsid w:val="00D7240E"/>
    <w:rsid w:val="00D731EC"/>
    <w:rsid w:val="00D7370B"/>
    <w:rsid w:val="00D74047"/>
    <w:rsid w:val="00D75A07"/>
    <w:rsid w:val="00D76DCC"/>
    <w:rsid w:val="00D8008C"/>
    <w:rsid w:val="00D80FDE"/>
    <w:rsid w:val="00D813A4"/>
    <w:rsid w:val="00D818F8"/>
    <w:rsid w:val="00D81B08"/>
    <w:rsid w:val="00D81D5C"/>
    <w:rsid w:val="00D84202"/>
    <w:rsid w:val="00D84E4B"/>
    <w:rsid w:val="00D869A2"/>
    <w:rsid w:val="00D86C58"/>
    <w:rsid w:val="00D87859"/>
    <w:rsid w:val="00D87B76"/>
    <w:rsid w:val="00D87F79"/>
    <w:rsid w:val="00D90154"/>
    <w:rsid w:val="00D904E1"/>
    <w:rsid w:val="00D90CCA"/>
    <w:rsid w:val="00D91641"/>
    <w:rsid w:val="00D91DC1"/>
    <w:rsid w:val="00D92BEB"/>
    <w:rsid w:val="00D9343D"/>
    <w:rsid w:val="00D941B9"/>
    <w:rsid w:val="00D94A3D"/>
    <w:rsid w:val="00D94CB9"/>
    <w:rsid w:val="00D96468"/>
    <w:rsid w:val="00D96FB9"/>
    <w:rsid w:val="00D97398"/>
    <w:rsid w:val="00DA07D0"/>
    <w:rsid w:val="00DA1B50"/>
    <w:rsid w:val="00DA375F"/>
    <w:rsid w:val="00DA40E5"/>
    <w:rsid w:val="00DA5EF9"/>
    <w:rsid w:val="00DA7ABB"/>
    <w:rsid w:val="00DB1393"/>
    <w:rsid w:val="00DB1BC6"/>
    <w:rsid w:val="00DB1D78"/>
    <w:rsid w:val="00DB26AC"/>
    <w:rsid w:val="00DB3EB8"/>
    <w:rsid w:val="00DB5D3F"/>
    <w:rsid w:val="00DB6147"/>
    <w:rsid w:val="00DB6686"/>
    <w:rsid w:val="00DB6A0F"/>
    <w:rsid w:val="00DB7C1F"/>
    <w:rsid w:val="00DC0F1C"/>
    <w:rsid w:val="00DC10A7"/>
    <w:rsid w:val="00DC17BA"/>
    <w:rsid w:val="00DC18CB"/>
    <w:rsid w:val="00DC39C9"/>
    <w:rsid w:val="00DC3EF5"/>
    <w:rsid w:val="00DC5A36"/>
    <w:rsid w:val="00DC5E91"/>
    <w:rsid w:val="00DC62BF"/>
    <w:rsid w:val="00DC6F0E"/>
    <w:rsid w:val="00DC7225"/>
    <w:rsid w:val="00DD05A2"/>
    <w:rsid w:val="00DD0903"/>
    <w:rsid w:val="00DD090B"/>
    <w:rsid w:val="00DD1264"/>
    <w:rsid w:val="00DD18E8"/>
    <w:rsid w:val="00DD2515"/>
    <w:rsid w:val="00DD29AF"/>
    <w:rsid w:val="00DD2F8B"/>
    <w:rsid w:val="00DD5525"/>
    <w:rsid w:val="00DD657B"/>
    <w:rsid w:val="00DD6D53"/>
    <w:rsid w:val="00DD72FB"/>
    <w:rsid w:val="00DD7576"/>
    <w:rsid w:val="00DD7C71"/>
    <w:rsid w:val="00DE06E1"/>
    <w:rsid w:val="00DE0761"/>
    <w:rsid w:val="00DE0C4C"/>
    <w:rsid w:val="00DE14CA"/>
    <w:rsid w:val="00DE1678"/>
    <w:rsid w:val="00DE1B49"/>
    <w:rsid w:val="00DE1BB2"/>
    <w:rsid w:val="00DE293D"/>
    <w:rsid w:val="00DE2E4D"/>
    <w:rsid w:val="00DE3B83"/>
    <w:rsid w:val="00DE3EB3"/>
    <w:rsid w:val="00DE4A4C"/>
    <w:rsid w:val="00DE4C9C"/>
    <w:rsid w:val="00DE5D47"/>
    <w:rsid w:val="00DE678B"/>
    <w:rsid w:val="00DE6BA9"/>
    <w:rsid w:val="00DE7878"/>
    <w:rsid w:val="00DE78BA"/>
    <w:rsid w:val="00DE7A1E"/>
    <w:rsid w:val="00DF0562"/>
    <w:rsid w:val="00DF0E61"/>
    <w:rsid w:val="00DF226B"/>
    <w:rsid w:val="00DF2937"/>
    <w:rsid w:val="00DF2F14"/>
    <w:rsid w:val="00DF3165"/>
    <w:rsid w:val="00DF434A"/>
    <w:rsid w:val="00DF43C8"/>
    <w:rsid w:val="00DF4CA2"/>
    <w:rsid w:val="00DF5EBC"/>
    <w:rsid w:val="00DF6427"/>
    <w:rsid w:val="00DF78E1"/>
    <w:rsid w:val="00DF7DF2"/>
    <w:rsid w:val="00E015B9"/>
    <w:rsid w:val="00E016EC"/>
    <w:rsid w:val="00E03515"/>
    <w:rsid w:val="00E03FB8"/>
    <w:rsid w:val="00E048EF"/>
    <w:rsid w:val="00E059AD"/>
    <w:rsid w:val="00E05ACD"/>
    <w:rsid w:val="00E073F6"/>
    <w:rsid w:val="00E07986"/>
    <w:rsid w:val="00E1107E"/>
    <w:rsid w:val="00E12534"/>
    <w:rsid w:val="00E12D1F"/>
    <w:rsid w:val="00E1310B"/>
    <w:rsid w:val="00E1491F"/>
    <w:rsid w:val="00E1655A"/>
    <w:rsid w:val="00E168CB"/>
    <w:rsid w:val="00E179E6"/>
    <w:rsid w:val="00E225A6"/>
    <w:rsid w:val="00E22EB5"/>
    <w:rsid w:val="00E24025"/>
    <w:rsid w:val="00E2457D"/>
    <w:rsid w:val="00E247D8"/>
    <w:rsid w:val="00E25BDB"/>
    <w:rsid w:val="00E26813"/>
    <w:rsid w:val="00E268B0"/>
    <w:rsid w:val="00E27324"/>
    <w:rsid w:val="00E30203"/>
    <w:rsid w:val="00E30A91"/>
    <w:rsid w:val="00E331A6"/>
    <w:rsid w:val="00E336E2"/>
    <w:rsid w:val="00E33729"/>
    <w:rsid w:val="00E35966"/>
    <w:rsid w:val="00E36363"/>
    <w:rsid w:val="00E4079E"/>
    <w:rsid w:val="00E40A64"/>
    <w:rsid w:val="00E41657"/>
    <w:rsid w:val="00E41D96"/>
    <w:rsid w:val="00E423E0"/>
    <w:rsid w:val="00E4275E"/>
    <w:rsid w:val="00E4317D"/>
    <w:rsid w:val="00E4349C"/>
    <w:rsid w:val="00E437A1"/>
    <w:rsid w:val="00E43D32"/>
    <w:rsid w:val="00E44205"/>
    <w:rsid w:val="00E476D6"/>
    <w:rsid w:val="00E517B1"/>
    <w:rsid w:val="00E53649"/>
    <w:rsid w:val="00E56AB1"/>
    <w:rsid w:val="00E5733B"/>
    <w:rsid w:val="00E57679"/>
    <w:rsid w:val="00E61C86"/>
    <w:rsid w:val="00E62F13"/>
    <w:rsid w:val="00E6423A"/>
    <w:rsid w:val="00E6476C"/>
    <w:rsid w:val="00E64A88"/>
    <w:rsid w:val="00E6527E"/>
    <w:rsid w:val="00E654C5"/>
    <w:rsid w:val="00E66199"/>
    <w:rsid w:val="00E665EA"/>
    <w:rsid w:val="00E670F2"/>
    <w:rsid w:val="00E70373"/>
    <w:rsid w:val="00E7067B"/>
    <w:rsid w:val="00E71099"/>
    <w:rsid w:val="00E72264"/>
    <w:rsid w:val="00E723CD"/>
    <w:rsid w:val="00E72963"/>
    <w:rsid w:val="00E72F89"/>
    <w:rsid w:val="00E73ECD"/>
    <w:rsid w:val="00E7418B"/>
    <w:rsid w:val="00E74849"/>
    <w:rsid w:val="00E74BC9"/>
    <w:rsid w:val="00E75150"/>
    <w:rsid w:val="00E7563C"/>
    <w:rsid w:val="00E76A25"/>
    <w:rsid w:val="00E76A4C"/>
    <w:rsid w:val="00E76D3B"/>
    <w:rsid w:val="00E77470"/>
    <w:rsid w:val="00E77C1B"/>
    <w:rsid w:val="00E77E22"/>
    <w:rsid w:val="00E810F1"/>
    <w:rsid w:val="00E8271A"/>
    <w:rsid w:val="00E83A97"/>
    <w:rsid w:val="00E83AE2"/>
    <w:rsid w:val="00E84133"/>
    <w:rsid w:val="00E85D81"/>
    <w:rsid w:val="00E85ECA"/>
    <w:rsid w:val="00E86124"/>
    <w:rsid w:val="00E868B3"/>
    <w:rsid w:val="00E873F1"/>
    <w:rsid w:val="00E908EA"/>
    <w:rsid w:val="00E90C21"/>
    <w:rsid w:val="00E9301E"/>
    <w:rsid w:val="00E93121"/>
    <w:rsid w:val="00E93252"/>
    <w:rsid w:val="00E93D86"/>
    <w:rsid w:val="00E94398"/>
    <w:rsid w:val="00E955C8"/>
    <w:rsid w:val="00E9591E"/>
    <w:rsid w:val="00E966B4"/>
    <w:rsid w:val="00E972AF"/>
    <w:rsid w:val="00E979D3"/>
    <w:rsid w:val="00E97ADD"/>
    <w:rsid w:val="00EA05E4"/>
    <w:rsid w:val="00EA0907"/>
    <w:rsid w:val="00EA119C"/>
    <w:rsid w:val="00EA1F0B"/>
    <w:rsid w:val="00EA20C9"/>
    <w:rsid w:val="00EA26A7"/>
    <w:rsid w:val="00EA286E"/>
    <w:rsid w:val="00EA510C"/>
    <w:rsid w:val="00EA5F3B"/>
    <w:rsid w:val="00EA61BA"/>
    <w:rsid w:val="00EA634C"/>
    <w:rsid w:val="00EB0964"/>
    <w:rsid w:val="00EB3D4E"/>
    <w:rsid w:val="00EB5B2A"/>
    <w:rsid w:val="00EB79BC"/>
    <w:rsid w:val="00EC0B8D"/>
    <w:rsid w:val="00EC0BCE"/>
    <w:rsid w:val="00EC0F82"/>
    <w:rsid w:val="00EC176A"/>
    <w:rsid w:val="00EC1839"/>
    <w:rsid w:val="00EC299C"/>
    <w:rsid w:val="00EC604D"/>
    <w:rsid w:val="00EC7BE4"/>
    <w:rsid w:val="00ED011E"/>
    <w:rsid w:val="00ED036B"/>
    <w:rsid w:val="00ED208C"/>
    <w:rsid w:val="00ED24B4"/>
    <w:rsid w:val="00ED25EF"/>
    <w:rsid w:val="00ED3703"/>
    <w:rsid w:val="00ED3732"/>
    <w:rsid w:val="00ED3AC5"/>
    <w:rsid w:val="00ED4570"/>
    <w:rsid w:val="00ED5F96"/>
    <w:rsid w:val="00ED62AA"/>
    <w:rsid w:val="00ED7A77"/>
    <w:rsid w:val="00EE14D1"/>
    <w:rsid w:val="00EE1666"/>
    <w:rsid w:val="00EE3992"/>
    <w:rsid w:val="00EE3E49"/>
    <w:rsid w:val="00EE5441"/>
    <w:rsid w:val="00EE5DBA"/>
    <w:rsid w:val="00EE6323"/>
    <w:rsid w:val="00EE6685"/>
    <w:rsid w:val="00EE779B"/>
    <w:rsid w:val="00EF0A9B"/>
    <w:rsid w:val="00EF129D"/>
    <w:rsid w:val="00EF1800"/>
    <w:rsid w:val="00EF3B24"/>
    <w:rsid w:val="00EF4033"/>
    <w:rsid w:val="00EF5894"/>
    <w:rsid w:val="00EF5E28"/>
    <w:rsid w:val="00EF6F2A"/>
    <w:rsid w:val="00EF757E"/>
    <w:rsid w:val="00F002CD"/>
    <w:rsid w:val="00F004BE"/>
    <w:rsid w:val="00F016B6"/>
    <w:rsid w:val="00F01AB3"/>
    <w:rsid w:val="00F01F67"/>
    <w:rsid w:val="00F02213"/>
    <w:rsid w:val="00F03060"/>
    <w:rsid w:val="00F03431"/>
    <w:rsid w:val="00F03CEF"/>
    <w:rsid w:val="00F056BA"/>
    <w:rsid w:val="00F06E0F"/>
    <w:rsid w:val="00F07809"/>
    <w:rsid w:val="00F07D79"/>
    <w:rsid w:val="00F1023B"/>
    <w:rsid w:val="00F105FB"/>
    <w:rsid w:val="00F11225"/>
    <w:rsid w:val="00F11304"/>
    <w:rsid w:val="00F13F5C"/>
    <w:rsid w:val="00F149C3"/>
    <w:rsid w:val="00F15126"/>
    <w:rsid w:val="00F1545E"/>
    <w:rsid w:val="00F15DDC"/>
    <w:rsid w:val="00F17791"/>
    <w:rsid w:val="00F21BBB"/>
    <w:rsid w:val="00F22046"/>
    <w:rsid w:val="00F22BFD"/>
    <w:rsid w:val="00F22F4C"/>
    <w:rsid w:val="00F24E4E"/>
    <w:rsid w:val="00F25DCF"/>
    <w:rsid w:val="00F272F5"/>
    <w:rsid w:val="00F27334"/>
    <w:rsid w:val="00F27A14"/>
    <w:rsid w:val="00F30C20"/>
    <w:rsid w:val="00F30C8E"/>
    <w:rsid w:val="00F32C28"/>
    <w:rsid w:val="00F341FA"/>
    <w:rsid w:val="00F343CB"/>
    <w:rsid w:val="00F35230"/>
    <w:rsid w:val="00F3548C"/>
    <w:rsid w:val="00F35936"/>
    <w:rsid w:val="00F36A2D"/>
    <w:rsid w:val="00F36FA7"/>
    <w:rsid w:val="00F37591"/>
    <w:rsid w:val="00F37789"/>
    <w:rsid w:val="00F4085C"/>
    <w:rsid w:val="00F41326"/>
    <w:rsid w:val="00F42452"/>
    <w:rsid w:val="00F42B07"/>
    <w:rsid w:val="00F436FF"/>
    <w:rsid w:val="00F43F1F"/>
    <w:rsid w:val="00F45AA0"/>
    <w:rsid w:val="00F45DC5"/>
    <w:rsid w:val="00F46407"/>
    <w:rsid w:val="00F475EA"/>
    <w:rsid w:val="00F552E7"/>
    <w:rsid w:val="00F55736"/>
    <w:rsid w:val="00F561FC"/>
    <w:rsid w:val="00F56E61"/>
    <w:rsid w:val="00F573A6"/>
    <w:rsid w:val="00F600B0"/>
    <w:rsid w:val="00F60979"/>
    <w:rsid w:val="00F61029"/>
    <w:rsid w:val="00F624F2"/>
    <w:rsid w:val="00F6251C"/>
    <w:rsid w:val="00F62994"/>
    <w:rsid w:val="00F65490"/>
    <w:rsid w:val="00F65995"/>
    <w:rsid w:val="00F66C1F"/>
    <w:rsid w:val="00F6721B"/>
    <w:rsid w:val="00F67746"/>
    <w:rsid w:val="00F67BB3"/>
    <w:rsid w:val="00F70EFF"/>
    <w:rsid w:val="00F716A9"/>
    <w:rsid w:val="00F71917"/>
    <w:rsid w:val="00F71CC4"/>
    <w:rsid w:val="00F7330E"/>
    <w:rsid w:val="00F733C6"/>
    <w:rsid w:val="00F73B73"/>
    <w:rsid w:val="00F774C3"/>
    <w:rsid w:val="00F77E41"/>
    <w:rsid w:val="00F801F2"/>
    <w:rsid w:val="00F80D50"/>
    <w:rsid w:val="00F83C81"/>
    <w:rsid w:val="00F841FB"/>
    <w:rsid w:val="00F8425C"/>
    <w:rsid w:val="00F84E6F"/>
    <w:rsid w:val="00F86591"/>
    <w:rsid w:val="00F86D7A"/>
    <w:rsid w:val="00F870B5"/>
    <w:rsid w:val="00F9087C"/>
    <w:rsid w:val="00F91899"/>
    <w:rsid w:val="00F92480"/>
    <w:rsid w:val="00F9258D"/>
    <w:rsid w:val="00F925F5"/>
    <w:rsid w:val="00F92B84"/>
    <w:rsid w:val="00F9378D"/>
    <w:rsid w:val="00F93913"/>
    <w:rsid w:val="00F93FD9"/>
    <w:rsid w:val="00F950C4"/>
    <w:rsid w:val="00F954A7"/>
    <w:rsid w:val="00F96F9A"/>
    <w:rsid w:val="00FA0F7C"/>
    <w:rsid w:val="00FA21EA"/>
    <w:rsid w:val="00FA2C3B"/>
    <w:rsid w:val="00FA4004"/>
    <w:rsid w:val="00FA5463"/>
    <w:rsid w:val="00FA70C9"/>
    <w:rsid w:val="00FA7BE3"/>
    <w:rsid w:val="00FB1912"/>
    <w:rsid w:val="00FB2404"/>
    <w:rsid w:val="00FB34FB"/>
    <w:rsid w:val="00FB46A4"/>
    <w:rsid w:val="00FB4A4C"/>
    <w:rsid w:val="00FB4D1E"/>
    <w:rsid w:val="00FB67D5"/>
    <w:rsid w:val="00FB7D84"/>
    <w:rsid w:val="00FC0158"/>
    <w:rsid w:val="00FC0DB0"/>
    <w:rsid w:val="00FC256F"/>
    <w:rsid w:val="00FC2827"/>
    <w:rsid w:val="00FC2C62"/>
    <w:rsid w:val="00FC2FD9"/>
    <w:rsid w:val="00FC62C5"/>
    <w:rsid w:val="00FC70E6"/>
    <w:rsid w:val="00FD0851"/>
    <w:rsid w:val="00FD1365"/>
    <w:rsid w:val="00FD1574"/>
    <w:rsid w:val="00FD1D5E"/>
    <w:rsid w:val="00FD2353"/>
    <w:rsid w:val="00FD23E1"/>
    <w:rsid w:val="00FD242F"/>
    <w:rsid w:val="00FD2C4D"/>
    <w:rsid w:val="00FD2D2B"/>
    <w:rsid w:val="00FD3812"/>
    <w:rsid w:val="00FD3D2B"/>
    <w:rsid w:val="00FD45E2"/>
    <w:rsid w:val="00FD479F"/>
    <w:rsid w:val="00FD4CD6"/>
    <w:rsid w:val="00FD5EF9"/>
    <w:rsid w:val="00FD6B0F"/>
    <w:rsid w:val="00FD6CCA"/>
    <w:rsid w:val="00FD72FE"/>
    <w:rsid w:val="00FD7BA5"/>
    <w:rsid w:val="00FE0C4A"/>
    <w:rsid w:val="00FE0FE1"/>
    <w:rsid w:val="00FE278A"/>
    <w:rsid w:val="00FE28FB"/>
    <w:rsid w:val="00FE2947"/>
    <w:rsid w:val="00FE49ED"/>
    <w:rsid w:val="00FE4E84"/>
    <w:rsid w:val="00FE5E5F"/>
    <w:rsid w:val="00FE61E1"/>
    <w:rsid w:val="00FE6684"/>
    <w:rsid w:val="00FF1138"/>
    <w:rsid w:val="00FF1AB4"/>
    <w:rsid w:val="00FF1F12"/>
    <w:rsid w:val="00FF2D07"/>
    <w:rsid w:val="00FF2D89"/>
    <w:rsid w:val="00FF3435"/>
    <w:rsid w:val="00FF4669"/>
    <w:rsid w:val="00FF6950"/>
    <w:rsid w:val="00FF6AC2"/>
    <w:rsid w:val="00FF731E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0745"/>
  <w15:chartTrackingRefBased/>
  <w15:docId w15:val="{71CE5ECD-F504-4B0D-B95F-FC1D6068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276B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6721B"/>
    <w:pPr>
      <w:spacing w:before="960"/>
      <w:ind w:left="567" w:hanging="567"/>
      <w:outlineLvl w:val="0"/>
    </w:pPr>
    <w:rPr>
      <w:b/>
      <w:smallCaps/>
      <w:sz w:val="32"/>
      <w:szCs w:val="32"/>
    </w:rPr>
  </w:style>
  <w:style w:type="paragraph" w:styleId="2">
    <w:name w:val="heading 2"/>
    <w:basedOn w:val="1"/>
    <w:next w:val="a0"/>
    <w:link w:val="20"/>
    <w:qFormat/>
    <w:rsid w:val="00E97ADD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C45AA5"/>
    <w:pPr>
      <w:keepNext/>
      <w:spacing w:before="240" w:after="60"/>
      <w:outlineLvl w:val="2"/>
    </w:pPr>
    <w:rPr>
      <w:b/>
      <w:bCs/>
      <w:sz w:val="32"/>
      <w:szCs w:val="32"/>
      <w:lang w:eastAsia="x-none"/>
    </w:rPr>
  </w:style>
  <w:style w:type="paragraph" w:styleId="4">
    <w:name w:val="heading 4"/>
    <w:basedOn w:val="a0"/>
    <w:next w:val="a0"/>
    <w:link w:val="40"/>
    <w:uiPriority w:val="9"/>
    <w:qFormat/>
    <w:rsid w:val="003E0E05"/>
    <w:pPr>
      <w:spacing w:line="360" w:lineRule="auto"/>
      <w:ind w:firstLine="720"/>
      <w:jc w:val="center"/>
      <w:outlineLvl w:val="3"/>
    </w:pPr>
    <w:rPr>
      <w:b/>
      <w:bCs/>
      <w:i/>
      <w:iCs/>
      <w:sz w:val="48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3E0E05"/>
    <w:pPr>
      <w:keepNext/>
      <w:spacing w:line="360" w:lineRule="auto"/>
      <w:ind w:firstLine="720"/>
      <w:jc w:val="right"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3E0E05"/>
    <w:pPr>
      <w:keepNext/>
      <w:spacing w:line="360" w:lineRule="auto"/>
      <w:jc w:val="center"/>
      <w:outlineLvl w:val="5"/>
    </w:pPr>
    <w:rPr>
      <w:b/>
      <w:i/>
      <w:sz w:val="28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3E0E05"/>
    <w:pPr>
      <w:keepNext/>
      <w:spacing w:line="360" w:lineRule="auto"/>
      <w:ind w:left="360" w:firstLine="720"/>
      <w:outlineLvl w:val="6"/>
    </w:pPr>
    <w:rPr>
      <w:b/>
      <w:i/>
      <w:sz w:val="28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080630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3E0E05"/>
    <w:pPr>
      <w:spacing w:before="240" w:after="60" w:line="360" w:lineRule="auto"/>
      <w:ind w:firstLine="72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D14E5"/>
    <w:pPr>
      <w:spacing w:after="60"/>
      <w:jc w:val="center"/>
      <w:outlineLvl w:val="1"/>
    </w:pPr>
    <w:rPr>
      <w:b/>
      <w:szCs w:val="24"/>
      <w:lang w:val="x-none" w:eastAsia="x-none"/>
    </w:rPr>
  </w:style>
  <w:style w:type="character" w:customStyle="1" w:styleId="a5">
    <w:name w:val="Подзаголовок Знак"/>
    <w:link w:val="a4"/>
    <w:uiPriority w:val="11"/>
    <w:rsid w:val="000D14E5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rsid w:val="00F6721B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20">
    <w:name w:val="Заголовок 2 Знак"/>
    <w:link w:val="2"/>
    <w:rsid w:val="00E97ADD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30">
    <w:name w:val="Заголовок 3 Знак"/>
    <w:link w:val="3"/>
    <w:uiPriority w:val="9"/>
    <w:rsid w:val="00C45AA5"/>
    <w:rPr>
      <w:rFonts w:ascii="Times New Roman" w:eastAsia="Times New Roman" w:hAnsi="Times New Roman"/>
      <w:b/>
      <w:bCs/>
      <w:sz w:val="32"/>
      <w:szCs w:val="32"/>
      <w:lang w:eastAsia="x-none"/>
    </w:rPr>
  </w:style>
  <w:style w:type="character" w:customStyle="1" w:styleId="40">
    <w:name w:val="Заголовок 4 Знак"/>
    <w:link w:val="4"/>
    <w:uiPriority w:val="9"/>
    <w:rsid w:val="003E0E05"/>
    <w:rPr>
      <w:rFonts w:ascii="Times New Roman" w:eastAsia="Times New Roman" w:hAnsi="Times New Roman"/>
      <w:b/>
      <w:bCs/>
      <w:i/>
      <w:iCs/>
      <w:sz w:val="48"/>
      <w:szCs w:val="24"/>
    </w:rPr>
  </w:style>
  <w:style w:type="character" w:customStyle="1" w:styleId="50">
    <w:name w:val="Заголовок 5 Знак"/>
    <w:link w:val="5"/>
    <w:rsid w:val="003E0E05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70">
    <w:name w:val="Заголовок 7 Знак"/>
    <w:link w:val="7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0806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E0E05"/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0"/>
    <w:link w:val="a7"/>
    <w:uiPriority w:val="99"/>
    <w:rsid w:val="0091730A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1"/>
    <w:rsid w:val="0091730A"/>
  </w:style>
  <w:style w:type="paragraph" w:styleId="a9">
    <w:name w:val="Body Text"/>
    <w:basedOn w:val="a0"/>
    <w:link w:val="aa"/>
    <w:rsid w:val="0091730A"/>
    <w:pPr>
      <w:spacing w:line="360" w:lineRule="auto"/>
      <w:ind w:right="-1"/>
      <w:jc w:val="both"/>
    </w:pPr>
    <w:rPr>
      <w:lang w:val="x-none"/>
    </w:rPr>
  </w:style>
  <w:style w:type="character" w:customStyle="1" w:styleId="aa">
    <w:name w:val="Основной текст Знак"/>
    <w:link w:val="a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B46E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46E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5A7D5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5A7D53"/>
    <w:rPr>
      <w:sz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A7D5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D5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7D53"/>
    <w:rPr>
      <w:rFonts w:ascii="Times New Roman" w:eastAsia="Times New Roman" w:hAnsi="Times New Roman"/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5A7D5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5A7D53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8E47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table" w:styleId="af5">
    <w:name w:val="Table Grid"/>
    <w:basedOn w:val="a2"/>
    <w:uiPriority w:val="59"/>
    <w:rsid w:val="00C22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OC Heading"/>
    <w:basedOn w:val="1"/>
    <w:next w:val="a0"/>
    <w:uiPriority w:val="39"/>
    <w:qFormat/>
    <w:rsid w:val="000D14E5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C245BC"/>
    <w:pPr>
      <w:tabs>
        <w:tab w:val="right" w:leader="dot" w:pos="9070"/>
      </w:tabs>
      <w:ind w:firstLine="567"/>
      <w:jc w:val="both"/>
    </w:pPr>
    <w:rPr>
      <w:noProof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245BC"/>
    <w:pPr>
      <w:tabs>
        <w:tab w:val="left" w:pos="426"/>
        <w:tab w:val="right" w:leader="dot" w:pos="9070"/>
      </w:tabs>
      <w:ind w:firstLine="567"/>
      <w:jc w:val="both"/>
    </w:pPr>
    <w:rPr>
      <w:noProof/>
      <w:sz w:val="32"/>
      <w:szCs w:val="32"/>
    </w:rPr>
  </w:style>
  <w:style w:type="character" w:styleId="af7">
    <w:name w:val="Hyperlink"/>
    <w:uiPriority w:val="99"/>
    <w:unhideWhenUsed/>
    <w:rsid w:val="000D14E5"/>
    <w:rPr>
      <w:color w:val="0000FF"/>
      <w:u w:val="single"/>
    </w:rPr>
  </w:style>
  <w:style w:type="paragraph" w:customStyle="1" w:styleId="af8">
    <w:name w:val="Обычный (веб)"/>
    <w:aliases w:val="Обычный (Web) Знак,Обычный (веб) Знак Знак,Обычный (веб) Знак Знак Знак Знак,Обычный (Web) Знак1,Обычный (веб) Знак Знак1"/>
    <w:basedOn w:val="a0"/>
    <w:link w:val="af9"/>
    <w:rsid w:val="0098304A"/>
    <w:rPr>
      <w:szCs w:val="24"/>
    </w:rPr>
  </w:style>
  <w:style w:type="character" w:styleId="afa">
    <w:name w:val="Emphasis"/>
    <w:qFormat/>
    <w:rsid w:val="0098304A"/>
    <w:rPr>
      <w:i/>
      <w:iCs/>
    </w:rPr>
  </w:style>
  <w:style w:type="character" w:styleId="afb">
    <w:name w:val="Strong"/>
    <w:qFormat/>
    <w:rsid w:val="002A252D"/>
    <w:rPr>
      <w:b/>
      <w:bCs/>
    </w:rPr>
  </w:style>
  <w:style w:type="paragraph" w:customStyle="1" w:styleId="22">
    <w:name w:val="Обычный (веб)2"/>
    <w:basedOn w:val="a0"/>
    <w:rsid w:val="00BF1C27"/>
    <w:pPr>
      <w:ind w:firstLine="360"/>
      <w:jc w:val="both"/>
    </w:pPr>
    <w:rPr>
      <w:szCs w:val="24"/>
    </w:rPr>
  </w:style>
  <w:style w:type="paragraph" w:styleId="31">
    <w:name w:val="Body Text Indent 3"/>
    <w:basedOn w:val="a0"/>
    <w:link w:val="32"/>
    <w:uiPriority w:val="99"/>
    <w:unhideWhenUsed/>
    <w:rsid w:val="000806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080630"/>
    <w:rPr>
      <w:rFonts w:ascii="Times New Roman" w:eastAsia="Times New Roman" w:hAnsi="Times New Roman"/>
      <w:sz w:val="16"/>
      <w:szCs w:val="16"/>
    </w:rPr>
  </w:style>
  <w:style w:type="paragraph" w:styleId="51">
    <w:name w:val="List Number 5"/>
    <w:basedOn w:val="a0"/>
    <w:rsid w:val="003E0E05"/>
    <w:pPr>
      <w:tabs>
        <w:tab w:val="num" w:pos="1492"/>
      </w:tabs>
      <w:spacing w:line="360" w:lineRule="auto"/>
      <w:ind w:left="1492" w:hanging="360"/>
    </w:pPr>
    <w:rPr>
      <w:sz w:val="28"/>
      <w:szCs w:val="24"/>
    </w:rPr>
  </w:style>
  <w:style w:type="paragraph" w:styleId="afc">
    <w:name w:val="Title"/>
    <w:aliases w:val="Название"/>
    <w:basedOn w:val="a0"/>
    <w:link w:val="afd"/>
    <w:qFormat/>
    <w:rsid w:val="003E0E05"/>
    <w:pPr>
      <w:spacing w:line="360" w:lineRule="auto"/>
      <w:ind w:firstLine="720"/>
      <w:jc w:val="center"/>
    </w:pPr>
    <w:rPr>
      <w:b/>
      <w:sz w:val="28"/>
      <w:szCs w:val="24"/>
      <w:lang w:val="x-none" w:eastAsia="x-none"/>
    </w:rPr>
  </w:style>
  <w:style w:type="character" w:customStyle="1" w:styleId="afd">
    <w:name w:val="Заголовок Знак"/>
    <w:aliases w:val="Название Знак"/>
    <w:link w:val="afc"/>
    <w:rsid w:val="003E0E05"/>
    <w:rPr>
      <w:rFonts w:ascii="Times New Roman" w:eastAsia="Times New Roman" w:hAnsi="Times New Roman"/>
      <w:b/>
      <w:sz w:val="28"/>
      <w:szCs w:val="24"/>
    </w:rPr>
  </w:style>
  <w:style w:type="paragraph" w:styleId="23">
    <w:name w:val="Body Text 2"/>
    <w:basedOn w:val="a0"/>
    <w:link w:val="24"/>
    <w:rsid w:val="003E0E05"/>
    <w:pPr>
      <w:spacing w:line="360" w:lineRule="auto"/>
      <w:ind w:firstLine="720"/>
    </w:pPr>
    <w:rPr>
      <w:sz w:val="28"/>
      <w:szCs w:val="24"/>
      <w:u w:val="single"/>
      <w:lang w:val="x-none" w:eastAsia="x-none"/>
    </w:rPr>
  </w:style>
  <w:style w:type="character" w:customStyle="1" w:styleId="24">
    <w:name w:val="Основной текст 2 Знак"/>
    <w:link w:val="23"/>
    <w:rsid w:val="003E0E05"/>
    <w:rPr>
      <w:rFonts w:ascii="Times New Roman" w:eastAsia="Times New Roman" w:hAnsi="Times New Roman"/>
      <w:sz w:val="28"/>
      <w:szCs w:val="24"/>
      <w:u w:val="single"/>
    </w:rPr>
  </w:style>
  <w:style w:type="paragraph" w:styleId="afe">
    <w:name w:val="Body Text Indent"/>
    <w:basedOn w:val="a0"/>
    <w:link w:val="aff"/>
    <w:rsid w:val="003E0E05"/>
    <w:pPr>
      <w:spacing w:line="360" w:lineRule="auto"/>
      <w:ind w:left="357" w:firstLine="720"/>
      <w:jc w:val="center"/>
    </w:pPr>
    <w:rPr>
      <w:b/>
      <w:sz w:val="28"/>
      <w:szCs w:val="24"/>
      <w:lang w:val="x-none" w:eastAsia="x-none"/>
    </w:rPr>
  </w:style>
  <w:style w:type="character" w:customStyle="1" w:styleId="aff">
    <w:name w:val="Основной текст с отступом Знак"/>
    <w:link w:val="afe"/>
    <w:rsid w:val="003E0E05"/>
    <w:rPr>
      <w:rFonts w:ascii="Times New Roman" w:eastAsia="Times New Roman" w:hAnsi="Times New Roman"/>
      <w:b/>
      <w:sz w:val="28"/>
      <w:szCs w:val="24"/>
    </w:rPr>
  </w:style>
  <w:style w:type="paragraph" w:styleId="25">
    <w:name w:val="Body Text Indent 2"/>
    <w:basedOn w:val="a0"/>
    <w:link w:val="26"/>
    <w:rsid w:val="003E0E05"/>
    <w:pPr>
      <w:spacing w:line="360" w:lineRule="auto"/>
      <w:ind w:left="360" w:firstLine="720"/>
    </w:pPr>
    <w:rPr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2">
    <w:name w:val="Стиль1"/>
    <w:basedOn w:val="a0"/>
    <w:rsid w:val="003E0E05"/>
    <w:pPr>
      <w:spacing w:line="360" w:lineRule="auto"/>
      <w:ind w:firstLine="720"/>
      <w:jc w:val="center"/>
    </w:pPr>
    <w:rPr>
      <w:i/>
      <w:sz w:val="28"/>
      <w:szCs w:val="24"/>
    </w:rPr>
  </w:style>
  <w:style w:type="paragraph" w:styleId="33">
    <w:name w:val="Body Text 3"/>
    <w:basedOn w:val="a0"/>
    <w:link w:val="34"/>
    <w:rsid w:val="003E0E05"/>
    <w:pPr>
      <w:spacing w:line="360" w:lineRule="auto"/>
      <w:ind w:firstLine="720"/>
      <w:jc w:val="both"/>
    </w:pPr>
    <w:rPr>
      <w:sz w:val="28"/>
      <w:szCs w:val="24"/>
      <w:lang w:val="x-none" w:eastAsia="x-none"/>
    </w:rPr>
  </w:style>
  <w:style w:type="character" w:customStyle="1" w:styleId="34">
    <w:name w:val="Основной текст 3 Знак"/>
    <w:link w:val="33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00">
    <w:name w:val="заголовок10"/>
    <w:autoRedefine/>
    <w:rsid w:val="003E0E05"/>
    <w:pPr>
      <w:keepNext/>
      <w:suppressAutoHyphens/>
      <w:spacing w:before="240"/>
      <w:jc w:val="center"/>
      <w:outlineLvl w:val="2"/>
    </w:pPr>
    <w:rPr>
      <w:rFonts w:ascii="Times New Roman" w:eastAsia="Times New Roman" w:hAnsi="Times New Roman"/>
      <w:b/>
      <w:bCs/>
      <w:i/>
      <w:iCs/>
      <w:sz w:val="32"/>
    </w:rPr>
  </w:style>
  <w:style w:type="paragraph" w:customStyle="1" w:styleId="27">
    <w:name w:val="Стиль2"/>
    <w:basedOn w:val="a0"/>
    <w:autoRedefine/>
    <w:rsid w:val="003E0E05"/>
    <w:pPr>
      <w:keepNext/>
      <w:spacing w:line="360" w:lineRule="auto"/>
      <w:ind w:firstLine="720"/>
      <w:jc w:val="center"/>
      <w:outlineLvl w:val="2"/>
    </w:pPr>
    <w:rPr>
      <w:i/>
      <w:sz w:val="28"/>
      <w:szCs w:val="24"/>
    </w:rPr>
  </w:style>
  <w:style w:type="paragraph" w:styleId="aff0">
    <w:name w:val="caption"/>
    <w:basedOn w:val="a0"/>
    <w:next w:val="a0"/>
    <w:qFormat/>
    <w:rsid w:val="003E0E05"/>
    <w:pPr>
      <w:spacing w:line="360" w:lineRule="auto"/>
      <w:ind w:firstLine="720"/>
      <w:jc w:val="right"/>
    </w:pPr>
    <w:rPr>
      <w:i/>
      <w:iCs/>
      <w:sz w:val="28"/>
      <w:szCs w:val="24"/>
    </w:rPr>
  </w:style>
  <w:style w:type="paragraph" w:customStyle="1" w:styleId="aff1">
    <w:name w:val="Приложение"/>
    <w:basedOn w:val="2"/>
    <w:next w:val="a9"/>
    <w:rsid w:val="003E0E05"/>
    <w:pPr>
      <w:pageBreakBefore/>
      <w:tabs>
        <w:tab w:val="left" w:pos="5954"/>
      </w:tabs>
      <w:spacing w:before="100" w:after="240" w:line="360" w:lineRule="auto"/>
      <w:jc w:val="center"/>
    </w:pPr>
    <w:rPr>
      <w:rFonts w:ascii="Arial" w:hAnsi="Arial"/>
      <w:b w:val="0"/>
      <w:bCs/>
      <w:i/>
      <w:iCs/>
      <w:szCs w:val="24"/>
    </w:rPr>
  </w:style>
  <w:style w:type="paragraph" w:styleId="aff2">
    <w:name w:val="List Paragraph"/>
    <w:basedOn w:val="a0"/>
    <w:uiPriority w:val="34"/>
    <w:qFormat/>
    <w:rsid w:val="00F32C28"/>
    <w:pPr>
      <w:ind w:left="720"/>
      <w:contextualSpacing/>
    </w:pPr>
    <w:rPr>
      <w:szCs w:val="24"/>
    </w:rPr>
  </w:style>
  <w:style w:type="paragraph" w:customStyle="1" w:styleId="aff3">
    <w:name w:val="Обычный + по ширине"/>
    <w:basedOn w:val="a0"/>
    <w:rsid w:val="00A10ABB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">
    <w:name w:val="список с точками"/>
    <w:basedOn w:val="a0"/>
    <w:rsid w:val="007B77D8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  <w:szCs w:val="24"/>
    </w:rPr>
  </w:style>
  <w:style w:type="paragraph" w:styleId="aff4">
    <w:name w:val="footnote text"/>
    <w:basedOn w:val="a0"/>
    <w:link w:val="aff5"/>
    <w:uiPriority w:val="99"/>
    <w:semiHidden/>
    <w:unhideWhenUsed/>
    <w:rsid w:val="00021CB7"/>
    <w:rPr>
      <w:sz w:val="20"/>
    </w:rPr>
  </w:style>
  <w:style w:type="character" w:customStyle="1" w:styleId="aff5">
    <w:name w:val="Текст сноски Знак"/>
    <w:link w:val="aff4"/>
    <w:uiPriority w:val="99"/>
    <w:semiHidden/>
    <w:rsid w:val="00021CB7"/>
    <w:rPr>
      <w:rFonts w:ascii="Times New Roman" w:eastAsia="Times New Roman" w:hAnsi="Times New Roman"/>
    </w:rPr>
  </w:style>
  <w:style w:type="character" w:styleId="aff6">
    <w:name w:val="footnote reference"/>
    <w:uiPriority w:val="99"/>
    <w:semiHidden/>
    <w:unhideWhenUsed/>
    <w:rsid w:val="00021CB7"/>
    <w:rPr>
      <w:vertAlign w:val="superscript"/>
    </w:rPr>
  </w:style>
  <w:style w:type="paragraph" w:styleId="35">
    <w:name w:val="toc 3"/>
    <w:basedOn w:val="a0"/>
    <w:next w:val="a0"/>
    <w:autoRedefine/>
    <w:uiPriority w:val="39"/>
    <w:unhideWhenUsed/>
    <w:rsid w:val="003861AD"/>
    <w:pPr>
      <w:tabs>
        <w:tab w:val="left" w:pos="567"/>
        <w:tab w:val="left" w:pos="8647"/>
      </w:tabs>
      <w:ind w:firstLine="567"/>
      <w:jc w:val="both"/>
    </w:pPr>
    <w:rPr>
      <w:noProof/>
      <w:sz w:val="32"/>
      <w:szCs w:val="32"/>
    </w:rPr>
  </w:style>
  <w:style w:type="character" w:customStyle="1" w:styleId="af9">
    <w:name w:val="Обычный (веб) Знак"/>
    <w:aliases w:val="Обычный (Web) Знак Знак,Обычный (веб) Знак Знак Знак,Обычный (веб) Знак Знак Знак Знак Знак,Обычный (Web) Знак1 Знак,Обычный (веб) Знак Знак1 Знак"/>
    <w:link w:val="af8"/>
    <w:rsid w:val="00EB0964"/>
    <w:rPr>
      <w:rFonts w:ascii="Times New Roman" w:eastAsia="Times New Roman" w:hAnsi="Times New Roman"/>
      <w:sz w:val="24"/>
      <w:szCs w:val="24"/>
    </w:rPr>
  </w:style>
  <w:style w:type="character" w:styleId="aff7">
    <w:name w:val="FollowedHyperlink"/>
    <w:rsid w:val="00EF129D"/>
    <w:rPr>
      <w:color w:val="0000FF"/>
      <w:u w:val="single"/>
    </w:rPr>
  </w:style>
  <w:style w:type="paragraph" w:customStyle="1" w:styleId="MyHeader">
    <w:name w:val="MyHeader"/>
    <w:basedOn w:val="1"/>
    <w:rsid w:val="00EF129D"/>
    <w:pPr>
      <w:keepNext/>
      <w:overflowPunct w:val="0"/>
      <w:autoSpaceDE w:val="0"/>
      <w:autoSpaceDN w:val="0"/>
      <w:adjustRightInd w:val="0"/>
      <w:spacing w:before="240"/>
      <w:ind w:firstLine="540"/>
      <w:textAlignment w:val="baseline"/>
      <w:outlineLvl w:val="9"/>
    </w:pPr>
    <w:rPr>
      <w:b w:val="0"/>
      <w:kern w:val="28"/>
      <w:sz w:val="28"/>
      <w:szCs w:val="20"/>
    </w:rPr>
  </w:style>
  <w:style w:type="paragraph" w:customStyle="1" w:styleId="MyNormal">
    <w:name w:val="MyNormal"/>
    <w:basedOn w:val="a0"/>
    <w:rsid w:val="00EF129D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0"/>
    </w:rPr>
  </w:style>
  <w:style w:type="paragraph" w:styleId="aff8">
    <w:name w:val="List"/>
    <w:basedOn w:val="a0"/>
    <w:rsid w:val="00EF129D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0"/>
    </w:rPr>
  </w:style>
  <w:style w:type="paragraph" w:styleId="28">
    <w:name w:val="Lis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29">
    <w:name w:val="List Bulle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aff9">
    <w:name w:val="List Continue"/>
    <w:basedOn w:val="a0"/>
    <w:rsid w:val="00EF129D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</w:rPr>
  </w:style>
  <w:style w:type="paragraph" w:styleId="2a">
    <w:name w:val="List Continue 2"/>
    <w:basedOn w:val="a0"/>
    <w:rsid w:val="00EF129D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sz w:val="20"/>
    </w:rPr>
  </w:style>
  <w:style w:type="paragraph" w:customStyle="1" w:styleId="310">
    <w:name w:val="Основной текст 31"/>
    <w:basedOn w:val="afe"/>
    <w:rsid w:val="00EF129D"/>
    <w:pPr>
      <w:overflowPunct w:val="0"/>
      <w:autoSpaceDE w:val="0"/>
      <w:autoSpaceDN w:val="0"/>
      <w:adjustRightInd w:val="0"/>
      <w:spacing w:after="120" w:line="240" w:lineRule="auto"/>
      <w:ind w:left="360" w:firstLine="0"/>
      <w:jc w:val="left"/>
      <w:textAlignment w:val="baseline"/>
    </w:pPr>
    <w:rPr>
      <w:b w:val="0"/>
      <w:sz w:val="20"/>
      <w:szCs w:val="20"/>
      <w:lang w:val="ru-RU" w:eastAsia="ru-RU"/>
    </w:rPr>
  </w:style>
  <w:style w:type="character" w:styleId="affa">
    <w:name w:val="Placeholder Text"/>
    <w:basedOn w:val="a1"/>
    <w:uiPriority w:val="99"/>
    <w:semiHidden/>
    <w:rsid w:val="0051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A4A4-AB14-49CF-996F-C45A72D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чка</dc:creator>
  <cp:keywords/>
  <dc:description/>
  <cp:lastModifiedBy>Диана Пивоварова</cp:lastModifiedBy>
  <cp:revision>2</cp:revision>
  <cp:lastPrinted>2018-05-28T09:53:00Z</cp:lastPrinted>
  <dcterms:created xsi:type="dcterms:W3CDTF">2021-05-06T19:20:00Z</dcterms:created>
  <dcterms:modified xsi:type="dcterms:W3CDTF">2021-05-06T19:20:00Z</dcterms:modified>
</cp:coreProperties>
</file>